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5E0487D6" w:rsidR="00767897" w:rsidRPr="00EF5EFD" w:rsidRDefault="001B4583" w:rsidP="00F64E36">
            <w:pPr>
              <w:pStyle w:val="oneM2M-CoverTableText"/>
            </w:pPr>
            <w:r>
              <w:t>SDS</w:t>
            </w:r>
            <w:r w:rsidR="00767897" w:rsidRPr="00EF5EFD">
              <w:t xml:space="preserve"> </w:t>
            </w:r>
            <w:r w:rsidR="00767897">
              <w:t>4</w:t>
            </w:r>
            <w:r w:rsidR="00044146">
              <w:t>9</w:t>
            </w:r>
            <w:r w:rsidR="0006724A">
              <w:t>.3</w:t>
            </w:r>
          </w:p>
        </w:tc>
      </w:tr>
      <w:tr w:rsidR="00767897" w:rsidRPr="0047408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3C14979" w14:textId="77777777" w:rsidR="00767897" w:rsidRDefault="00767897" w:rsidP="00F64E36">
            <w:pPr>
              <w:pStyle w:val="oneM2M-CoverTableText"/>
              <w:rPr>
                <w:rStyle w:val="Hyperlink"/>
              </w:rPr>
            </w:pPr>
            <w:r>
              <w:t>Bob Flynn</w:t>
            </w:r>
            <w:r w:rsidRPr="00EF5EFD">
              <w:t xml:space="preserve">, </w:t>
            </w:r>
            <w:r w:rsidR="00044146">
              <w:t xml:space="preserve">Exacta GSS, </w:t>
            </w:r>
            <w:hyperlink r:id="rId12" w:history="1">
              <w:r w:rsidR="00044146" w:rsidRPr="00536D3F">
                <w:rPr>
                  <w:rStyle w:val="Hyperlink"/>
                </w:rPr>
                <w:t>bob.flynn@exactagss.com</w:t>
              </w:r>
            </w:hyperlink>
          </w:p>
          <w:p w14:paraId="74076137" w14:textId="37D2AA54" w:rsidR="0035590E" w:rsidRDefault="0035590E" w:rsidP="00F64E36">
            <w:pPr>
              <w:pStyle w:val="oneM2M-CoverTableText"/>
              <w:rPr>
                <w:rStyle w:val="Hyperlink"/>
              </w:rPr>
            </w:pPr>
            <w:r w:rsidRPr="00AC7092">
              <w:rPr>
                <w:rStyle w:val="Hyperlink"/>
                <w:color w:val="auto"/>
                <w:u w:val="none"/>
              </w:rPr>
              <w:t>Andreas Neubacher</w:t>
            </w:r>
            <w:r w:rsidR="005311F1" w:rsidRPr="00AC7092">
              <w:rPr>
                <w:rStyle w:val="Hyperlink"/>
                <w:color w:val="auto"/>
                <w:u w:val="none"/>
              </w:rPr>
              <w:t>, Deuts</w:t>
            </w:r>
            <w:r w:rsidR="00AF4966" w:rsidRPr="00AC7092">
              <w:rPr>
                <w:rStyle w:val="Hyperlink"/>
                <w:color w:val="auto"/>
                <w:u w:val="none"/>
              </w:rPr>
              <w:t>c</w:t>
            </w:r>
            <w:r w:rsidR="005311F1" w:rsidRPr="00AC7092">
              <w:rPr>
                <w:rStyle w:val="Hyperlink"/>
                <w:color w:val="auto"/>
                <w:u w:val="none"/>
              </w:rPr>
              <w:t>h</w:t>
            </w:r>
            <w:r w:rsidR="00AF4966" w:rsidRPr="00AC7092">
              <w:rPr>
                <w:rStyle w:val="Hyperlink"/>
                <w:color w:val="auto"/>
                <w:u w:val="none"/>
              </w:rPr>
              <w:t>e Telekom</w:t>
            </w:r>
            <w:r w:rsidR="00AF4966">
              <w:rPr>
                <w:rStyle w:val="Hyperlink"/>
              </w:rPr>
              <w:t xml:space="preserve">, </w:t>
            </w:r>
            <w:hyperlink r:id="rId13" w:history="1">
              <w:r w:rsidR="005F137D" w:rsidRPr="00B22B2F">
                <w:rPr>
                  <w:rStyle w:val="Hyperlink"/>
                </w:rPr>
                <w:t>andreas.neubacher@magenta.at</w:t>
              </w:r>
            </w:hyperlink>
          </w:p>
          <w:p w14:paraId="3DF3E05F" w14:textId="6A0111DE" w:rsidR="005F137D" w:rsidRPr="007F6F90" w:rsidRDefault="005F137D" w:rsidP="00F64E36">
            <w:pPr>
              <w:pStyle w:val="oneM2M-CoverTableText"/>
              <w:rPr>
                <w:lang w:val="fr-FR"/>
              </w:rPr>
            </w:pPr>
            <w:r w:rsidRPr="007F6F90">
              <w:rPr>
                <w:rStyle w:val="Hyperlink"/>
                <w:lang w:val="fr-FR"/>
              </w:rPr>
              <w:t xml:space="preserve">Marianne </w:t>
            </w:r>
            <w:proofErr w:type="spellStart"/>
            <w:r w:rsidRPr="007F6F90">
              <w:rPr>
                <w:rStyle w:val="Hyperlink"/>
                <w:lang w:val="fr-FR"/>
              </w:rPr>
              <w:t>Mohali</w:t>
            </w:r>
            <w:proofErr w:type="spellEnd"/>
            <w:r w:rsidRPr="007F6F90">
              <w:rPr>
                <w:rStyle w:val="Hyperlink"/>
                <w:lang w:val="fr-FR"/>
              </w:rPr>
              <w:t xml:space="preserve">, Orange, </w:t>
            </w:r>
            <w:hyperlink r:id="rId14" w:history="1">
              <w:r w:rsidRPr="007F6F90">
                <w:rPr>
                  <w:rStyle w:val="Hyperlink"/>
                  <w:lang w:val="fr-FR"/>
                </w:rPr>
                <w:t>marianne.mohali@orange.com</w:t>
              </w:r>
            </w:hyperlink>
            <w:r>
              <w:rPr>
                <w:rStyle w:val="Hyperlink"/>
                <w:lang w:val="fr-FR"/>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21A0D5DD" w:rsidR="00767897" w:rsidRPr="00EF5EFD" w:rsidRDefault="00767897" w:rsidP="00F64E36">
            <w:pPr>
              <w:pStyle w:val="oneM2M-CoverTableText"/>
            </w:pPr>
            <w:r>
              <w:t>20</w:t>
            </w:r>
            <w:r w:rsidR="00107DC0">
              <w:t>2</w:t>
            </w:r>
            <w:r w:rsidR="005F7C96">
              <w:t>1</w:t>
            </w:r>
            <w:r>
              <w:t>-</w:t>
            </w:r>
            <w:r w:rsidR="00107DC0">
              <w:t>0</w:t>
            </w:r>
            <w:r w:rsidR="004704E9">
              <w:t>3</w:t>
            </w:r>
            <w:r w:rsidR="003463FD">
              <w:t>-</w:t>
            </w:r>
            <w:r w:rsidR="004704E9">
              <w:t>2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E27233C" w:rsidR="00767897" w:rsidRPr="00EF5EFD" w:rsidRDefault="00767897" w:rsidP="00F64E36">
            <w:pPr>
              <w:pStyle w:val="oneM2M-CoverTableText"/>
            </w:pP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32394BA3" w:rsidR="00767897" w:rsidRPr="00883855" w:rsidRDefault="00767897" w:rsidP="00F64E36">
            <w:pPr>
              <w:pStyle w:val="1tableentryleft"/>
              <w:rPr>
                <w:rFonts w:ascii="Times New Roman" w:hAnsi="Times New Roman"/>
                <w:sz w:val="24"/>
              </w:rPr>
            </w:pPr>
            <w:r>
              <w:t>Rel-</w:t>
            </w:r>
            <w:r w:rsidR="004704E9">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65ACE90" w:rsidR="00767897" w:rsidRPr="0039551C" w:rsidRDefault="009651C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Pr>
                <w:szCs w:val="22"/>
              </w:rPr>
              <w:t>WI-00</w:t>
            </w:r>
            <w:r w:rsidR="00107DC0">
              <w:rPr>
                <w:szCs w:val="22"/>
              </w:rPr>
              <w:t>96</w:t>
            </w:r>
            <w:r w:rsidR="00767897" w:rsidRPr="00A70A34">
              <w:rPr>
                <w:szCs w:val="22"/>
              </w:rPr>
              <w:t xml:space="preserve">&gt; </w:t>
            </w:r>
            <w:r w:rsidR="00767897" w:rsidRPr="0039551C">
              <w:rPr>
                <w:rFonts w:ascii="Times New Roman" w:hAnsi="Times New Roman"/>
                <w:szCs w:val="22"/>
              </w:rPr>
              <w:t xml:space="preserve"> </w:t>
            </w:r>
          </w:p>
          <w:p w14:paraId="1A764F10" w14:textId="2C09BB0C" w:rsidR="00767897" w:rsidRDefault="009651CD"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F8FF19B"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5F7C96">
              <w:rPr>
                <w:rFonts w:ascii="Times New Roman" w:hAnsi="Times New Roman"/>
                <w:szCs w:val="22"/>
              </w:rPr>
              <w:fldChar w:fldCharType="begin">
                <w:ffData>
                  <w:name w:val=""/>
                  <w:enabled/>
                  <w:calcOnExit w:val="0"/>
                  <w:checkBox>
                    <w:sizeAuto/>
                    <w:default w:val="1"/>
                  </w:checkBox>
                </w:ffData>
              </w:fldChar>
            </w:r>
            <w:r w:rsidR="005F7C96">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sidR="005F7C96">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058D426" w:rsidR="00767897" w:rsidRPr="00EF5EFD" w:rsidRDefault="00767897" w:rsidP="00F64E36">
            <w:pPr>
              <w:pStyle w:val="oneM2M-CoverTableText"/>
            </w:pPr>
            <w:r>
              <w:t>T</w:t>
            </w:r>
            <w:r w:rsidR="009651CD">
              <w:t>R</w:t>
            </w:r>
            <w:r>
              <w:t>-00</w:t>
            </w:r>
            <w:r w:rsidR="009651CD">
              <w:t>63</w:t>
            </w:r>
            <w:r w:rsidR="00606548">
              <w:t xml:space="preserve"> v</w:t>
            </w:r>
            <w:r w:rsidR="009651CD">
              <w:t>0</w:t>
            </w:r>
            <w:r w:rsidR="00606548">
              <w:t>.</w:t>
            </w:r>
            <w:r w:rsidR="009651CD">
              <w:t>0</w:t>
            </w:r>
            <w:r w:rsidR="00606548">
              <w:t>.</w:t>
            </w:r>
            <w:r w:rsidR="009651CD">
              <w:t>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9F9223E" w:rsidR="00767897" w:rsidRPr="009B635D" w:rsidRDefault="009651CD" w:rsidP="00F64E36">
            <w:pPr>
              <w:rPr>
                <w:lang w:eastAsia="ko-KR"/>
              </w:rPr>
            </w:pPr>
            <w:r>
              <w:rPr>
                <w:lang w:eastAsia="ko-KR"/>
              </w:rPr>
              <w:t>mul</w:t>
            </w:r>
            <w:r w:rsidR="00107DC0">
              <w:rPr>
                <w:lang w:eastAsia="ko-KR"/>
              </w:rPr>
              <w:t>t</w:t>
            </w:r>
            <w:r>
              <w:rPr>
                <w:lang w:eastAsia="ko-KR"/>
              </w:rPr>
              <w:t>iple</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A0355CB" w:rsidR="00767897" w:rsidRPr="0039551C" w:rsidRDefault="009651C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22CCA">
              <w:rPr>
                <w:rFonts w:ascii="Times New Roman" w:hAnsi="Times New Roman"/>
                <w:sz w:val="24"/>
              </w:rPr>
            </w:r>
            <w:r w:rsidR="00922CC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5FA8FE97"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w:t>
            </w:r>
            <w:proofErr w:type="gramStart"/>
            <w:r w:rsidR="00767897" w:rsidRPr="0039551C">
              <w:rPr>
                <w:rFonts w:ascii="Times New Roman" w:hAnsi="Times New Roman"/>
                <w:szCs w:val="22"/>
              </w:rPr>
              <w:t>functionality</w:t>
            </w:r>
            <w:proofErr w:type="gramEnd"/>
          </w:p>
          <w:p w14:paraId="208CE143" w14:textId="0215648E" w:rsidR="00767897" w:rsidRDefault="009651CD"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2CCA">
              <w:rPr>
                <w:rFonts w:ascii="Times New Roman" w:hAnsi="Times New Roman"/>
                <w:szCs w:val="22"/>
              </w:rPr>
            </w:r>
            <w:r w:rsidR="00922CC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22CCA">
              <w:rPr>
                <w:rFonts w:ascii="Times New Roman" w:hAnsi="Times New Roman"/>
                <w:sz w:val="24"/>
              </w:rPr>
            </w:r>
            <w:r w:rsidR="00922CC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22CCA">
              <w:rPr>
                <w:rFonts w:ascii="Times New Roman" w:hAnsi="Times New Roman"/>
                <w:sz w:val="24"/>
              </w:rPr>
            </w:r>
            <w:r w:rsidR="00922CC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27CBFEC" w14:textId="77777777" w:rsidR="00B24566" w:rsidRDefault="00B24566" w:rsidP="00A24EDA">
      <w:pPr>
        <w:rPr>
          <w:rFonts w:eastAsia="BatangChe"/>
          <w:sz w:val="22"/>
          <w:szCs w:val="24"/>
          <w:lang w:val="en-US"/>
        </w:rPr>
      </w:pPr>
    </w:p>
    <w:p w14:paraId="2E2CB100"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38F0DF8" w14:textId="77777777" w:rsidR="00B24566" w:rsidRDefault="00B24566" w:rsidP="00B24566">
      <w:pPr>
        <w:rPr>
          <w:lang w:val="x-none"/>
        </w:rPr>
      </w:pPr>
    </w:p>
    <w:p w14:paraId="221782B7" w14:textId="77777777" w:rsidR="00B24566" w:rsidRDefault="00B24566" w:rsidP="00B24566">
      <w:pPr>
        <w:pStyle w:val="Heading1"/>
      </w:pPr>
      <w:bookmarkStart w:id="4" w:name="_Toc300919384"/>
      <w:bookmarkStart w:id="5" w:name="_Toc25511241"/>
      <w:r>
        <w:t>1</w:t>
      </w:r>
      <w:r>
        <w:tab/>
        <w:t>Scope</w:t>
      </w:r>
      <w:bookmarkEnd w:id="4"/>
      <w:bookmarkEnd w:id="5"/>
    </w:p>
    <w:p w14:paraId="39531AFD" w14:textId="13E328A6" w:rsidR="00A07F69" w:rsidRDefault="00A07F69" w:rsidP="00A07F69">
      <w:pPr>
        <w:rPr>
          <w:ins w:id="6" w:author="Bob" w:date="2021-02-09T07:36:00Z"/>
        </w:rPr>
      </w:pPr>
      <w:ins w:id="7" w:author="Bob" w:date="2021-02-09T07:36:00Z">
        <w:r>
          <w:t>M</w:t>
        </w:r>
        <w:r w:rsidRPr="00E13E69">
          <w:t>ass deployment of IoT devices</w:t>
        </w:r>
        <w:r>
          <w:t xml:space="preserve">, are causing an increased risk of signalling floods </w:t>
        </w:r>
        <w:del w:id="8" w:author="MOHALI Marianne TGI/OLN" w:date="2021-02-19T12:49:00Z">
          <w:r w:rsidDel="00D16ACC">
            <w:delText xml:space="preserve">by </w:delText>
          </w:r>
        </w:del>
        <w:proofErr w:type="gramStart"/>
        <w:r>
          <w:t>e.g.</w:t>
        </w:r>
        <w:proofErr w:type="gramEnd"/>
        <w:r>
          <w:t xml:space="preserve"> by concurrently transmitting IoT devices and hence causing a risk for the stability- and the efficient use of their mobile networks.</w:t>
        </w:r>
      </w:ins>
    </w:p>
    <w:p w14:paraId="443F1ED2" w14:textId="77777777" w:rsidR="00A07F69" w:rsidRDefault="00A07F69" w:rsidP="00A07F69">
      <w:pPr>
        <w:rPr>
          <w:ins w:id="9" w:author="Bob" w:date="2021-02-09T07:36:00Z"/>
        </w:rPr>
      </w:pPr>
      <w:ins w:id="10" w:author="Bob" w:date="2021-02-09T07:36:00Z">
        <w:r>
          <w:t xml:space="preserve">One of the reasons are IoT customers or integrators, often do not considering the specifics of mobile networks in their IoT device application design, subsequently causing inefficient communication or even loss of reachability. </w:t>
        </w:r>
      </w:ins>
    </w:p>
    <w:p w14:paraId="448E3FFF" w14:textId="77777777" w:rsidR="00A07F69" w:rsidRDefault="00A07F69" w:rsidP="00A07F69">
      <w:pPr>
        <w:rPr>
          <w:ins w:id="11" w:author="Bob" w:date="2021-02-09T07:36:00Z"/>
        </w:rPr>
      </w:pPr>
      <w:ins w:id="12" w:author="Bob" w:date="2021-02-09T07:36:00Z">
        <w:r>
          <w:t>Operators reporting increasingly problems out of their live networks, like masses of concurrently resetting and reattaching devices within a small geographical region. Such events may cause their networks to collapse. GSMA already flagged such events and already started to address the subject of badly behaving IoT devices / Applications.</w:t>
        </w:r>
      </w:ins>
    </w:p>
    <w:p w14:paraId="2039EE15" w14:textId="48F168E9" w:rsidR="00A07F69" w:rsidRDefault="00A07F69" w:rsidP="00A07F69">
      <w:pPr>
        <w:rPr>
          <w:ins w:id="13" w:author="Bob" w:date="2021-02-09T07:36:00Z"/>
        </w:rPr>
      </w:pPr>
      <w:proofErr w:type="gramStart"/>
      <w:ins w:id="14" w:author="Bob" w:date="2021-02-09T07:36:00Z">
        <w:r>
          <w:t>In order to</w:t>
        </w:r>
        <w:proofErr w:type="gramEnd"/>
        <w:r>
          <w:t xml:space="preserve"> avoid such scenarios upfront, GSMA released TS.34, </w:t>
        </w:r>
      </w:ins>
      <w:ins w:id="15" w:author="MOHALI Marianne TGI/OLN" w:date="2021-03-12T16:28:00Z">
        <w:r w:rsidR="0047408B">
          <w:t>"</w:t>
        </w:r>
      </w:ins>
      <w:ins w:id="16" w:author="Bob" w:date="2021-02-09T07:36:00Z">
        <w:del w:id="17" w:author="MOHALI Marianne TGI/OLN" w:date="2021-03-12T16:28:00Z">
          <w:r w:rsidDel="0047408B">
            <w:delText>“</w:delText>
          </w:r>
        </w:del>
        <w:r>
          <w:t>IoT Device Connection Efficiency Guideline</w:t>
        </w:r>
        <w:del w:id="18" w:author="MOHALI Marianne TGI/OLN" w:date="2021-03-12T16:28:00Z">
          <w:r w:rsidDel="0047408B">
            <w:delText>”</w:delText>
          </w:r>
        </w:del>
      </w:ins>
      <w:ins w:id="19" w:author="MOHALI Marianne TGI/OLN" w:date="2021-03-12T16:28:00Z">
        <w:r w:rsidR="0047408B">
          <w:t>"</w:t>
        </w:r>
      </w:ins>
      <w:ins w:id="20" w:author="MOHALI Marianne TGI/OLN" w:date="2021-03-12T16:30:00Z">
        <w:r w:rsidR="0047408B">
          <w:t> [i.1]</w:t>
        </w:r>
      </w:ins>
      <w:ins w:id="21" w:author="Bob" w:date="2021-02-09T07:36:00Z">
        <w:r>
          <w:t>.</w:t>
        </w:r>
      </w:ins>
    </w:p>
    <w:p w14:paraId="696F6A4D" w14:textId="727E5348" w:rsidR="00A07F69" w:rsidRDefault="0047408B" w:rsidP="00A07F69">
      <w:pPr>
        <w:rPr>
          <w:ins w:id="22" w:author="Bob" w:date="2021-02-09T07:36:00Z"/>
        </w:rPr>
      </w:pPr>
      <w:ins w:id="23" w:author="MOHALI Marianne TGI/OLN" w:date="2021-03-12T16:31:00Z">
        <w:r>
          <w:lastRenderedPageBreak/>
          <w:t xml:space="preserve">GSMA </w:t>
        </w:r>
      </w:ins>
      <w:ins w:id="24" w:author="Bob" w:date="2021-02-09T07:36:00Z">
        <w:r w:rsidR="00A07F69">
          <w:t>TS. 34</w:t>
        </w:r>
      </w:ins>
      <w:ins w:id="25" w:author="MOHALI Marianne TGI/OLN" w:date="2021-03-12T16:31:00Z">
        <w:r>
          <w:t> [i.1]</w:t>
        </w:r>
      </w:ins>
      <w:ins w:id="26" w:author="Bob" w:date="2021-02-09T07:36:00Z">
        <w:del w:id="27" w:author="MOHALI Marianne TGI/OLN" w:date="2021-02-19T12:52:00Z">
          <w:r w:rsidR="00A07F69" w:rsidDel="00D16ACC">
            <w:delText xml:space="preserve"> shall</w:delText>
          </w:r>
        </w:del>
        <w:r w:rsidR="00A07F69">
          <w:t xml:space="preserve"> give</w:t>
        </w:r>
      </w:ins>
      <w:ins w:id="28" w:author="MOHALI Marianne TGI/OLN" w:date="2021-02-19T12:52:00Z">
        <w:r w:rsidR="00D16ACC">
          <w:t>s</w:t>
        </w:r>
      </w:ins>
      <w:ins w:id="29" w:author="Bob" w:date="2021-02-09T07:36:00Z">
        <w:r w:rsidR="00A07F69">
          <w:t xml:space="preserve"> guidance, what IoT device applications need to consider, to safely- and efficiently cooperate with cellular networks.</w:t>
        </w:r>
      </w:ins>
    </w:p>
    <w:p w14:paraId="724E0188" w14:textId="77777777" w:rsidR="00A07F69" w:rsidRDefault="00A07F69" w:rsidP="00A07F69">
      <w:pPr>
        <w:rPr>
          <w:ins w:id="30" w:author="Bob" w:date="2021-02-09T07:36:00Z"/>
        </w:rPr>
      </w:pPr>
      <w:ins w:id="31" w:author="Bob" w:date="2021-02-09T07:36:00Z">
        <w:r>
          <w:t xml:space="preserve">However, the drawback of </w:t>
        </w:r>
        <w:del w:id="32" w:author="MOHALI Marianne TGI/OLN" w:date="2021-02-19T12:53:00Z">
          <w:r w:rsidDel="00D16ACC">
            <w:delText xml:space="preserve">a </w:delText>
          </w:r>
        </w:del>
        <w:r>
          <w:t>guidelines is the fact that the target auditorium:</w:t>
        </w:r>
      </w:ins>
    </w:p>
    <w:p w14:paraId="359DBE62" w14:textId="34774E29" w:rsidR="00A07F69" w:rsidRDefault="00A07F69" w:rsidP="00A07F69">
      <w:pPr>
        <w:ind w:left="284"/>
        <w:rPr>
          <w:ins w:id="33" w:author="Bob" w:date="2021-02-09T07:36:00Z"/>
        </w:rPr>
      </w:pPr>
      <w:ins w:id="34" w:author="Bob" w:date="2021-02-09T07:36:00Z">
        <w:r>
          <w:t>a.) need</w:t>
        </w:r>
      </w:ins>
      <w:ins w:id="35" w:author="MOHALI Marianne TGI/OLN" w:date="2021-02-19T12:53:00Z">
        <w:r w:rsidR="00D16ACC">
          <w:t>s</w:t>
        </w:r>
      </w:ins>
      <w:ins w:id="36" w:author="Bob" w:date="2021-02-09T07:36:00Z">
        <w:r>
          <w:t xml:space="preserve"> to be aware of the existence of such guidelines and</w:t>
        </w:r>
        <w:r>
          <w:br/>
          <w:t>b.) need</w:t>
        </w:r>
      </w:ins>
      <w:ins w:id="37" w:author="MOHALI Marianne TGI/OLN" w:date="2021-02-19T12:53:00Z">
        <w:r w:rsidR="00D16ACC">
          <w:t>s</w:t>
        </w:r>
      </w:ins>
      <w:ins w:id="38" w:author="Bob" w:date="2021-02-09T07:36:00Z">
        <w:r>
          <w:t xml:space="preserve"> to read, </w:t>
        </w:r>
        <w:proofErr w:type="gramStart"/>
        <w:r>
          <w:t>understand</w:t>
        </w:r>
        <w:proofErr w:type="gramEnd"/>
        <w:r>
          <w:t xml:space="preserve"> and follow such guidelines.</w:t>
        </w:r>
      </w:ins>
    </w:p>
    <w:p w14:paraId="7F9D98BA" w14:textId="7257F2DF" w:rsidR="00A07F69" w:rsidRDefault="00A07F69" w:rsidP="00A07F69">
      <w:pPr>
        <w:rPr>
          <w:ins w:id="39" w:author="Bob" w:date="2021-02-09T07:36:00Z"/>
        </w:rPr>
      </w:pPr>
      <w:ins w:id="40" w:author="Bob" w:date="2021-02-09T07:36:00Z">
        <w:r>
          <w:t xml:space="preserve">This work is aimed to check and enhance oneM2M as Embedded Service Layer in a way the requirements formulated in </w:t>
        </w:r>
      </w:ins>
      <w:ins w:id="41" w:author="MOHALI Marianne TGI/OLN" w:date="2021-03-12T16:31:00Z">
        <w:r w:rsidR="0047408B">
          <w:t xml:space="preserve">GSMA </w:t>
        </w:r>
      </w:ins>
      <w:ins w:id="42" w:author="Bob" w:date="2021-02-09T07:36:00Z">
        <w:r>
          <w:t>TS.34</w:t>
        </w:r>
      </w:ins>
      <w:ins w:id="43" w:author="MOHALI Marianne TGI/OLN" w:date="2021-03-12T16:31:00Z">
        <w:r w:rsidR="0047408B">
          <w:t> [i.1</w:t>
        </w:r>
        <w:proofErr w:type="gramStart"/>
        <w:r w:rsidR="0047408B">
          <w:t xml:space="preserve">] </w:t>
        </w:r>
      </w:ins>
      <w:ins w:id="44" w:author="Bob" w:date="2021-02-09T07:36:00Z">
        <w:r>
          <w:t xml:space="preserve"> are</w:t>
        </w:r>
        <w:proofErr w:type="gramEnd"/>
        <w:r>
          <w:t xml:space="preserve"> taken into account and Applications developed not consider</w:t>
        </w:r>
      </w:ins>
      <w:ins w:id="45" w:author="MOHALI Marianne TGI/OLN" w:date="2021-02-19T13:13:00Z">
        <w:r w:rsidR="00864A12">
          <w:t>ing</w:t>
        </w:r>
      </w:ins>
      <w:ins w:id="46" w:author="Bob" w:date="2021-02-09T07:36:00Z">
        <w:del w:id="47" w:author="MOHALI Marianne TGI/OLN" w:date="2021-02-19T13:12:00Z">
          <w:r w:rsidDel="00864A12">
            <w:delText>ed</w:delText>
          </w:r>
        </w:del>
        <w:r>
          <w:t xml:space="preserve"> requirements in </w:t>
        </w:r>
      </w:ins>
      <w:ins w:id="48" w:author="MOHALI Marianne TGI/OLN" w:date="2021-03-12T16:31:00Z">
        <w:r w:rsidR="0047408B">
          <w:t xml:space="preserve">GSMA </w:t>
        </w:r>
      </w:ins>
      <w:ins w:id="49" w:author="Bob" w:date="2021-02-09T07:36:00Z">
        <w:r>
          <w:t>TS.34</w:t>
        </w:r>
      </w:ins>
      <w:ins w:id="50" w:author="MOHALI Marianne TGI/OLN" w:date="2021-03-12T16:31:00Z">
        <w:r w:rsidR="0047408B">
          <w:t> [i.1]</w:t>
        </w:r>
      </w:ins>
      <w:ins w:id="51" w:author="Bob" w:date="2021-02-09T07:36:00Z">
        <w:r>
          <w:t xml:space="preserve">, </w:t>
        </w:r>
        <w:del w:id="52" w:author="MOHALI Marianne TGI/OLN" w:date="2021-03-12T16:32:00Z">
          <w:r w:rsidDel="0047408B">
            <w:delText xml:space="preserve"> </w:delText>
          </w:r>
        </w:del>
        <w:r>
          <w:t>do not create adverse effects in the network, because the oneM2M as Embedded Service Layer is shielding the network from badly behaving applications.</w:t>
        </w:r>
      </w:ins>
    </w:p>
    <w:p w14:paraId="5BF923AF" w14:textId="170660AD" w:rsidR="00A07F69" w:rsidRDefault="0047408B" w:rsidP="00A07F69">
      <w:pPr>
        <w:rPr>
          <w:ins w:id="53" w:author="Bob" w:date="2021-02-09T07:36:00Z"/>
        </w:rPr>
      </w:pPr>
      <w:ins w:id="54" w:author="MOHALI Marianne TGI/OLN" w:date="2021-03-12T16:31:00Z">
        <w:r>
          <w:t xml:space="preserve">GSMA </w:t>
        </w:r>
      </w:ins>
      <w:ins w:id="55" w:author="Bob" w:date="2021-02-09T07:36:00Z">
        <w:r w:rsidR="00A07F69">
          <w:t>TS. 34</w:t>
        </w:r>
      </w:ins>
      <w:ins w:id="56" w:author="MOHALI Marianne TGI/OLN" w:date="2021-03-12T16:32:00Z">
        <w:r>
          <w:t> [i.1]</w:t>
        </w:r>
      </w:ins>
      <w:ins w:id="57" w:author="Bob" w:date="2021-02-09T07:36:00Z">
        <w:r w:rsidR="00A07F69">
          <w:t xml:space="preserve"> is already referring towards an evolution of an </w:t>
        </w:r>
        <w:r w:rsidR="00A07F69" w:rsidRPr="00360E96">
          <w:t>IoT Service Architecture</w:t>
        </w:r>
        <w:r w:rsidR="00A07F69">
          <w:t>, where the IoT Device Applications are becoming disaggregated from an Embedded Service Layer. Such an Embedded Service Layer is providing several generic IoT functionalities (</w:t>
        </w:r>
        <w:proofErr w:type="gramStart"/>
        <w:r w:rsidR="00A07F69">
          <w:t>e.g.</w:t>
        </w:r>
        <w:proofErr w:type="gramEnd"/>
        <w:r w:rsidR="00A07F69">
          <w:t xml:space="preserve"> device management, security, location, application framework…). The common service layer specified by oneM2M complies to this </w:t>
        </w:r>
        <w:r w:rsidR="00A07F69" w:rsidRPr="009B1638">
          <w:t>IoT Service Architecture</w:t>
        </w:r>
        <w:r w:rsidR="00A07F69">
          <w:t>.</w:t>
        </w:r>
      </w:ins>
    </w:p>
    <w:p w14:paraId="7FDAE42F" w14:textId="77777777" w:rsidR="00A07F69" w:rsidRDefault="00A07F69" w:rsidP="00A07F69">
      <w:pPr>
        <w:rPr>
          <w:ins w:id="58" w:author="Bob" w:date="2021-02-09T07:36:00Z"/>
        </w:rPr>
      </w:pPr>
    </w:p>
    <w:p w14:paraId="0B70E9B2" w14:textId="77777777" w:rsidR="00A07F69" w:rsidRDefault="00A07F69">
      <w:pPr>
        <w:jc w:val="center"/>
        <w:rPr>
          <w:ins w:id="59" w:author="Bob" w:date="2021-02-09T07:36:00Z"/>
        </w:rPr>
        <w:pPrChange w:id="60" w:author="MOHALI Marianne TGI/OLN" w:date="2021-03-12T16:32:00Z">
          <w:pPr/>
        </w:pPrChange>
      </w:pPr>
      <w:ins w:id="61" w:author="Bob" w:date="2021-02-09T07:36:00Z">
        <w:r w:rsidRPr="00006B43">
          <w:rPr>
            <w:noProof/>
            <w:lang w:val="en-US"/>
          </w:rPr>
          <w:drawing>
            <wp:inline distT="0" distB="0" distL="0" distR="0" wp14:anchorId="0F2EEAE4" wp14:editId="15F5EA7F">
              <wp:extent cx="4333240" cy="2402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402205"/>
                      </a:xfrm>
                      <a:prstGeom prst="rect">
                        <a:avLst/>
                      </a:prstGeom>
                      <a:noFill/>
                      <a:ln>
                        <a:noFill/>
                      </a:ln>
                    </pic:spPr>
                  </pic:pic>
                </a:graphicData>
              </a:graphic>
            </wp:inline>
          </w:drawing>
        </w:r>
      </w:ins>
    </w:p>
    <w:p w14:paraId="05C206A4" w14:textId="0FAAB6D0" w:rsidR="00A07F69" w:rsidRDefault="00A07F69">
      <w:pPr>
        <w:pStyle w:val="FL"/>
        <w:rPr>
          <w:ins w:id="62" w:author="Bob" w:date="2021-02-09T07:36:00Z"/>
        </w:rPr>
        <w:pPrChange w:id="63" w:author="MOHALI Marianne TGI/OLN" w:date="2021-03-12T16:32:00Z">
          <w:pPr/>
        </w:pPrChange>
      </w:pPr>
      <w:ins w:id="64" w:author="Bob" w:date="2021-02-09T07:36:00Z">
        <w:r>
          <w:t>Figure 1</w:t>
        </w:r>
      </w:ins>
      <w:ins w:id="65" w:author="Bob Flynn" w:date="2021-03-24T07:18:00Z">
        <w:r w:rsidR="00301AF0">
          <w:t>-1</w:t>
        </w:r>
      </w:ins>
      <w:ins w:id="66" w:author="Bob" w:date="2021-02-09T07:36:00Z">
        <w:del w:id="67" w:author="Bob Flynn" w:date="2021-03-24T07:18:00Z">
          <w:r w:rsidDel="00301AF0">
            <w:delText>X</w:delText>
          </w:r>
        </w:del>
        <w:r>
          <w:t>:</w:t>
        </w:r>
        <w:r w:rsidRPr="00006B43">
          <w:t xml:space="preserve"> </w:t>
        </w:r>
        <w:r>
          <w:t xml:space="preserve">Generalised “Layered” IoT Service Architecture, as depicted </w:t>
        </w:r>
      </w:ins>
      <w:ins w:id="68" w:author="MOHALI Marianne TGI/OLN" w:date="2021-02-19T13:15:00Z">
        <w:r w:rsidR="00864A12">
          <w:t xml:space="preserve">GSMA </w:t>
        </w:r>
      </w:ins>
      <w:ins w:id="69" w:author="Bob" w:date="2021-02-09T07:36:00Z">
        <w:r>
          <w:t>TS</w:t>
        </w:r>
        <w:del w:id="70" w:author="Bob Flynn" w:date="2021-03-24T07:18:00Z">
          <w:r w:rsidDel="00301AF0">
            <w:delText>.</w:delText>
          </w:r>
        </w:del>
        <w:r>
          <w:t xml:space="preserve"> 34 Figure </w:t>
        </w:r>
        <w:proofErr w:type="gramStart"/>
        <w:r>
          <w:t>3</w:t>
        </w:r>
        <w:proofErr w:type="gramEnd"/>
      </w:ins>
    </w:p>
    <w:p w14:paraId="7F858529" w14:textId="71D98809" w:rsidR="00A07F69" w:rsidRDefault="00A07F69" w:rsidP="00A07F69">
      <w:pPr>
        <w:rPr>
          <w:ins w:id="71" w:author="Bob" w:date="2021-02-09T07:36:00Z"/>
        </w:rPr>
      </w:pPr>
      <w:ins w:id="72" w:author="Bob" w:date="2021-02-09T07:36:00Z">
        <w:r>
          <w:t xml:space="preserve">Applications being deployed on top </w:t>
        </w:r>
      </w:ins>
      <w:ins w:id="73" w:author="MOHALI Marianne TGI/OLN" w:date="2021-02-19T13:15:00Z">
        <w:r w:rsidR="00864A12">
          <w:t xml:space="preserve">of </w:t>
        </w:r>
      </w:ins>
      <w:ins w:id="74" w:author="Bob" w:date="2021-02-09T07:36:00Z">
        <w:r>
          <w:t xml:space="preserve">a common service layer are less critical to the </w:t>
        </w:r>
        <w:proofErr w:type="gramStart"/>
        <w:r>
          <w:t>network, because</w:t>
        </w:r>
        <w:proofErr w:type="gramEnd"/>
        <w:r>
          <w:t xml:space="preserve"> the common service layer takes over a protection role for the network. Inefficient or even harm full activities of applications would be prevented upfront and </w:t>
        </w:r>
        <w:proofErr w:type="gramStart"/>
        <w:r>
          <w:t>can’t</w:t>
        </w:r>
        <w:proofErr w:type="gramEnd"/>
        <w:r>
          <w:t xml:space="preserve"> hit the network. On the other </w:t>
        </w:r>
        <w:proofErr w:type="gramStart"/>
        <w:r>
          <w:t>hand</w:t>
        </w:r>
        <w:proofErr w:type="gramEnd"/>
        <w:r>
          <w:t xml:space="preserve"> side</w:t>
        </w:r>
      </w:ins>
      <w:ins w:id="75" w:author="MOHALI Marianne TGI/OLN" w:date="2021-02-19T13:18:00Z">
        <w:r w:rsidR="00864A12">
          <w:t>,</w:t>
        </w:r>
      </w:ins>
      <w:ins w:id="76" w:author="Bob" w:date="2021-02-09T07:36:00Z">
        <w:r>
          <w:t xml:space="preserve"> oneM2M provides means towards the applications, e.g. to schedule transmissions according to the service needs. </w:t>
        </w:r>
      </w:ins>
    </w:p>
    <w:p w14:paraId="40526FF4" w14:textId="5B91DEA4" w:rsidR="00A07F69" w:rsidRDefault="00A07F69" w:rsidP="00A07F69">
      <w:pPr>
        <w:rPr>
          <w:ins w:id="77" w:author="Bob" w:date="2021-02-09T07:36:00Z"/>
        </w:rPr>
      </w:pPr>
      <w:ins w:id="78" w:author="Bob" w:date="2021-02-09T07:36:00Z">
        <w:r>
          <w:t xml:space="preserve">The </w:t>
        </w:r>
        <w:r w:rsidRPr="00E13E69">
          <w:t>recommend</w:t>
        </w:r>
        <w:r>
          <w:t>ed evolved architecture in GSMA TS.34</w:t>
        </w:r>
      </w:ins>
      <w:ins w:id="79" w:author="MOHALI Marianne TGI/OLN" w:date="2021-03-12T16:33:00Z">
        <w:r w:rsidR="0047408B">
          <w:t> [i.1]</w:t>
        </w:r>
      </w:ins>
      <w:ins w:id="80" w:author="Bob" w:date="2021-02-09T07:36:00Z">
        <w:r>
          <w:t xml:space="preserve"> (refer Figure 1X) aligns well with the oneM2M architecture shown in </w:t>
        </w:r>
        <w:commentRangeStart w:id="81"/>
        <w:r>
          <w:t>Fig 1-1</w:t>
        </w:r>
        <w:commentRangeEnd w:id="81"/>
        <w:r>
          <w:rPr>
            <w:rStyle w:val="CommentReference"/>
          </w:rPr>
          <w:commentReference w:id="81"/>
        </w:r>
        <w:r>
          <w:t>.</w:t>
        </w:r>
      </w:ins>
    </w:p>
    <w:p w14:paraId="359DB96F" w14:textId="77777777" w:rsidR="00A07F69" w:rsidRDefault="00A07F69" w:rsidP="00A07F69">
      <w:pPr>
        <w:rPr>
          <w:ins w:id="82" w:author="Bob" w:date="2021-02-09T07:36:00Z"/>
        </w:rPr>
      </w:pPr>
    </w:p>
    <w:p w14:paraId="7EDFB056" w14:textId="77777777" w:rsidR="00A07F69" w:rsidRDefault="00A07F69">
      <w:pPr>
        <w:keepNext/>
        <w:jc w:val="center"/>
        <w:rPr>
          <w:ins w:id="83" w:author="Bob" w:date="2021-02-09T07:36:00Z"/>
        </w:rPr>
        <w:pPrChange w:id="84" w:author="MOHALI Marianne TGI/OLN" w:date="2021-03-12T16:32:00Z">
          <w:pPr>
            <w:keepNext/>
          </w:pPr>
        </w:pPrChange>
      </w:pPr>
      <w:ins w:id="85" w:author="Bob" w:date="2021-02-09T07:36:00Z">
        <w:r>
          <w:rPr>
            <w:noProof/>
            <w:lang w:val="en-US"/>
          </w:rPr>
          <w:lastRenderedPageBreak/>
          <w:drawing>
            <wp:inline distT="0" distB="0" distL="0" distR="0" wp14:anchorId="1631D06C" wp14:editId="10158140">
              <wp:extent cx="5758180" cy="114363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1143635"/>
                      </a:xfrm>
                      <a:prstGeom prst="rect">
                        <a:avLst/>
                      </a:prstGeom>
                      <a:noFill/>
                    </pic:spPr>
                  </pic:pic>
                </a:graphicData>
              </a:graphic>
            </wp:inline>
          </w:drawing>
        </w:r>
      </w:ins>
    </w:p>
    <w:p w14:paraId="667CCB5A" w14:textId="620A6A94" w:rsidR="00A07F69" w:rsidRDefault="00A07F69">
      <w:pPr>
        <w:pStyle w:val="FL"/>
        <w:rPr>
          <w:ins w:id="86" w:author="Bob" w:date="2021-02-09T07:36:00Z"/>
        </w:rPr>
        <w:pPrChange w:id="87" w:author="MOHALI Marianne TGI/OLN" w:date="2021-03-12T16:29:00Z">
          <w:pPr/>
        </w:pPrChange>
      </w:pPr>
      <w:ins w:id="88" w:author="Bob" w:date="2021-02-09T07:36:00Z">
        <w:r>
          <w:t>Figure 1</w:t>
        </w:r>
        <w:r>
          <w:noBreakHyphen/>
        </w:r>
      </w:ins>
      <w:ins w:id="89" w:author="Bob Flynn" w:date="2021-03-24T07:18:00Z">
        <w:r w:rsidR="00301AF0">
          <w:t>2</w:t>
        </w:r>
      </w:ins>
      <w:ins w:id="90" w:author="Bob" w:date="2021-02-09T07:36:00Z">
        <w:del w:id="91" w:author="Bob Flynn" w:date="2021-03-24T07:19:00Z">
          <w:r w:rsidDel="00301AF0">
            <w:fldChar w:fldCharType="begin"/>
          </w:r>
          <w:r w:rsidDel="00301AF0">
            <w:delInstrText xml:space="preserve"> SEQ Figure \* ARABIC \s 0 </w:delInstrText>
          </w:r>
          <w:r w:rsidDel="00301AF0">
            <w:fldChar w:fldCharType="separate"/>
          </w:r>
          <w:r w:rsidDel="00301AF0">
            <w:rPr>
              <w:noProof/>
            </w:rPr>
            <w:delText>1</w:delText>
          </w:r>
          <w:r w:rsidDel="00301AF0">
            <w:fldChar w:fldCharType="end"/>
          </w:r>
        </w:del>
        <w:r>
          <w:t xml:space="preserve">: oneM2M architecture for </w:t>
        </w:r>
        <w:proofErr w:type="spellStart"/>
        <w:r>
          <w:t>CIoT</w:t>
        </w:r>
        <w:proofErr w:type="spellEnd"/>
        <w:r>
          <w:t xml:space="preserve"> devices</w:t>
        </w:r>
      </w:ins>
    </w:p>
    <w:p w14:paraId="5C921C20" w14:textId="0BF0BDEC" w:rsidR="00A07F69" w:rsidRDefault="00A07F69" w:rsidP="00A07F69">
      <w:pPr>
        <w:rPr>
          <w:ins w:id="92" w:author="Bob" w:date="2021-02-09T07:36:00Z"/>
        </w:rPr>
      </w:pPr>
      <w:ins w:id="93" w:author="Bob" w:date="2021-02-09T07:36:00Z">
        <w:del w:id="94" w:author="MOHALI Marianne TGI/OLN" w:date="2021-02-19T13:19:00Z">
          <w:r w:rsidDel="000631C3">
            <w:delText>o</w:delText>
          </w:r>
        </w:del>
      </w:ins>
      <w:ins w:id="95" w:author="MOHALI Marianne TGI/OLN" w:date="2021-02-19T13:19:00Z">
        <w:r w:rsidR="000631C3">
          <w:t>O</w:t>
        </w:r>
      </w:ins>
      <w:ins w:id="96" w:author="Bob" w:date="2021-02-09T07:36:00Z">
        <w:r>
          <w:t xml:space="preserve">neM2M with the CSE functionality in between the IoT Application and the network connectivity, is well suited to enforce the requirements being addressed in </w:t>
        </w:r>
      </w:ins>
      <w:ins w:id="97" w:author="MOHALI Marianne TGI/OLN" w:date="2021-03-12T16:33:00Z">
        <w:r w:rsidR="0047408B">
          <w:t>GSMA TS.34 [i.1]</w:t>
        </w:r>
      </w:ins>
      <w:ins w:id="98" w:author="Bob" w:date="2021-02-09T07:36:00Z">
        <w:del w:id="99" w:author="MOHALI Marianne TGI/OLN" w:date="2021-03-12T16:33:00Z">
          <w:r w:rsidDel="0047408B">
            <w:delText>TS.34</w:delText>
          </w:r>
        </w:del>
        <w:r>
          <w:t>, and hence protect the network f</w:t>
        </w:r>
        <w:del w:id="100" w:author="MOHALI Marianne TGI/OLN" w:date="2021-02-19T13:20:00Z">
          <w:r w:rsidDel="000631C3">
            <w:delText>o</w:delText>
          </w:r>
        </w:del>
        <w:r>
          <w:t>r</w:t>
        </w:r>
      </w:ins>
      <w:ins w:id="101" w:author="MOHALI Marianne TGI/OLN" w:date="2021-02-19T13:19:00Z">
        <w:r w:rsidR="000631C3">
          <w:t>o</w:t>
        </w:r>
      </w:ins>
      <w:ins w:id="102" w:author="Bob" w:date="2021-02-09T07:36:00Z">
        <w:r>
          <w:t xml:space="preserve">m unwanted signalling floods and enforces an efficient communication, even if the Application (AE) has been created without </w:t>
        </w:r>
      </w:ins>
      <w:ins w:id="103" w:author="MOHALI Marianne TGI/OLN" w:date="2021-03-12T16:33:00Z">
        <w:r w:rsidR="0047408B">
          <w:t>GSMA TS.34 [i.1]</w:t>
        </w:r>
      </w:ins>
      <w:ins w:id="104" w:author="Bob" w:date="2021-02-09T07:36:00Z">
        <w:del w:id="105" w:author="MOHALI Marianne TGI/OLN" w:date="2021-03-12T16:33:00Z">
          <w:r w:rsidDel="0047408B">
            <w:delText>TS.34</w:delText>
          </w:r>
        </w:del>
        <w:r>
          <w:t xml:space="preserve"> knowledge</w:t>
        </w:r>
      </w:ins>
      <w:ins w:id="106" w:author="MOHALI Marianne TGI/OLN" w:date="2021-02-19T13:20:00Z">
        <w:r w:rsidR="000631C3">
          <w:t xml:space="preserve"> or compliance</w:t>
        </w:r>
      </w:ins>
      <w:ins w:id="107" w:author="Bob" w:date="2021-02-09T07:36:00Z">
        <w:r>
          <w:t>.</w:t>
        </w:r>
      </w:ins>
    </w:p>
    <w:p w14:paraId="6C4DEF0F" w14:textId="2D80DE49" w:rsidR="00A07F69" w:rsidRDefault="00A07F69" w:rsidP="00A07F69">
      <w:pPr>
        <w:rPr>
          <w:ins w:id="108" w:author="Bob" w:date="2021-02-09T07:36:00Z"/>
        </w:rPr>
      </w:pPr>
      <w:ins w:id="109" w:author="Bob" w:date="2021-02-09T07:36:00Z">
        <w:r>
          <w:t xml:space="preserve">This TR is analysing which functionalities recommended by </w:t>
        </w:r>
      </w:ins>
      <w:ins w:id="110" w:author="MOHALI Marianne TGI/OLN" w:date="2021-03-12T16:33:00Z">
        <w:r w:rsidR="0047408B">
          <w:t>GSMA TS.34 [i.1]</w:t>
        </w:r>
      </w:ins>
      <w:ins w:id="111" w:author="Bob" w:date="2021-02-09T07:36:00Z">
        <w:del w:id="112" w:author="MOHALI Marianne TGI/OLN" w:date="2021-03-12T16:33:00Z">
          <w:r w:rsidDel="0047408B">
            <w:delText>TS.34</w:delText>
          </w:r>
        </w:del>
        <w:r>
          <w:t xml:space="preserve"> being in scope of an Embedded Service Layer are being already covered by oneM2M functionality (</w:t>
        </w:r>
        <w:proofErr w:type="gramStart"/>
        <w:r>
          <w:t>e.g.</w:t>
        </w:r>
        <w:proofErr w:type="gramEnd"/>
        <w:r>
          <w:t xml:space="preserve"> like in CDMH), and in case </w:t>
        </w:r>
      </w:ins>
      <w:ins w:id="113" w:author="MOHALI Marianne TGI/OLN" w:date="2021-03-12T16:33:00Z">
        <w:r w:rsidR="0047408B">
          <w:t>GSMA TS.34 [i.1]</w:t>
        </w:r>
      </w:ins>
      <w:ins w:id="114" w:author="Bob" w:date="2021-02-09T07:36:00Z">
        <w:del w:id="115" w:author="MOHALI Marianne TGI/OLN" w:date="2021-03-12T16:33:00Z">
          <w:r w:rsidDel="0047408B">
            <w:delText>TS.34</w:delText>
          </w:r>
        </w:del>
        <w:r>
          <w:t xml:space="preserve"> functionality is missed in oneM2M, to identify them and enhance oneM2M accordingly to meet the </w:t>
        </w:r>
      </w:ins>
      <w:ins w:id="116" w:author="MOHALI Marianne TGI/OLN" w:date="2021-03-12T16:33:00Z">
        <w:r w:rsidR="0047408B">
          <w:t>GSMA TS.34 [i.1]</w:t>
        </w:r>
      </w:ins>
      <w:ins w:id="117" w:author="Bob" w:date="2021-02-09T07:36:00Z">
        <w:del w:id="118" w:author="MOHALI Marianne TGI/OLN" w:date="2021-03-12T16:33:00Z">
          <w:r w:rsidDel="0047408B">
            <w:delText>TS.34</w:delText>
          </w:r>
        </w:del>
        <w:r>
          <w:t xml:space="preserve"> recommendations.</w:t>
        </w:r>
      </w:ins>
    </w:p>
    <w:p w14:paraId="04D900D3" w14:textId="77777777" w:rsidR="00A07F69" w:rsidRDefault="00A07F69" w:rsidP="00A07F69">
      <w:pPr>
        <w:pStyle w:val="Caption"/>
        <w:jc w:val="center"/>
        <w:rPr>
          <w:ins w:id="119" w:author="Bob" w:date="2021-02-09T07:36:00Z"/>
        </w:rPr>
      </w:pPr>
    </w:p>
    <w:p w14:paraId="14014133" w14:textId="66417A43" w:rsidR="00A07F69" w:rsidRPr="00E05319" w:rsidDel="0047408B" w:rsidRDefault="00A07F69" w:rsidP="00A07F69">
      <w:pPr>
        <w:rPr>
          <w:del w:id="120" w:author="MOHALI Marianne TGI/OLN" w:date="2021-03-12T16:32:00Z"/>
          <w:rFonts w:ascii="Arial" w:hAnsi="Arial" w:cs="Arial"/>
          <w:i/>
          <w:iCs/>
          <w:color w:val="0000FF"/>
          <w:sz w:val="18"/>
          <w:szCs w:val="18"/>
        </w:rPr>
      </w:pPr>
      <w:del w:id="121" w:author="MOHALI Marianne TGI/OLN" w:date="2021-03-12T16:32:00Z">
        <w:r w:rsidRPr="00E05319" w:rsidDel="0047408B">
          <w:rPr>
            <w:rFonts w:ascii="Arial" w:hAnsi="Arial" w:cs="Arial"/>
            <w:i/>
            <w:iCs/>
            <w:color w:val="0000FF"/>
            <w:sz w:val="18"/>
            <w:szCs w:val="18"/>
          </w:rPr>
          <w:delText xml:space="preserve">The Scope </w:delText>
        </w:r>
        <w:r w:rsidRPr="00E05319" w:rsidDel="0047408B">
          <w:rPr>
            <w:rFonts w:ascii="Arial" w:hAnsi="Arial" w:cs="Arial"/>
            <w:b/>
            <w:i/>
            <w:iCs/>
            <w:color w:val="0000FF"/>
            <w:sz w:val="18"/>
            <w:szCs w:val="18"/>
          </w:rPr>
          <w:delText>shall not</w:delText>
        </w:r>
        <w:r w:rsidRPr="00E05319" w:rsidDel="0047408B">
          <w:rPr>
            <w:rFonts w:ascii="Arial" w:hAnsi="Arial" w:cs="Arial"/>
            <w:i/>
            <w:iCs/>
            <w:color w:val="0000FF"/>
            <w:sz w:val="18"/>
            <w:szCs w:val="18"/>
          </w:rPr>
          <w:delText xml:space="preserve"> contain requirements.</w:delText>
        </w:r>
      </w:del>
    </w:p>
    <w:p w14:paraId="61EC091C"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5F33A518" w14:textId="77777777" w:rsidR="00B24566" w:rsidRDefault="00B24566" w:rsidP="00A24EDA">
      <w:pPr>
        <w:rPr>
          <w:rFonts w:eastAsia="BatangChe"/>
          <w:sz w:val="22"/>
          <w:szCs w:val="24"/>
          <w:lang w:val="en-US"/>
        </w:rPr>
      </w:pPr>
    </w:p>
    <w:p w14:paraId="5846FC8F" w14:textId="58CA2FA0"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3653CD0C" w14:textId="77777777" w:rsidR="006D563A" w:rsidRDefault="006D563A" w:rsidP="006D563A">
      <w:pPr>
        <w:pStyle w:val="Heading2"/>
      </w:pPr>
      <w:bookmarkStart w:id="122" w:name="_Toc300919389"/>
      <w:bookmarkStart w:id="123" w:name="_Toc26518743"/>
      <w:r>
        <w:t>3.1</w:t>
      </w:r>
      <w:r>
        <w:tab/>
        <w:t>Terms</w:t>
      </w:r>
      <w:bookmarkEnd w:id="122"/>
      <w:bookmarkEnd w:id="123"/>
    </w:p>
    <w:p w14:paraId="47EE09B2" w14:textId="41977B5A" w:rsidR="006D563A" w:rsidRPr="00E05319" w:rsidDel="0047408B" w:rsidRDefault="006D563A" w:rsidP="006D563A">
      <w:pPr>
        <w:keepNext/>
        <w:rPr>
          <w:del w:id="124" w:author="MOHALI Marianne TGI/OLN" w:date="2021-03-12T16:27:00Z"/>
          <w:rStyle w:val="Guidance"/>
          <w:rFonts w:ascii="Arial" w:hAnsi="Arial" w:cs="Arial"/>
          <w:sz w:val="18"/>
          <w:szCs w:val="18"/>
        </w:rPr>
      </w:pPr>
      <w:del w:id="125" w:author="MOHALI Marianne TGI/OLN" w:date="2021-03-12T16:27:00Z">
        <w:r w:rsidRPr="00E05319" w:rsidDel="0047408B">
          <w:rPr>
            <w:rStyle w:val="Guidance"/>
            <w:rFonts w:ascii="Arial" w:hAnsi="Arial" w:cs="Arial"/>
            <w:sz w:val="18"/>
            <w:szCs w:val="18"/>
          </w:rPr>
          <w:delText>Clause numbering depends on applicability.</w:delText>
        </w:r>
      </w:del>
    </w:p>
    <w:p w14:paraId="11F6BE52" w14:textId="75BF7B40" w:rsidR="006D563A" w:rsidRPr="00E05319" w:rsidDel="0047408B" w:rsidRDefault="006D563A" w:rsidP="006D563A">
      <w:pPr>
        <w:pStyle w:val="B1"/>
        <w:rPr>
          <w:del w:id="126" w:author="MOHALI Marianne TGI/OLN" w:date="2021-03-12T16:27:00Z"/>
          <w:rStyle w:val="Guidance"/>
          <w:rFonts w:ascii="Arial" w:hAnsi="Arial" w:cs="Arial"/>
          <w:b/>
          <w:bCs/>
          <w:sz w:val="18"/>
          <w:szCs w:val="18"/>
        </w:rPr>
      </w:pPr>
      <w:del w:id="127" w:author="MOHALI Marianne TGI/OLN" w:date="2021-03-12T16:27:00Z">
        <w:r w:rsidRPr="00E05319" w:rsidDel="0047408B">
          <w:rPr>
            <w:rStyle w:val="Guidance"/>
            <w:rFonts w:ascii="Arial" w:hAnsi="Arial" w:cs="Arial"/>
            <w:b/>
            <w:bCs/>
            <w:sz w:val="18"/>
            <w:szCs w:val="18"/>
          </w:rPr>
          <w:delText xml:space="preserve">A definition shall not take the form of, or contain, a requirement. </w:delText>
        </w:r>
      </w:del>
    </w:p>
    <w:p w14:paraId="41EFFC4C" w14:textId="629EA4FD" w:rsidR="006D563A" w:rsidRPr="00E05319" w:rsidDel="0047408B" w:rsidRDefault="006D563A" w:rsidP="006D563A">
      <w:pPr>
        <w:pStyle w:val="B1"/>
        <w:rPr>
          <w:del w:id="128" w:author="MOHALI Marianne TGI/OLN" w:date="2021-03-12T16:27:00Z"/>
          <w:rStyle w:val="Guidance"/>
          <w:rFonts w:ascii="Arial" w:hAnsi="Arial" w:cs="Arial"/>
          <w:b/>
          <w:bCs/>
          <w:sz w:val="18"/>
          <w:szCs w:val="18"/>
        </w:rPr>
      </w:pPr>
      <w:del w:id="129" w:author="MOHALI Marianne TGI/OLN" w:date="2021-03-12T16:27:00Z">
        <w:r w:rsidRPr="00E05319" w:rsidDel="0047408B">
          <w:rPr>
            <w:rStyle w:val="Guidance"/>
            <w:rFonts w:ascii="Arial" w:hAnsi="Arial" w:cs="Arial"/>
            <w:b/>
            <w:bCs/>
            <w:sz w:val="18"/>
            <w:szCs w:val="18"/>
          </w:rPr>
          <w:delText xml:space="preserve">The form of a definition shall be such that it can replace the term in context. Additional information shall be given only in the form of examples or notes (see below). </w:delText>
        </w:r>
      </w:del>
    </w:p>
    <w:p w14:paraId="2EAEC567" w14:textId="7C069ED2" w:rsidR="006D563A" w:rsidRPr="00E05319" w:rsidDel="0047408B" w:rsidRDefault="006D563A" w:rsidP="006D563A">
      <w:pPr>
        <w:pStyle w:val="B1"/>
        <w:rPr>
          <w:del w:id="130" w:author="MOHALI Marianne TGI/OLN" w:date="2021-03-12T16:27:00Z"/>
          <w:rStyle w:val="Guidance"/>
          <w:rFonts w:ascii="Arial" w:hAnsi="Arial" w:cs="Arial"/>
          <w:sz w:val="18"/>
          <w:szCs w:val="18"/>
        </w:rPr>
      </w:pPr>
      <w:del w:id="131" w:author="MOHALI Marianne TGI/OLN" w:date="2021-03-12T16:27:00Z">
        <w:r w:rsidRPr="00E05319" w:rsidDel="0047408B">
          <w:rPr>
            <w:rStyle w:val="Guidance"/>
            <w:rFonts w:ascii="Arial" w:hAnsi="Arial" w:cs="Arial"/>
            <w:b/>
            <w:bCs/>
            <w:sz w:val="18"/>
            <w:szCs w:val="18"/>
          </w:rPr>
          <w:delText xml:space="preserve">The terms and definitions shall be presented in alphabetical order. </w:delText>
        </w:r>
      </w:del>
    </w:p>
    <w:p w14:paraId="01D7D970" w14:textId="37C1B29C" w:rsidR="006D563A" w:rsidDel="0047408B" w:rsidRDefault="006D563A" w:rsidP="006D563A">
      <w:pPr>
        <w:rPr>
          <w:del w:id="132" w:author="MOHALI Marianne TGI/OLN" w:date="2021-03-12T16:27:00Z"/>
        </w:rPr>
      </w:pPr>
      <w:del w:id="133" w:author="MOHALI Marianne TGI/OLN" w:date="2021-03-12T16:27:00Z">
        <w:r w:rsidDel="0047408B">
          <w:delText>For the purposes of the present document, the [following] terms and definitions [given in ... and the following] apply:</w:delText>
        </w:r>
      </w:del>
    </w:p>
    <w:p w14:paraId="50BD4912" w14:textId="6D72A69D" w:rsidR="006D563A" w:rsidRPr="00B24F99" w:rsidDel="0047408B" w:rsidRDefault="006D563A" w:rsidP="006D563A">
      <w:pPr>
        <w:rPr>
          <w:del w:id="134" w:author="MOHALI Marianne TGI/OLN" w:date="2021-03-12T16:27:00Z"/>
          <w:rStyle w:val="Guidance"/>
          <w:rFonts w:ascii="Arial" w:hAnsi="Arial" w:cs="Arial"/>
          <w:sz w:val="28"/>
        </w:rPr>
      </w:pPr>
      <w:del w:id="135" w:author="MOHALI Marianne TGI/OLN" w:date="2021-03-12T16:27:00Z">
        <w:r w:rsidRPr="00B24F99" w:rsidDel="0047408B">
          <w:rPr>
            <w:rStyle w:val="Guidance"/>
            <w:rFonts w:ascii="Arial" w:hAnsi="Arial" w:cs="Arial"/>
            <w:sz w:val="28"/>
          </w:rPr>
          <w:delText>Definition format</w:delText>
        </w:r>
      </w:del>
    </w:p>
    <w:p w14:paraId="08A917E7" w14:textId="3086873C" w:rsidR="006D563A" w:rsidDel="0047408B" w:rsidRDefault="006D563A" w:rsidP="006D563A">
      <w:pPr>
        <w:rPr>
          <w:del w:id="136" w:author="MOHALI Marianne TGI/OLN" w:date="2021-03-12T16:27:00Z"/>
        </w:rPr>
      </w:pPr>
      <w:del w:id="137" w:author="MOHALI Marianne TGI/OLN" w:date="2021-03-12T16:27:00Z">
        <w:r w:rsidDel="0047408B">
          <w:rPr>
            <w:b/>
          </w:rPr>
          <w:delText>&lt;defined term&gt;:</w:delText>
        </w:r>
        <w:r w:rsidDel="0047408B">
          <w:delText xml:space="preserve"> &lt;definition&gt;</w:delText>
        </w:r>
      </w:del>
    </w:p>
    <w:p w14:paraId="5A06B3A9" w14:textId="37067472" w:rsidR="006D563A" w:rsidDel="0047408B" w:rsidRDefault="006D563A" w:rsidP="006D563A">
      <w:pPr>
        <w:rPr>
          <w:del w:id="138" w:author="MOHALI Marianne TGI/OLN" w:date="2021-03-12T16:27:00Z"/>
        </w:rPr>
      </w:pPr>
      <w:del w:id="139" w:author="MOHALI Marianne TGI/OLN" w:date="2021-03-12T16:27:00Z">
        <w:r w:rsidDel="0047408B">
          <w:rPr>
            <w:rStyle w:val="Guidance"/>
            <w:rFonts w:ascii="Arial" w:hAnsi="Arial" w:cs="Arial"/>
            <w:sz w:val="18"/>
            <w:szCs w:val="18"/>
          </w:rPr>
          <w:delText xml:space="preserve">If a definition is taken from an external source, use the format below where </w:delText>
        </w:r>
        <w:r w:rsidDel="0047408B">
          <w:delText>[N]</w:delText>
        </w:r>
        <w:r w:rsidRPr="00E05319" w:rsidDel="0047408B">
          <w:rPr>
            <w:rStyle w:val="Guidance"/>
            <w:rFonts w:ascii="Arial" w:hAnsi="Arial" w:cs="Arial"/>
            <w:sz w:val="18"/>
            <w:szCs w:val="18"/>
          </w:rPr>
          <w:delText xml:space="preserve"> </w:delText>
        </w:r>
        <w:r w:rsidDel="0047408B">
          <w:rPr>
            <w:rStyle w:val="Guidance"/>
            <w:rFonts w:ascii="Arial" w:hAnsi="Arial" w:cs="Arial"/>
            <w:sz w:val="18"/>
            <w:szCs w:val="18"/>
          </w:rPr>
          <w:delText>identifies the external document which must be listed in Section 2 References</w:delText>
        </w:r>
        <w:r w:rsidRPr="00E05319" w:rsidDel="0047408B">
          <w:rPr>
            <w:rStyle w:val="Guidance"/>
            <w:rFonts w:ascii="Arial" w:hAnsi="Arial" w:cs="Arial"/>
            <w:sz w:val="18"/>
            <w:szCs w:val="18"/>
          </w:rPr>
          <w:delText>.</w:delText>
        </w:r>
      </w:del>
    </w:p>
    <w:p w14:paraId="4E2743D1" w14:textId="65B87E9B" w:rsidR="006D563A" w:rsidRDefault="006D563A" w:rsidP="006D563A">
      <w:del w:id="140" w:author="MOHALI Marianne TGI/OLN" w:date="2021-03-12T16:28:00Z">
        <w:r w:rsidDel="0047408B">
          <w:rPr>
            <w:b/>
          </w:rPr>
          <w:delText>&lt;</w:delText>
        </w:r>
      </w:del>
      <w:del w:id="141" w:author="Bob Flynn [2]" w:date="2021-01-07T16:59:00Z">
        <w:r w:rsidDel="00ED0F8B">
          <w:rPr>
            <w:b/>
          </w:rPr>
          <w:delText>defined term</w:delText>
        </w:r>
      </w:del>
      <w:ins w:id="142" w:author="Bob Flynn [2]" w:date="2021-01-07T16:59:00Z">
        <w:r>
          <w:rPr>
            <w:b/>
          </w:rPr>
          <w:t>Io</w:t>
        </w:r>
        <w:del w:id="143" w:author="MOHALI Marianne TGI/OLN" w:date="2021-03-12T16:28:00Z">
          <w:r w:rsidDel="0047408B">
            <w:rPr>
              <w:b/>
            </w:rPr>
            <w:delText>t</w:delText>
          </w:r>
        </w:del>
      </w:ins>
      <w:ins w:id="144" w:author="MOHALI Marianne TGI/OLN" w:date="2021-03-12T16:28:00Z">
        <w:r w:rsidR="0047408B">
          <w:rPr>
            <w:b/>
          </w:rPr>
          <w:t>T</w:t>
        </w:r>
      </w:ins>
      <w:ins w:id="145" w:author="Bob Flynn [2]" w:date="2021-01-07T16:59:00Z">
        <w:r>
          <w:rPr>
            <w:b/>
          </w:rPr>
          <w:t xml:space="preserve"> Device</w:t>
        </w:r>
      </w:ins>
      <w:ins w:id="146" w:author="Bob Flynn [2]" w:date="2021-01-07T17:05:00Z">
        <w:del w:id="147" w:author="MOHALI Marianne TGI/OLN" w:date="2021-03-12T16:28:00Z">
          <w:r w:rsidDel="0047408B">
            <w:rPr>
              <w:b/>
            </w:rPr>
            <w:delText>&gt;</w:delText>
          </w:r>
          <w:r w:rsidDel="0047408B">
            <w:delText>[i.2]</w:delText>
          </w:r>
        </w:del>
      </w:ins>
      <w:ins w:id="148" w:author="MOHALI Marianne TGI/OLN" w:date="2021-03-12T16:28:00Z">
        <w:r w:rsidR="0047408B">
          <w:t xml:space="preserve"> </w:t>
        </w:r>
      </w:ins>
      <w:ins w:id="149" w:author="Bob Flynn [2]" w:date="2021-01-07T17:05:00Z">
        <w:r>
          <w:rPr>
            <w:lang w:val="en-US"/>
          </w:rPr>
          <w:t xml:space="preserve">: </w:t>
        </w:r>
      </w:ins>
      <w:ins w:id="150" w:author="Bob Flynn [2]" w:date="2021-01-07T17:00:00Z">
        <w:r>
          <w:t>The combination of both the IoT Device Application and the Communications Module.</w:t>
        </w:r>
      </w:ins>
      <w:del w:id="151" w:author="Bob Flynn [2]" w:date="2021-01-07T17:00:00Z">
        <w:r w:rsidDel="0098003A">
          <w:delText>&lt;definition&gt;</w:delText>
        </w:r>
      </w:del>
    </w:p>
    <w:p w14:paraId="53619891" w14:textId="77777777" w:rsidR="006D563A" w:rsidDel="007B64FC" w:rsidRDefault="006D563A" w:rsidP="006D563A">
      <w:pPr>
        <w:rPr>
          <w:del w:id="152" w:author="Bob Flynn [2]" w:date="2021-01-07T17:05:00Z"/>
        </w:rPr>
      </w:pPr>
      <w:del w:id="153" w:author="Bob Flynn [2]" w:date="2021-01-07T17:05:00Z">
        <w:r w:rsidDel="007B64FC">
          <w:rPr>
            <w:b/>
          </w:rPr>
          <w:delText>example 1:</w:delText>
        </w:r>
        <w:r w:rsidDel="007B64FC">
          <w:delText xml:space="preserve"> text used to clarify abstract rules by applying them literally</w:delText>
        </w:r>
      </w:del>
    </w:p>
    <w:p w14:paraId="6226E53D" w14:textId="77777777" w:rsidR="006D563A" w:rsidDel="0047408B" w:rsidRDefault="006D563A" w:rsidP="006D563A">
      <w:pPr>
        <w:pStyle w:val="NO"/>
        <w:rPr>
          <w:del w:id="154" w:author="Bob Flynn [2]" w:date="2021-01-07T17:05:00Z"/>
        </w:rPr>
      </w:pPr>
      <w:del w:id="155" w:author="Bob Flynn [2]" w:date="2021-01-07T17:05:00Z">
        <w:r w:rsidDel="007B64FC">
          <w:delText>NOTE:</w:delText>
        </w:r>
        <w:r w:rsidDel="007B64FC">
          <w:tab/>
          <w:delText>This may contain additional information.</w:delText>
        </w:r>
      </w:del>
    </w:p>
    <w:p w14:paraId="7CDDE6E4" w14:textId="3F7E450E" w:rsidR="0047408B" w:rsidRPr="0047408B" w:rsidRDefault="0047408B" w:rsidP="006D563A">
      <w:pPr>
        <w:pStyle w:val="NO"/>
        <w:rPr>
          <w:ins w:id="156" w:author="MOHALI Marianne TGI/OLN" w:date="2021-03-12T16:26:00Z"/>
          <w:lang w:val="en-US"/>
          <w:rPrChange w:id="157" w:author="MOHALI Marianne TGI/OLN" w:date="2021-03-12T16:27:00Z">
            <w:rPr>
              <w:ins w:id="158" w:author="MOHALI Marianne TGI/OLN" w:date="2021-03-12T16:26:00Z"/>
            </w:rPr>
          </w:rPrChange>
        </w:rPr>
      </w:pPr>
      <w:ins w:id="159" w:author="MOHALI Marianne TGI/OLN" w:date="2021-03-12T16:26:00Z">
        <w:r w:rsidRPr="0047408B">
          <w:rPr>
            <w:lang w:val="en-US"/>
            <w:rPrChange w:id="160" w:author="MOHALI Marianne TGI/OLN" w:date="2021-03-12T16:27:00Z">
              <w:rPr>
                <w:lang w:val="fr-FR"/>
              </w:rPr>
            </w:rPrChange>
          </w:rPr>
          <w:lastRenderedPageBreak/>
          <w:t>Well-known location: a location that is</w:t>
        </w:r>
      </w:ins>
      <w:commentRangeStart w:id="161"/>
      <w:ins w:id="162" w:author="MOHALI Marianne TGI/OLN" w:date="2021-03-12T16:27:00Z">
        <w:r w:rsidRPr="0047408B">
          <w:rPr>
            <w:highlight w:val="yellow"/>
            <w:lang w:val="en-US"/>
            <w:rPrChange w:id="163" w:author="MOHALI Marianne TGI/OLN" w:date="2021-03-12T16:27:00Z">
              <w:rPr>
                <w:lang w:val="fr-FR"/>
              </w:rPr>
            </w:rPrChange>
          </w:rPr>
          <w:t>…</w:t>
        </w:r>
        <w:commentRangeEnd w:id="161"/>
        <w:r>
          <w:rPr>
            <w:rStyle w:val="CommentReference"/>
            <w:lang w:val="en-GB"/>
          </w:rPr>
          <w:commentReference w:id="161"/>
        </w:r>
      </w:ins>
    </w:p>
    <w:p w14:paraId="09354AF3" w14:textId="77777777" w:rsidR="006D563A" w:rsidRDefault="006D563A" w:rsidP="006D563A"/>
    <w:p w14:paraId="5C89146F" w14:textId="658A2B3E"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11E1BD18" w14:textId="77777777" w:rsidR="006D563A" w:rsidRDefault="006D563A" w:rsidP="006D563A"/>
    <w:p w14:paraId="1C20023C" w14:textId="64AC0B58"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13027A56" w14:textId="77777777" w:rsidR="006D563A" w:rsidRDefault="006D563A" w:rsidP="006D563A">
      <w:pPr>
        <w:pStyle w:val="Heading2"/>
        <w:keepNext w:val="0"/>
      </w:pPr>
      <w:bookmarkStart w:id="164" w:name="_Toc300919387"/>
      <w:bookmarkStart w:id="165" w:name="_Toc26518741"/>
      <w:r w:rsidRPr="00C116CA">
        <w:t>2.2</w:t>
      </w:r>
      <w:r w:rsidRPr="00C116CA">
        <w:tab/>
        <w:t>Informative references</w:t>
      </w:r>
      <w:bookmarkEnd w:id="164"/>
      <w:bookmarkEnd w:id="165"/>
    </w:p>
    <w:p w14:paraId="611BF41B" w14:textId="77777777" w:rsidR="006D563A" w:rsidRPr="00E05319" w:rsidRDefault="006D563A" w:rsidP="006D563A">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087098DD" w14:textId="77777777" w:rsidR="006D563A" w:rsidRDefault="006D563A" w:rsidP="006D563A">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62A4FCB9" w14:textId="7B689B15" w:rsidR="006D563A" w:rsidRDefault="006D563A" w:rsidP="006D563A">
      <w:pPr>
        <w:rPr>
          <w:ins w:id="166" w:author="Bob Flynn [2]" w:date="2021-01-07T17:05:00Z"/>
        </w:rPr>
      </w:pPr>
      <w:r>
        <w:t>[i.</w:t>
      </w:r>
      <w:del w:id="167" w:author="Bob Flynn [2]" w:date="2021-01-07T17:05:00Z">
        <w:r w:rsidDel="00CA7345">
          <w:delText>2</w:delText>
        </w:r>
      </w:del>
      <w:ins w:id="168" w:author="Bob Flynn [2]" w:date="2021-01-07T17:05:00Z">
        <w:r>
          <w:t>1</w:t>
        </w:r>
      </w:ins>
      <w:r>
        <w:t>]</w:t>
      </w:r>
      <w:r>
        <w:tab/>
        <w:t>GSM Association Official Document TS.34</w:t>
      </w:r>
      <w:del w:id="169" w:author="MOHALI Marianne TGI/OLN" w:date="2021-03-12T16:30:00Z">
        <w:r w:rsidDel="0047408B">
          <w:delText xml:space="preserve"> –</w:delText>
        </w:r>
      </w:del>
      <w:r>
        <w:t xml:space="preserve"> </w:t>
      </w:r>
      <w:ins w:id="170" w:author="MOHALI Marianne TGI/OLN" w:date="2021-03-12T16:30:00Z">
        <w:r w:rsidR="0047408B">
          <w:t>"</w:t>
        </w:r>
      </w:ins>
      <w:r>
        <w:t>IoT Device Connection Efficiency Guidelines</w:t>
      </w:r>
      <w:ins w:id="171" w:author="MOHALI Marianne TGI/OLN" w:date="2021-03-12T16:30:00Z">
        <w:r w:rsidR="0047408B">
          <w:t>"</w:t>
        </w:r>
      </w:ins>
      <w:del w:id="172" w:author="MOHALI Marianne TGI/OLN" w:date="2021-03-12T16:30:00Z">
        <w:r w:rsidDel="0047408B">
          <w:delText xml:space="preserve">  </w:delText>
        </w:r>
      </w:del>
      <w:r>
        <w:t xml:space="preserve"> (</w:t>
      </w:r>
      <w:hyperlink r:id="rId20" w:history="1">
        <w:r w:rsidRPr="004F540F">
          <w:rPr>
            <w:rStyle w:val="Hyperlink"/>
          </w:rPr>
          <w:t>http://member.onem2m.org/Static_pages/Others/Rules_Pages/oneM2M-Drafting-Rules-V1_0.doc</w:t>
        </w:r>
      </w:hyperlink>
      <w:r>
        <w:t>)</w:t>
      </w:r>
    </w:p>
    <w:p w14:paraId="6E802603" w14:textId="77777777" w:rsidR="006D563A" w:rsidRDefault="006D563A" w:rsidP="006D563A">
      <w:pPr>
        <w:rPr>
          <w:ins w:id="173" w:author="MOHALI Marianne TGI/OLN" w:date="2021-02-19T13:26:00Z"/>
        </w:rPr>
      </w:pPr>
      <w:r>
        <w:t>[i.</w:t>
      </w:r>
      <w:ins w:id="174" w:author="Bob Flynn [2]" w:date="2021-01-07T17:05:00Z">
        <w:r>
          <w:t>2</w:t>
        </w:r>
      </w:ins>
      <w:del w:id="175" w:author="Bob Flynn [2]" w:date="2021-01-07T17:05:00Z">
        <w:r w:rsidDel="00CA7345">
          <w:delText>1</w:delText>
        </w:r>
      </w:del>
      <w:r>
        <w:t>]</w:t>
      </w:r>
      <w:r>
        <w:tab/>
        <w:t xml:space="preserve">oneM2M Drafting </w:t>
      </w:r>
      <w:proofErr w:type="gramStart"/>
      <w:r>
        <w:t>Rules  (</w:t>
      </w:r>
      <w:proofErr w:type="gramEnd"/>
      <w:r w:rsidR="001636DA">
        <w:fldChar w:fldCharType="begin"/>
      </w:r>
      <w:r w:rsidR="001636DA">
        <w:instrText xml:space="preserve"> HYPERLINK "http://member.onem2m.org/Static_pages/Others/Rules_Pages/oneM2M-Drafting-Rules-V1_0.doc" </w:instrText>
      </w:r>
      <w:r w:rsidR="001636DA">
        <w:fldChar w:fldCharType="separate"/>
      </w:r>
      <w:r w:rsidRPr="004F540F">
        <w:rPr>
          <w:rStyle w:val="Hyperlink"/>
        </w:rPr>
        <w:t>http://member.onem2m.org/Static_pages/Others/Rules_Pages/oneM2M-Drafting-Rules-V1_0.doc</w:t>
      </w:r>
      <w:r w:rsidR="001636DA">
        <w:rPr>
          <w:rStyle w:val="Hyperlink"/>
        </w:rPr>
        <w:fldChar w:fldCharType="end"/>
      </w:r>
      <w:r>
        <w:t>)</w:t>
      </w:r>
    </w:p>
    <w:p w14:paraId="7A5CE8D1" w14:textId="6660E27D" w:rsidR="000631C3" w:rsidRPr="001928D3" w:rsidRDefault="000631C3">
      <w:pPr>
        <w:pStyle w:val="EX"/>
        <w:ind w:left="0" w:firstLine="0"/>
        <w:rPr>
          <w:ins w:id="176" w:author="MOHALI Marianne TGI/OLN" w:date="2021-02-19T13:26:00Z"/>
        </w:rPr>
        <w:pPrChange w:id="177" w:author="MOHALI Marianne TGI/OLN" w:date="2021-02-19T13:29:00Z">
          <w:pPr>
            <w:pStyle w:val="EX"/>
          </w:pPr>
        </w:pPrChange>
      </w:pPr>
      <w:ins w:id="178" w:author="MOHALI Marianne TGI/OLN" w:date="2021-02-19T13:26:00Z">
        <w:r w:rsidRPr="001928D3">
          <w:t>[</w:t>
        </w:r>
      </w:ins>
      <w:bookmarkStart w:id="179" w:name="REF_ONEM2MTS_0001"/>
      <w:ins w:id="180" w:author="MOHALI Marianne TGI/OLN" w:date="2021-02-19T13:28:00Z">
        <w:r>
          <w:t>i.</w:t>
        </w:r>
        <w:bookmarkEnd w:id="179"/>
        <w:r>
          <w:t>3</w:t>
        </w:r>
      </w:ins>
      <w:ins w:id="181" w:author="MOHALI Marianne TGI/OLN" w:date="2021-02-19T13:26:00Z">
        <w:r w:rsidRPr="001928D3">
          <w:t>]</w:t>
        </w:r>
        <w:r w:rsidRPr="001928D3">
          <w:tab/>
        </w:r>
        <w:r w:rsidRPr="009562D1">
          <w:t>oneM2M TS-0001</w:t>
        </w:r>
        <w:r w:rsidRPr="001928D3">
          <w:t>: "Functional Architecture".</w:t>
        </w:r>
      </w:ins>
    </w:p>
    <w:p w14:paraId="5187DE62" w14:textId="4D9516BD" w:rsidR="000631C3" w:rsidRPr="005F137D" w:rsidRDefault="000631C3">
      <w:pPr>
        <w:pStyle w:val="EX"/>
        <w:ind w:left="0" w:firstLine="0"/>
        <w:rPr>
          <w:ins w:id="182" w:author="MOHALI Marianne TGI/OLN" w:date="2021-02-19T13:26:00Z"/>
          <w:rPrChange w:id="183" w:author="MOHALI Marianne TGI/OLN" w:date="2021-02-19T13:31:00Z">
            <w:rPr>
              <w:ins w:id="184" w:author="MOHALI Marianne TGI/OLN" w:date="2021-02-19T13:26:00Z"/>
              <w:rFonts w:eastAsia="BatangChe"/>
            </w:rPr>
          </w:rPrChange>
        </w:rPr>
        <w:pPrChange w:id="185" w:author="MOHALI Marianne TGI/OLN" w:date="2021-02-19T13:29:00Z">
          <w:pPr>
            <w:pStyle w:val="EX"/>
          </w:pPr>
        </w:pPrChange>
      </w:pPr>
      <w:ins w:id="186" w:author="MOHALI Marianne TGI/OLN" w:date="2021-02-19T13:26:00Z">
        <w:r w:rsidRPr="001928D3">
          <w:t>[</w:t>
        </w:r>
      </w:ins>
      <w:ins w:id="187" w:author="MOHALI Marianne TGI/OLN" w:date="2021-02-19T13:28:00Z">
        <w:r>
          <w:t>i.4</w:t>
        </w:r>
      </w:ins>
      <w:ins w:id="188" w:author="MOHALI Marianne TGI/OLN" w:date="2021-02-19T13:26:00Z">
        <w:r w:rsidRPr="001928D3">
          <w:t>]</w:t>
        </w:r>
        <w:r w:rsidRPr="001928D3">
          <w:tab/>
        </w:r>
        <w:r w:rsidRPr="005F137D">
          <w:rPr>
            <w:rPrChange w:id="189" w:author="MOHALI Marianne TGI/OLN" w:date="2021-02-19T13:31:00Z">
              <w:rPr>
                <w:rFonts w:eastAsia="MS Mincho"/>
                <w:lang w:eastAsia="ja-JP"/>
              </w:rPr>
            </w:rPrChange>
          </w:rPr>
          <w:t xml:space="preserve">oneM2M </w:t>
        </w:r>
        <w:r w:rsidRPr="005F137D">
          <w:rPr>
            <w:rPrChange w:id="190" w:author="MOHALI Marianne TGI/OLN" w:date="2021-02-19T13:31:00Z">
              <w:rPr>
                <w:rFonts w:eastAsia="BatangChe"/>
              </w:rPr>
            </w:rPrChange>
          </w:rPr>
          <w:t>TS-00</w:t>
        </w:r>
      </w:ins>
      <w:ins w:id="191" w:author="MOHALI Marianne TGI/OLN" w:date="2021-02-19T13:27:00Z">
        <w:r w:rsidRPr="005F137D">
          <w:rPr>
            <w:rPrChange w:id="192" w:author="MOHALI Marianne TGI/OLN" w:date="2021-02-19T13:31:00Z">
              <w:rPr>
                <w:rFonts w:eastAsia="BatangChe"/>
              </w:rPr>
            </w:rPrChange>
          </w:rPr>
          <w:t>1</w:t>
        </w:r>
      </w:ins>
      <w:ins w:id="193" w:author="MOHALI Marianne TGI/OLN" w:date="2021-02-19T13:26:00Z">
        <w:r w:rsidRPr="005F137D">
          <w:rPr>
            <w:rPrChange w:id="194" w:author="MOHALI Marianne TGI/OLN" w:date="2021-02-19T13:31:00Z">
              <w:rPr>
                <w:rFonts w:eastAsia="BatangChe"/>
              </w:rPr>
            </w:rPrChange>
          </w:rPr>
          <w:t>8: "</w:t>
        </w:r>
      </w:ins>
      <w:ins w:id="195" w:author="MOHALI Marianne TGI/OLN" w:date="2021-02-19T13:30:00Z">
        <w:r w:rsidR="005F137D" w:rsidRPr="005F137D">
          <w:rPr>
            <w:rPrChange w:id="196" w:author="MOHALI Marianne TGI/OLN" w:date="2021-02-19T13:31:00Z">
              <w:rPr>
                <w:rStyle w:val="Strong"/>
              </w:rPr>
            </w:rPrChange>
          </w:rPr>
          <w:t>Test Suite Structure &amp; Test Purposes</w:t>
        </w:r>
      </w:ins>
      <w:ins w:id="197" w:author="MOHALI Marianne TGI/OLN" w:date="2021-02-19T13:26:00Z">
        <w:r w:rsidRPr="005F137D">
          <w:rPr>
            <w:rPrChange w:id="198" w:author="MOHALI Marianne TGI/OLN" w:date="2021-02-19T13:31:00Z">
              <w:rPr>
                <w:rFonts w:eastAsia="BatangChe"/>
              </w:rPr>
            </w:rPrChange>
          </w:rPr>
          <w:t>".</w:t>
        </w:r>
      </w:ins>
    </w:p>
    <w:p w14:paraId="6D71FF0B" w14:textId="5D2D70D9" w:rsidR="000631C3" w:rsidRPr="005F137D" w:rsidRDefault="000631C3">
      <w:pPr>
        <w:pStyle w:val="EX"/>
        <w:ind w:left="0" w:firstLine="0"/>
        <w:rPr>
          <w:ins w:id="199" w:author="MOHALI Marianne TGI/OLN" w:date="2021-02-19T13:28:00Z"/>
          <w:rPrChange w:id="200" w:author="MOHALI Marianne TGI/OLN" w:date="2021-02-19T13:31:00Z">
            <w:rPr>
              <w:ins w:id="201" w:author="MOHALI Marianne TGI/OLN" w:date="2021-02-19T13:28:00Z"/>
              <w:rFonts w:eastAsia="BatangChe"/>
            </w:rPr>
          </w:rPrChange>
        </w:rPr>
        <w:pPrChange w:id="202" w:author="MOHALI Marianne TGI/OLN" w:date="2021-02-19T13:29:00Z">
          <w:pPr>
            <w:pStyle w:val="EX"/>
          </w:pPr>
        </w:pPrChange>
      </w:pPr>
      <w:ins w:id="203" w:author="MOHALI Marianne TGI/OLN" w:date="2021-02-19T13:26:00Z">
        <w:r w:rsidRPr="005F137D">
          <w:rPr>
            <w:rPrChange w:id="204" w:author="MOHALI Marianne TGI/OLN" w:date="2021-02-19T13:31:00Z">
              <w:rPr>
                <w:rFonts w:eastAsia="BatangChe"/>
              </w:rPr>
            </w:rPrChange>
          </w:rPr>
          <w:t>[</w:t>
        </w:r>
      </w:ins>
      <w:ins w:id="205" w:author="MOHALI Marianne TGI/OLN" w:date="2021-02-19T13:28:00Z">
        <w:r>
          <w:t>i.5</w:t>
        </w:r>
      </w:ins>
      <w:ins w:id="206" w:author="MOHALI Marianne TGI/OLN" w:date="2021-02-19T13:26:00Z">
        <w:r w:rsidRPr="005F137D">
          <w:rPr>
            <w:rPrChange w:id="207" w:author="MOHALI Marianne TGI/OLN" w:date="2021-02-19T13:31:00Z">
              <w:rPr>
                <w:rFonts w:eastAsia="BatangChe"/>
              </w:rPr>
            </w:rPrChange>
          </w:rPr>
          <w:t>]</w:t>
        </w:r>
        <w:r w:rsidRPr="005F137D">
          <w:rPr>
            <w:rPrChange w:id="208" w:author="MOHALI Marianne TGI/OLN" w:date="2021-02-19T13:31:00Z">
              <w:rPr>
                <w:rFonts w:eastAsia="BatangChe"/>
              </w:rPr>
            </w:rPrChange>
          </w:rPr>
          <w:tab/>
          <w:t>oneM2M TS-002</w:t>
        </w:r>
      </w:ins>
      <w:ins w:id="209" w:author="MOHALI Marianne TGI/OLN" w:date="2021-02-19T13:29:00Z">
        <w:r w:rsidRPr="005F137D">
          <w:rPr>
            <w:rPrChange w:id="210" w:author="MOHALI Marianne TGI/OLN" w:date="2021-02-19T13:31:00Z">
              <w:rPr>
                <w:rFonts w:eastAsia="BatangChe"/>
              </w:rPr>
            </w:rPrChange>
          </w:rPr>
          <w:t>5</w:t>
        </w:r>
      </w:ins>
      <w:ins w:id="211" w:author="MOHALI Marianne TGI/OLN" w:date="2021-02-19T13:26:00Z">
        <w:r w:rsidRPr="005F137D">
          <w:rPr>
            <w:rPrChange w:id="212" w:author="MOHALI Marianne TGI/OLN" w:date="2021-02-19T13:31:00Z">
              <w:rPr>
                <w:rFonts w:eastAsia="BatangChe"/>
              </w:rPr>
            </w:rPrChange>
          </w:rPr>
          <w:t>: "</w:t>
        </w:r>
      </w:ins>
      <w:ins w:id="213" w:author="MOHALI Marianne TGI/OLN" w:date="2021-02-19T13:30:00Z">
        <w:r w:rsidR="005F137D" w:rsidRPr="005F137D">
          <w:rPr>
            <w:rPrChange w:id="214" w:author="MOHALI Marianne TGI/OLN" w:date="2021-02-19T13:31:00Z">
              <w:rPr>
                <w:rStyle w:val="Strong"/>
              </w:rPr>
            </w:rPrChange>
          </w:rPr>
          <w:t>Definition of Product Profiles</w:t>
        </w:r>
      </w:ins>
      <w:ins w:id="215" w:author="MOHALI Marianne TGI/OLN" w:date="2021-02-19T13:26:00Z">
        <w:r w:rsidRPr="005F137D">
          <w:rPr>
            <w:rPrChange w:id="216" w:author="MOHALI Marianne TGI/OLN" w:date="2021-02-19T13:31:00Z">
              <w:rPr>
                <w:rFonts w:eastAsia="BatangChe"/>
              </w:rPr>
            </w:rPrChange>
          </w:rPr>
          <w:t>".</w:t>
        </w:r>
      </w:ins>
    </w:p>
    <w:p w14:paraId="708F398F" w14:textId="05061D48" w:rsidR="006D563A" w:rsidRPr="005F137D" w:rsidRDefault="000631C3" w:rsidP="005F137D">
      <w:pPr>
        <w:pStyle w:val="EX"/>
        <w:ind w:left="0" w:firstLine="0"/>
        <w:rPr>
          <w:rFonts w:eastAsia="BatangChe"/>
        </w:rPr>
      </w:pPr>
      <w:ins w:id="217" w:author="MOHALI Marianne TGI/OLN" w:date="2021-02-19T13:29:00Z">
        <w:r w:rsidRPr="001928D3">
          <w:rPr>
            <w:rFonts w:eastAsia="BatangChe"/>
          </w:rPr>
          <w:t>[</w:t>
        </w:r>
        <w:r>
          <w:t>i.6</w:t>
        </w:r>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ins>
    </w:p>
    <w:p w14:paraId="41A022B4" w14:textId="1F7E968B"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3B8BBBE1" w14:textId="56AE66E9" w:rsidR="00B24566" w:rsidRDefault="00B24566" w:rsidP="00A24EDA">
      <w:pPr>
        <w:rPr>
          <w:rFonts w:eastAsia="BatangChe"/>
          <w:sz w:val="22"/>
          <w:szCs w:val="24"/>
          <w:lang w:val="en-US"/>
        </w:rPr>
      </w:pPr>
    </w:p>
    <w:p w14:paraId="1778CC05" w14:textId="243667E0"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D563A">
        <w:rPr>
          <w:rFonts w:eastAsia="BatangChe"/>
          <w:sz w:val="28"/>
          <w:szCs w:val="28"/>
          <w:lang w:val="en-US"/>
        </w:rPr>
        <w:t>4</w:t>
      </w:r>
      <w:r>
        <w:rPr>
          <w:rFonts w:eastAsia="BatangChe"/>
          <w:sz w:val="22"/>
          <w:szCs w:val="24"/>
          <w:lang w:val="en-US"/>
        </w:rPr>
        <w:t>--------------------------------------------------</w:t>
      </w:r>
    </w:p>
    <w:p w14:paraId="7FC5A164" w14:textId="154465CF" w:rsidR="00B24566" w:rsidRDefault="001B3AE0" w:rsidP="00746515">
      <w:pPr>
        <w:pStyle w:val="Heading1"/>
      </w:pPr>
      <w:bookmarkStart w:id="218" w:name="_Toc25511250"/>
      <w:bookmarkEnd w:id="2"/>
      <w:bookmarkEnd w:id="3"/>
      <w:r>
        <w:lastRenderedPageBreak/>
        <w:t>5</w:t>
      </w:r>
      <w:r>
        <w:tab/>
        <w:t>Efficient Communications over 3GPP networks</w:t>
      </w:r>
      <w:bookmarkEnd w:id="218"/>
    </w:p>
    <w:p w14:paraId="7DA1F089" w14:textId="716AFD07" w:rsidR="001B3AE0" w:rsidRDefault="001B3AE0" w:rsidP="001B3AE0">
      <w:pPr>
        <w:pStyle w:val="Heading2"/>
      </w:pPr>
      <w:bookmarkStart w:id="219" w:name="_Toc300919393"/>
      <w:bookmarkStart w:id="220" w:name="_Toc25511251"/>
      <w:r>
        <w:t>5.1</w:t>
      </w:r>
      <w:r>
        <w:tab/>
      </w:r>
      <w:bookmarkEnd w:id="219"/>
      <w:r>
        <w:t>Introduction</w:t>
      </w:r>
      <w:bookmarkEnd w:id="220"/>
    </w:p>
    <w:p w14:paraId="42BA92DC" w14:textId="767A50C4" w:rsidR="00630828" w:rsidRDefault="00F60B61" w:rsidP="00630828">
      <w:pPr>
        <w:rPr>
          <w:ins w:id="221" w:author="Bob Flynn" w:date="2021-03-24T07:14:00Z"/>
        </w:rPr>
      </w:pPr>
      <w:del w:id="222" w:author="Bob Flynn" w:date="2021-03-24T07:15:00Z">
        <w:r w:rsidDel="003A7E8D">
          <w:rPr>
            <w:noProof/>
            <w:lang w:val="en-US"/>
          </w:rPr>
          <mc:AlternateContent>
            <mc:Choice Requires="wpg">
              <w:drawing>
                <wp:inline distT="0" distB="0" distL="0" distR="0" wp14:anchorId="59A8B40D" wp14:editId="4520A9C2">
                  <wp:extent cx="1678940" cy="2503587"/>
                  <wp:effectExtent l="0" t="0" r="0" b="11430"/>
                  <wp:docPr id="21" name="Group 21"/>
                  <wp:cNvGraphicFramePr/>
                  <a:graphic xmlns:a="http://schemas.openxmlformats.org/drawingml/2006/main">
                    <a:graphicData uri="http://schemas.microsoft.com/office/word/2010/wordprocessingGroup">
                      <wpg:wgp>
                        <wpg:cNvGrpSpPr/>
                        <wpg:grpSpPr>
                          <a:xfrm>
                            <a:off x="0" y="0"/>
                            <a:ext cx="1678940" cy="2503587"/>
                            <a:chOff x="0" y="0"/>
                            <a:chExt cx="1678940" cy="2503587"/>
                          </a:xfrm>
                        </wpg:grpSpPr>
                        <wpg:grpSp>
                          <wpg:cNvPr id="7" name="Gruppieren 7"/>
                          <wpg:cNvGrpSpPr>
                            <a:grpSpLocks/>
                          </wpg:cNvGrpSpPr>
                          <wpg:grpSpPr bwMode="auto">
                            <a:xfrm>
                              <a:off x="0" y="0"/>
                              <a:ext cx="1624084" cy="2503587"/>
                              <a:chOff x="1999" y="3931"/>
                              <a:chExt cx="3616" cy="5983"/>
                            </a:xfrm>
                          </wpg:grpSpPr>
                          <wps:wsp>
                            <wps:cNvPr id="8"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71"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72"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73"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74"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75"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76"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inline>
              </w:drawing>
            </mc:Choice>
            <mc:Fallback>
              <w:pict>
                <v:group w14:anchorId="59A8B40D" id="Group 21" o:spid="_x0000_s1026" style="width:132.2pt;height:197.15pt;mso-position-horizontal-relative:char;mso-position-vertical-relative:line"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">
                  <v:group id="Gruppieren 7" o:spid="_x0000_s1027"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29"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3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31"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3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33"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3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35"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3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37"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3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39"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4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41"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4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" path="m,142l101,283r,-91l242,192r,91l344,142,242,r,91l101,91,101,,,142xe" fillcolor="#4f81bc" stroked="f">
                      <v:path arrowok="t" o:connecttype="custom" o:connectlocs="0,8560;101,8701;101,8610;242,8610;242,8701;344,8560;242,8418;242,8509;101,8509;101,8418;0,8560" o:connectangles="0,0,0,0,0,0,0,0,0,0,0"/>
                    </v:shape>
                    <v:shape id="Freeform 20" o:spid="_x0000_s1043"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4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" path="m141,343l283,242r-91,l192,101r91,l141,,,101r91,l91,242,,242,141,343xe" fillcolor="#4f81bc" stroked="f">
                      <v:path arrowok="t" o:connecttype="custom" o:connectlocs="141,8286;283,8185;192,8185;192,8044;283,8044;141,7943;0,8044;91,8044;91,8185;0,8185;141,8286" o:connectangles="0,0,0,0,0,0,0,0,0,0,0"/>
                    </v:shape>
                    <v:shape id="Freeform 22" o:spid="_x0000_s1045"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4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" path="m142,535l283,433r-91,l192,101r91,l142,,,101r91,l91,433,,433,142,535xe" fillcolor="#4f81bc" stroked="f">
                      <v:path arrowok="t" o:connecttype="custom" o:connectlocs="142,6554;283,6452;192,6452;192,6120;283,6120;142,6019;0,6120;91,6120;91,6452;0,6452;142,6554" o:connectangles="0,0,0,0,0,0,0,0,0,0,0"/>
                    </v:shape>
                    <v:shape id="Freeform 24" o:spid="_x0000_s1047"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" path="m283,101r-91,l192,433r91,l142,535,,433r91,l91,101,,101,142,,283,101xe" filled="f" strokecolor="#385d89" strokeweight=".47519mm">
                      <v:path arrowok="t" o:connecttype="custom" o:connectlocs="283,6120;192,6120;192,6452;283,6452;142,6554;0,6452;91,6452;91,6120;0,6120;142,6019;283,6120" o:connectangles="0,0,0,0,0,0,0,0,0,0,0"/>
                    </v:shape>
                  </v:group>
                  <v:shapetype id="_x0000_t202" coordsize="21600,21600" o:spt="202" path="m,l,21600r21600,l21600,xe">
                    <v:stroke joinstyle="miter"/>
                    <v:path gradientshapeok="t" o:connecttype="rect"/>
                  </v:shapetype>
                  <v:shape id="Textfeld 2" o:spid="_x0000_s1048"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49"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50"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51"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52"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53"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54"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anchorlock/>
                </v:group>
              </w:pict>
            </mc:Fallback>
          </mc:AlternateContent>
        </w:r>
      </w:del>
      <w:ins w:id="223" w:author="MOHALI Marianne TGI/OLN" w:date="2021-03-12T16:34:00Z">
        <w:del w:id="224" w:author="Bob Flynn" w:date="2021-03-24T07:15:00Z">
          <w:r w:rsidR="0047408B" w:rsidRPr="0047408B" w:rsidDel="003A7E8D">
            <w:delText xml:space="preserve"> </w:delText>
          </w:r>
        </w:del>
        <w:r w:rsidR="0047408B">
          <w:t>GSMA TS.34 [i.1]</w:t>
        </w:r>
      </w:ins>
      <w:ins w:id="225" w:author="Bob" w:date="2021-02-09T07:38:00Z">
        <w:del w:id="226" w:author="MOHALI Marianne TGI/OLN" w:date="2021-03-12T16:34:00Z">
          <w:r w:rsidR="00630828" w:rsidDel="0047408B">
            <w:delText xml:space="preserve">TS.34 </w:delText>
          </w:r>
        </w:del>
      </w:ins>
      <w:ins w:id="227" w:author="MOHALI Marianne TGI/OLN" w:date="2021-02-19T17:10:00Z">
        <w:r w:rsidR="00D1386B">
          <w:t xml:space="preserve"> </w:t>
        </w:r>
      </w:ins>
      <w:ins w:id="228" w:author="Bob" w:date="2021-02-09T07:38:00Z">
        <w:r w:rsidR="00630828">
          <w:t>represents a g</w:t>
        </w:r>
        <w:r w:rsidR="00630828" w:rsidRPr="00F3522A">
          <w:t>uideline</w:t>
        </w:r>
        <w:r w:rsidR="00630828">
          <w:t xml:space="preserve"> and giving requirements for whole </w:t>
        </w:r>
        <w:r w:rsidR="00630828" w:rsidRPr="00F3522A">
          <w:t>IoT Device</w:t>
        </w:r>
        <w:r w:rsidR="00630828">
          <w:t>, as defined in Figure X to ensure an efficient c</w:t>
        </w:r>
        <w:r w:rsidR="00630828" w:rsidRPr="00F3522A">
          <w:t>onnection</w:t>
        </w:r>
        <w:r w:rsidR="00630828">
          <w:t xml:space="preserve">. </w:t>
        </w:r>
      </w:ins>
    </w:p>
    <w:p w14:paraId="28DBC87A" w14:textId="77777777" w:rsidR="003A7E8D" w:rsidRDefault="003A7E8D" w:rsidP="00630828">
      <w:pPr>
        <w:rPr>
          <w:ins w:id="229" w:author="Bob Flynn" w:date="2021-03-24T07:14:00Z"/>
        </w:rPr>
      </w:pPr>
    </w:p>
    <w:p w14:paraId="736234AD" w14:textId="776359E5" w:rsidR="003A7E8D" w:rsidRDefault="003A7E8D" w:rsidP="00630828">
      <w:pPr>
        <w:rPr>
          <w:ins w:id="230" w:author="Bob" w:date="2021-02-09T07:38:00Z"/>
        </w:rPr>
      </w:pPr>
      <w:ins w:id="231" w:author="Bob Flynn" w:date="2021-03-24T07:15:00Z">
        <w:r>
          <w:rPr>
            <w:noProof/>
            <w:lang w:val="en-US"/>
          </w:rPr>
          <mc:AlternateContent>
            <mc:Choice Requires="wpg">
              <w:drawing>
                <wp:anchor distT="0" distB="0" distL="114300" distR="114300" simplePos="0" relativeHeight="251658240" behindDoc="0" locked="0" layoutInCell="1" allowOverlap="1" wp14:anchorId="397CB0BC" wp14:editId="410A45A3">
                  <wp:simplePos x="717550" y="4933950"/>
                  <wp:positionH relativeFrom="column">
                    <wp:align>center</wp:align>
                  </wp:positionH>
                  <wp:positionV relativeFrom="paragraph">
                    <wp:posOffset>0</wp:posOffset>
                  </wp:positionV>
                  <wp:extent cx="1682496" cy="2505456"/>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1682496" cy="2505456"/>
                            <a:chOff x="0" y="0"/>
                            <a:chExt cx="1678940" cy="2503587"/>
                          </a:xfrm>
                        </wpg:grpSpPr>
                        <wpg:grpSp>
                          <wpg:cNvPr id="30" name="Gruppieren 7"/>
                          <wpg:cNvGrpSpPr>
                            <a:grpSpLocks/>
                          </wpg:cNvGrpSpPr>
                          <wpg:grpSpPr bwMode="auto">
                            <a:xfrm>
                              <a:off x="0" y="0"/>
                              <a:ext cx="1624084" cy="2503587"/>
                              <a:chOff x="1999" y="3931"/>
                              <a:chExt cx="3616" cy="5983"/>
                            </a:xfrm>
                          </wpg:grpSpPr>
                          <wps:wsp>
                            <wps:cNvPr id="31"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52"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53"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54"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55"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56"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57"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7CB0BC" id="Group 29" o:spid="_x0000_s1055" style="position:absolute;margin-left:0;margin-top:0;width:132.5pt;height:197.3pt;z-index:251658240;mso-position-horizontal:center;mso-position-horizontal-relative:text;mso-position-vertical-relative:text;mso-width-relative:margin;mso-height-relative:margin"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">
                  <v:group id="Gruppieren 7" o:spid="_x0000_s1056"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57"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5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59"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6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61"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6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63"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6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65"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6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67"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6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69"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7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71"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" path="m,142l101,283r,-91l242,192r,91l344,142,242,r,91l101,91,101,,,142xe" fillcolor="#4f81bc" stroked="f">
                      <v:path arrowok="t" o:connecttype="custom" o:connectlocs="0,8560;101,8701;101,8610;242,8610;242,8701;344,8560;242,8418;242,8509;101,8509;101,8418;0,8560" o:connectangles="0,0,0,0,0,0,0,0,0,0,0"/>
                    </v:shape>
                    <v:shape id="Freeform 20" o:spid="_x0000_s107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73"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" path="m141,343l283,242r-91,l192,101r91,l141,,,101r91,l91,242,,242,141,343xe" fillcolor="#4f81bc" stroked="f">
                      <v:path arrowok="t" o:connecttype="custom" o:connectlocs="141,8286;283,8185;192,8185;192,8044;283,8044;141,7943;0,8044;91,8044;91,8185;0,8185;141,8286" o:connectangles="0,0,0,0,0,0,0,0,0,0,0"/>
                    </v:shape>
                    <v:shape id="Freeform 22" o:spid="_x0000_s107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75"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" path="m142,535l283,433r-91,l192,101r91,l142,,,101r91,l91,433,,433,142,535xe" fillcolor="#4f81bc" stroked="f">
                      <v:path arrowok="t" o:connecttype="custom" o:connectlocs="142,6554;283,6452;192,6452;192,6120;283,6120;142,6019;0,6120;91,6120;91,6452;0,6452;142,6554" o:connectangles="0,0,0,0,0,0,0,0,0,0,0"/>
                    </v:shape>
                    <v:shape id="Freeform 24" o:spid="_x0000_s107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" path="m283,101r-91,l192,433r91,l142,535,,433r91,l91,101,,101,142,,283,101xe" filled="f" strokecolor="#385d89" strokeweight=".47519mm">
                      <v:path arrowok="t" o:connecttype="custom" o:connectlocs="283,6120;192,6120;192,6452;283,6452;142,6554;0,6452;91,6452;91,6120;0,6120;142,6019;283,6120" o:connectangles="0,0,0,0,0,0,0,0,0,0,0"/>
                    </v:shape>
                  </v:group>
                  <v:shape id="Textfeld 2" o:spid="_x0000_s1077"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78"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79"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80"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81"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82"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83"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wrap type="topAndBottom"/>
                </v:group>
              </w:pict>
            </mc:Fallback>
          </mc:AlternateContent>
        </w:r>
      </w:ins>
    </w:p>
    <w:p w14:paraId="0AA0D10D" w14:textId="5A94083E" w:rsidR="00630828" w:rsidDel="003A7E8D" w:rsidRDefault="00630828" w:rsidP="00630828">
      <w:pPr>
        <w:tabs>
          <w:tab w:val="left" w:pos="4277"/>
          <w:tab w:val="center" w:pos="4819"/>
        </w:tabs>
        <w:rPr>
          <w:ins w:id="232" w:author="Bob" w:date="2021-02-09T07:38:00Z"/>
          <w:del w:id="233" w:author="Bob Flynn" w:date="2021-03-24T07:16:00Z"/>
        </w:rPr>
      </w:pPr>
      <w:ins w:id="234" w:author="Bob" w:date="2021-02-09T07:38:00Z">
        <w:del w:id="235" w:author="Bob Flynn" w:date="2021-03-24T07:16:00Z">
          <w:r w:rsidDel="003A7E8D">
            <w:tab/>
          </w:r>
          <w:r w:rsidDel="003A7E8D">
            <w:tab/>
          </w:r>
        </w:del>
      </w:ins>
    </w:p>
    <w:p w14:paraId="5680A302" w14:textId="7A5DBF8F" w:rsidR="00630828" w:rsidDel="003A7E8D" w:rsidRDefault="00630828">
      <w:pPr>
        <w:tabs>
          <w:tab w:val="left" w:pos="4277"/>
          <w:tab w:val="center" w:pos="4819"/>
        </w:tabs>
        <w:rPr>
          <w:ins w:id="236" w:author="Bob" w:date="2021-02-09T07:38:00Z"/>
          <w:del w:id="237" w:author="Bob Flynn" w:date="2021-03-24T07:16:00Z"/>
        </w:rPr>
        <w:pPrChange w:id="238" w:author="Bob Flynn" w:date="2021-03-24T07:16:00Z">
          <w:pPr/>
        </w:pPrChange>
      </w:pPr>
    </w:p>
    <w:p w14:paraId="1FFA61EA" w14:textId="44D7F08A" w:rsidR="00630828" w:rsidDel="003A7E8D" w:rsidRDefault="00630828" w:rsidP="00630828">
      <w:pPr>
        <w:jc w:val="center"/>
        <w:rPr>
          <w:ins w:id="239" w:author="Bob" w:date="2021-02-09T07:38:00Z"/>
          <w:del w:id="240" w:author="Bob Flynn" w:date="2021-03-24T07:16:00Z"/>
        </w:rPr>
      </w:pPr>
    </w:p>
    <w:p w14:paraId="638B0DD8" w14:textId="3ED45129" w:rsidR="00630828" w:rsidDel="003A7E8D" w:rsidRDefault="00630828" w:rsidP="00630828">
      <w:pPr>
        <w:rPr>
          <w:ins w:id="241" w:author="Bob" w:date="2021-02-09T07:38:00Z"/>
          <w:del w:id="242" w:author="Bob Flynn" w:date="2021-03-24T07:16:00Z"/>
        </w:rPr>
      </w:pPr>
    </w:p>
    <w:p w14:paraId="689F0E61" w14:textId="7249107C" w:rsidR="00630828" w:rsidDel="003A7E8D" w:rsidRDefault="00630828" w:rsidP="00630828">
      <w:pPr>
        <w:rPr>
          <w:ins w:id="243" w:author="Bob" w:date="2021-02-09T07:38:00Z"/>
          <w:del w:id="244" w:author="Bob Flynn" w:date="2021-03-24T07:16:00Z"/>
        </w:rPr>
      </w:pPr>
    </w:p>
    <w:p w14:paraId="38F78332" w14:textId="471A4B04" w:rsidR="00630828" w:rsidDel="003A7E8D" w:rsidRDefault="00630828" w:rsidP="00630828">
      <w:pPr>
        <w:rPr>
          <w:ins w:id="245" w:author="Bob" w:date="2021-02-09T07:38:00Z"/>
          <w:del w:id="246" w:author="Bob Flynn" w:date="2021-03-24T07:16:00Z"/>
        </w:rPr>
      </w:pPr>
    </w:p>
    <w:p w14:paraId="0DB3700E" w14:textId="11CB0F29" w:rsidR="00630828" w:rsidRPr="00360E96" w:rsidRDefault="00630828">
      <w:pPr>
        <w:pStyle w:val="FL"/>
        <w:rPr>
          <w:ins w:id="247" w:author="Bob" w:date="2021-02-09T07:38:00Z"/>
          <w:lang w:val="en-US"/>
        </w:rPr>
        <w:pPrChange w:id="248" w:author="MOHALI Marianne TGI/OLN" w:date="2021-03-12T16:34:00Z">
          <w:pPr>
            <w:pStyle w:val="Default"/>
            <w:jc w:val="center"/>
          </w:pPr>
        </w:pPrChange>
      </w:pPr>
      <w:ins w:id="249" w:author="Bob" w:date="2021-02-09T07:38:00Z">
        <w:r w:rsidRPr="00360E96">
          <w:rPr>
            <w:lang w:val="en-US"/>
          </w:rPr>
          <w:lastRenderedPageBreak/>
          <w:t xml:space="preserve">Figure </w:t>
        </w:r>
        <w:del w:id="250" w:author="Bob Flynn" w:date="2021-03-24T07:16:00Z">
          <w:r w:rsidRPr="00360E96" w:rsidDel="00254C69">
            <w:rPr>
              <w:lang w:val="en-US"/>
            </w:rPr>
            <w:delText>X</w:delText>
          </w:r>
        </w:del>
      </w:ins>
      <w:ins w:id="251" w:author="Bob Flynn" w:date="2021-03-24T07:16:00Z">
        <w:r w:rsidR="00254C69">
          <w:rPr>
            <w:lang w:val="en-US"/>
          </w:rPr>
          <w:t>5.1-1</w:t>
        </w:r>
      </w:ins>
      <w:ins w:id="252" w:author="Bob" w:date="2021-02-09T07:38:00Z">
        <w:del w:id="253" w:author="Bob Flynn" w:date="2021-03-24T07:16:00Z">
          <w:r w:rsidRPr="00360E96" w:rsidDel="00FE7B16">
            <w:rPr>
              <w:lang w:val="en-US"/>
            </w:rPr>
            <w:delText>.</w:delText>
          </w:r>
        </w:del>
      </w:ins>
      <w:ins w:id="254" w:author="Bob Flynn" w:date="2021-03-24T07:16:00Z">
        <w:r w:rsidR="00FE7B16">
          <w:rPr>
            <w:lang w:val="en-US"/>
          </w:rPr>
          <w:t>:</w:t>
        </w:r>
      </w:ins>
      <w:ins w:id="255" w:author="Bob" w:date="2021-02-09T07:38:00Z">
        <w:r w:rsidRPr="00360E96">
          <w:rPr>
            <w:lang w:val="en-US"/>
          </w:rPr>
          <w:t xml:space="preserve"> </w:t>
        </w:r>
        <w:proofErr w:type="spellStart"/>
        <w:r w:rsidRPr="00360E96">
          <w:rPr>
            <w:lang w:val="en-US"/>
          </w:rPr>
          <w:t>Generalised</w:t>
        </w:r>
        <w:proofErr w:type="spellEnd"/>
        <w:r w:rsidRPr="00360E96">
          <w:rPr>
            <w:lang w:val="en-US"/>
          </w:rPr>
          <w:t xml:space="preserve"> IoT Device Architecture according to </w:t>
        </w:r>
      </w:ins>
      <w:ins w:id="256" w:author="MOHALI Marianne TGI/OLN" w:date="2021-02-19T13:32:00Z">
        <w:r w:rsidR="001D4081">
          <w:rPr>
            <w:lang w:val="en-US"/>
          </w:rPr>
          <w:t xml:space="preserve">GSMA </w:t>
        </w:r>
      </w:ins>
      <w:ins w:id="257" w:author="Bob" w:date="2021-02-09T07:38:00Z">
        <w:r w:rsidRPr="00360E96">
          <w:rPr>
            <w:lang w:val="en-US"/>
          </w:rPr>
          <w:t>TS.34</w:t>
        </w:r>
      </w:ins>
      <w:ins w:id="258" w:author="MOHALI Marianne TGI/OLN" w:date="2021-02-19T17:10:00Z">
        <w:r w:rsidR="00D1386B">
          <w:rPr>
            <w:lang w:val="en-US"/>
          </w:rPr>
          <w:t xml:space="preserve"> </w:t>
        </w:r>
        <w:r w:rsidR="00D1386B">
          <w:t>[i.1]</w:t>
        </w:r>
      </w:ins>
    </w:p>
    <w:p w14:paraId="37DE78AB" w14:textId="77777777" w:rsidR="00630828" w:rsidRPr="00360E96" w:rsidRDefault="00630828" w:rsidP="00630828">
      <w:pPr>
        <w:pStyle w:val="Default"/>
        <w:rPr>
          <w:ins w:id="259" w:author="Bob" w:date="2021-02-09T07:38:00Z"/>
          <w:sz w:val="20"/>
          <w:szCs w:val="20"/>
          <w:lang w:val="en-US"/>
        </w:rPr>
      </w:pPr>
    </w:p>
    <w:p w14:paraId="6CC7F8B5" w14:textId="3FA6C247" w:rsidR="00630828" w:rsidRDefault="00630828" w:rsidP="00630828">
      <w:pPr>
        <w:pStyle w:val="Default"/>
        <w:rPr>
          <w:ins w:id="260" w:author="Bob" w:date="2021-02-09T07:38:00Z"/>
          <w:sz w:val="20"/>
          <w:szCs w:val="20"/>
          <w:lang w:val="en-US"/>
        </w:rPr>
      </w:pPr>
      <w:ins w:id="261" w:author="Bob" w:date="2021-02-09T07:38:00Z">
        <w:r>
          <w:rPr>
            <w:sz w:val="20"/>
            <w:szCs w:val="20"/>
            <w:lang w:val="en-US"/>
          </w:rPr>
          <w:t>Requirements with regards to an efficient communication are grouped and categorized in TS.34</w:t>
        </w:r>
      </w:ins>
      <w:ins w:id="262" w:author="MOHALI Marianne TGI/OLN" w:date="2021-02-19T17:10:00Z">
        <w:r w:rsidR="00D1386B">
          <w:rPr>
            <w:sz w:val="20"/>
            <w:szCs w:val="20"/>
            <w:lang w:val="en-US"/>
          </w:rPr>
          <w:t xml:space="preserve"> </w:t>
        </w:r>
        <w:r w:rsidR="00D1386B">
          <w:t>[i.1]</w:t>
        </w:r>
      </w:ins>
      <w:ins w:id="263" w:author="Bob" w:date="2021-02-09T07:38:00Z">
        <w:r>
          <w:rPr>
            <w:sz w:val="20"/>
            <w:szCs w:val="20"/>
            <w:lang w:val="en-US"/>
          </w:rPr>
          <w:t xml:space="preserve">. </w:t>
        </w:r>
        <w:proofErr w:type="gramStart"/>
        <w:r>
          <w:rPr>
            <w:sz w:val="20"/>
            <w:szCs w:val="20"/>
            <w:lang w:val="en-US"/>
          </w:rPr>
          <w:t>E.g.</w:t>
        </w:r>
        <w:proofErr w:type="gramEnd"/>
        <w:r>
          <w:rPr>
            <w:sz w:val="20"/>
            <w:szCs w:val="20"/>
            <w:lang w:val="en-US"/>
          </w:rPr>
          <w:t xml:space="preserve"> requirements are formulated for the following areas:</w:t>
        </w:r>
      </w:ins>
    </w:p>
    <w:p w14:paraId="4E9D279F" w14:textId="77777777" w:rsidR="00630828" w:rsidRDefault="00630828" w:rsidP="00630828">
      <w:pPr>
        <w:pStyle w:val="Default"/>
        <w:rPr>
          <w:ins w:id="264" w:author="Bob" w:date="2021-02-09T07:38:00Z"/>
          <w:sz w:val="20"/>
          <w:szCs w:val="20"/>
          <w:lang w:val="en-US"/>
        </w:rPr>
      </w:pPr>
    </w:p>
    <w:p w14:paraId="7E05DFF1" w14:textId="77777777" w:rsidR="00630828" w:rsidRPr="001A35B9" w:rsidRDefault="00630828">
      <w:pPr>
        <w:pStyle w:val="B1"/>
        <w:rPr>
          <w:ins w:id="265" w:author="Bob" w:date="2021-02-09T07:38:00Z"/>
          <w:lang w:val="en-US"/>
        </w:rPr>
        <w:pPrChange w:id="266" w:author="MOHALI Marianne TGI/OLN" w:date="2021-03-12T16:34:00Z">
          <w:pPr>
            <w:pStyle w:val="Default"/>
            <w:numPr>
              <w:numId w:val="119"/>
            </w:numPr>
            <w:ind w:left="720" w:hanging="360"/>
          </w:pPr>
        </w:pPrChange>
      </w:pPr>
      <w:ins w:id="267" w:author="Bob" w:date="2021-02-09T07:38:00Z">
        <w:r w:rsidRPr="001A35B9">
          <w:rPr>
            <w:lang w:val="en-US"/>
          </w:rPr>
          <w:t>IoT Device Application Requirements</w:t>
        </w:r>
      </w:ins>
    </w:p>
    <w:p w14:paraId="426D10F2" w14:textId="77777777" w:rsidR="00630828" w:rsidRPr="001A35B9" w:rsidRDefault="00630828">
      <w:pPr>
        <w:pStyle w:val="B1"/>
        <w:rPr>
          <w:ins w:id="268" w:author="Bob" w:date="2021-02-09T07:38:00Z"/>
          <w:lang w:val="en-US"/>
        </w:rPr>
        <w:pPrChange w:id="269" w:author="MOHALI Marianne TGI/OLN" w:date="2021-03-12T16:34:00Z">
          <w:pPr>
            <w:pStyle w:val="Default"/>
            <w:numPr>
              <w:numId w:val="119"/>
            </w:numPr>
            <w:ind w:left="720" w:hanging="360"/>
          </w:pPr>
        </w:pPrChange>
      </w:pPr>
      <w:ins w:id="270" w:author="Bob" w:date="2021-02-09T07:38:00Z">
        <w:r w:rsidRPr="001A35B9">
          <w:rPr>
            <w:lang w:val="en-US"/>
          </w:rPr>
          <w:t>Communication Module Requirements</w:t>
        </w:r>
      </w:ins>
    </w:p>
    <w:p w14:paraId="6D2FD912" w14:textId="77777777" w:rsidR="00630828" w:rsidRPr="001A35B9" w:rsidRDefault="00630828">
      <w:pPr>
        <w:pStyle w:val="B1"/>
        <w:rPr>
          <w:ins w:id="271" w:author="Bob" w:date="2021-02-09T07:38:00Z"/>
          <w:lang w:val="en-US"/>
        </w:rPr>
        <w:pPrChange w:id="272" w:author="MOHALI Marianne TGI/OLN" w:date="2021-03-12T16:34:00Z">
          <w:pPr>
            <w:pStyle w:val="Default"/>
            <w:numPr>
              <w:numId w:val="119"/>
            </w:numPr>
            <w:ind w:left="720" w:hanging="360"/>
          </w:pPr>
        </w:pPrChange>
      </w:pPr>
      <w:ins w:id="273" w:author="Bob" w:date="2021-02-09T07:38:00Z">
        <w:r w:rsidRPr="001A35B9">
          <w:rPr>
            <w:lang w:val="en-US"/>
          </w:rPr>
          <w:t>IoT Service Provider Requirements</w:t>
        </w:r>
      </w:ins>
    </w:p>
    <w:p w14:paraId="5FA77A7A" w14:textId="77777777" w:rsidR="00630828" w:rsidRPr="001A35B9" w:rsidRDefault="00630828">
      <w:pPr>
        <w:pStyle w:val="B1"/>
        <w:rPr>
          <w:ins w:id="274" w:author="Bob" w:date="2021-02-09T07:38:00Z"/>
          <w:lang w:val="en-US"/>
        </w:rPr>
        <w:pPrChange w:id="275" w:author="MOHALI Marianne TGI/OLN" w:date="2021-03-12T16:34:00Z">
          <w:pPr>
            <w:pStyle w:val="Default"/>
            <w:numPr>
              <w:numId w:val="119"/>
            </w:numPr>
            <w:ind w:left="720" w:hanging="360"/>
          </w:pPr>
        </w:pPrChange>
      </w:pPr>
      <w:ins w:id="276" w:author="Bob" w:date="2021-02-09T07:38:00Z">
        <w:r w:rsidRPr="001A35B9">
          <w:rPr>
            <w:lang w:val="en-US"/>
          </w:rPr>
          <w:t>Policy-based Connection Efficiency Requirements</w:t>
        </w:r>
      </w:ins>
    </w:p>
    <w:p w14:paraId="37128CBD" w14:textId="77777777" w:rsidR="00630828" w:rsidRPr="001A35B9" w:rsidRDefault="00630828">
      <w:pPr>
        <w:pStyle w:val="B1"/>
        <w:rPr>
          <w:ins w:id="277" w:author="Bob" w:date="2021-02-09T07:38:00Z"/>
          <w:lang w:val="en-US"/>
        </w:rPr>
        <w:pPrChange w:id="278" w:author="MOHALI Marianne TGI/OLN" w:date="2021-03-12T16:34:00Z">
          <w:pPr>
            <w:pStyle w:val="Default"/>
            <w:numPr>
              <w:numId w:val="119"/>
            </w:numPr>
            <w:ind w:left="720" w:hanging="360"/>
          </w:pPr>
        </w:pPrChange>
      </w:pPr>
      <w:ins w:id="279" w:author="Bob" w:date="2021-02-09T07:38:00Z">
        <w:r w:rsidRPr="001A35B9">
          <w:rPr>
            <w:lang w:val="en-US"/>
          </w:rPr>
          <w:t xml:space="preserve">Radio Policy Manager Requirements </w:t>
        </w:r>
      </w:ins>
    </w:p>
    <w:p w14:paraId="5DADF025" w14:textId="77777777" w:rsidR="00630828" w:rsidRPr="001A35B9" w:rsidRDefault="00630828">
      <w:pPr>
        <w:pStyle w:val="B1"/>
        <w:rPr>
          <w:ins w:id="280" w:author="Bob" w:date="2021-02-09T07:38:00Z"/>
          <w:lang w:val="en-US"/>
        </w:rPr>
        <w:pPrChange w:id="281" w:author="MOHALI Marianne TGI/OLN" w:date="2021-03-12T16:34:00Z">
          <w:pPr>
            <w:pStyle w:val="Default"/>
            <w:numPr>
              <w:numId w:val="119"/>
            </w:numPr>
            <w:ind w:left="720" w:hanging="360"/>
          </w:pPr>
        </w:pPrChange>
      </w:pPr>
      <w:ins w:id="282" w:author="Bob" w:date="2021-02-09T07:38:00Z">
        <w:r w:rsidRPr="001A35B9">
          <w:rPr>
            <w:lang w:val="en-US"/>
          </w:rPr>
          <w:t>3GPP Connection Efficiency Features</w:t>
        </w:r>
      </w:ins>
    </w:p>
    <w:p w14:paraId="74E2B233" w14:textId="77777777" w:rsidR="00630828" w:rsidRDefault="00630828" w:rsidP="00630828">
      <w:pPr>
        <w:pStyle w:val="Default"/>
        <w:rPr>
          <w:ins w:id="283" w:author="Bob" w:date="2021-02-09T07:38:00Z"/>
          <w:sz w:val="20"/>
          <w:szCs w:val="20"/>
          <w:lang w:val="en-US"/>
        </w:rPr>
      </w:pPr>
    </w:p>
    <w:p w14:paraId="37DB4AE9" w14:textId="7FD19342" w:rsidR="00630828" w:rsidRDefault="00630828" w:rsidP="00630828">
      <w:pPr>
        <w:rPr>
          <w:ins w:id="284" w:author="Bob" w:date="2021-02-09T07:38:00Z"/>
        </w:rPr>
      </w:pPr>
      <w:ins w:id="285" w:author="Bob" w:date="2021-02-09T07:38:00Z">
        <w:r w:rsidRPr="00360E96">
          <w:t xml:space="preserve">oneM2M </w:t>
        </w:r>
        <w:r>
          <w:t xml:space="preserve">is most </w:t>
        </w:r>
        <w:r w:rsidRPr="00360E96">
          <w:t xml:space="preserve">beneficially </w:t>
        </w:r>
        <w:r>
          <w:t xml:space="preserve">able to </w:t>
        </w:r>
        <w:r w:rsidRPr="00360E96">
          <w:t xml:space="preserve">support an efficient communication </w:t>
        </w:r>
        <w:proofErr w:type="gramStart"/>
        <w:r w:rsidRPr="00360E96">
          <w:t>in the area of</w:t>
        </w:r>
        <w:proofErr w:type="gramEnd"/>
        <w:r w:rsidRPr="00360E96">
          <w:t xml:space="preserve"> the IoT Device Application</w:t>
        </w:r>
        <w:r>
          <w:t xml:space="preserve">, while other areas, like required support of </w:t>
        </w:r>
        <w:del w:id="286" w:author="MOHALI Marianne TGI/OLN" w:date="2021-03-12T16:35:00Z">
          <w:r w:rsidDel="00D53541">
            <w:delText>“</w:delText>
          </w:r>
        </w:del>
      </w:ins>
      <w:ins w:id="287" w:author="MOHALI Marianne TGI/OLN" w:date="2021-03-12T16:35:00Z">
        <w:r w:rsidR="00D53541">
          <w:t>"</w:t>
        </w:r>
      </w:ins>
      <w:ins w:id="288" w:author="Bob" w:date="2021-02-09T07:38:00Z">
        <w:r w:rsidRPr="0026628D">
          <w:t>3GPP Connection Efficiency Features</w:t>
        </w:r>
        <w:del w:id="289" w:author="MOHALI Marianne TGI/OLN" w:date="2021-03-12T16:35:00Z">
          <w:r w:rsidDel="00D53541">
            <w:delText>”</w:delText>
          </w:r>
        </w:del>
      </w:ins>
      <w:ins w:id="290" w:author="MOHALI Marianne TGI/OLN" w:date="2021-03-12T16:35:00Z">
        <w:r w:rsidR="00D53541">
          <w:t>"</w:t>
        </w:r>
      </w:ins>
      <w:ins w:id="291" w:author="Bob" w:date="2021-02-09T07:38:00Z">
        <w:r>
          <w:t xml:space="preserve"> can be considered out of scope of oneM2M, and hence out of scope of this WI.</w:t>
        </w:r>
      </w:ins>
    </w:p>
    <w:p w14:paraId="72D59433" w14:textId="669D4DAB" w:rsidR="00630828" w:rsidRDefault="00630828" w:rsidP="00630828">
      <w:pPr>
        <w:rPr>
          <w:ins w:id="292" w:author="Bob" w:date="2021-02-09T07:38:00Z"/>
        </w:rPr>
      </w:pPr>
      <w:ins w:id="293" w:author="Bob" w:date="2021-02-09T07:38:00Z">
        <w:r>
          <w:t xml:space="preserve">With regards to </w:t>
        </w:r>
        <w:del w:id="294" w:author="MOHALI Marianne TGI/OLN" w:date="2021-03-12T16:35:00Z">
          <w:r w:rsidDel="00D53541">
            <w:delText>“</w:delText>
          </w:r>
        </w:del>
      </w:ins>
      <w:ins w:id="295" w:author="MOHALI Marianne TGI/OLN" w:date="2021-03-12T16:35:00Z">
        <w:r w:rsidR="00D53541">
          <w:t>"</w:t>
        </w:r>
      </w:ins>
      <w:ins w:id="296" w:author="Bob" w:date="2021-02-09T07:38:00Z">
        <w:r w:rsidRPr="0026628D">
          <w:t>IoT Device Application Requirements</w:t>
        </w:r>
      </w:ins>
      <w:ins w:id="297" w:author="MOHALI Marianne TGI/OLN" w:date="2021-03-12T16:35:00Z">
        <w:r w:rsidR="00D53541">
          <w:t>"</w:t>
        </w:r>
      </w:ins>
      <w:ins w:id="298" w:author="Bob" w:date="2021-02-09T07:38:00Z">
        <w:del w:id="299" w:author="MOHALI Marianne TGI/OLN" w:date="2021-03-12T16:35:00Z">
          <w:r w:rsidDel="00D53541">
            <w:delText>”</w:delText>
          </w:r>
        </w:del>
        <w:r>
          <w:t xml:space="preserve">, </w:t>
        </w:r>
      </w:ins>
      <w:ins w:id="300" w:author="MOHALI Marianne TGI/OLN" w:date="2021-03-12T16:35:00Z">
        <w:r w:rsidR="00D53541">
          <w:t xml:space="preserve">GSMA </w:t>
        </w:r>
      </w:ins>
      <w:ins w:id="301" w:author="Bob" w:date="2021-02-09T07:38:00Z">
        <w:r>
          <w:t>TS.34</w:t>
        </w:r>
        <w:del w:id="302" w:author="MOHALI Marianne TGI/OLN" w:date="2021-02-19T17:10:00Z">
          <w:r w:rsidDel="00D1386B">
            <w:delText xml:space="preserve"> </w:delText>
          </w:r>
        </w:del>
      </w:ins>
      <w:ins w:id="303" w:author="MOHALI Marianne TGI/OLN" w:date="2021-03-12T16:35:00Z">
        <w:r w:rsidR="00D53541">
          <w:t> </w:t>
        </w:r>
      </w:ins>
      <w:ins w:id="304" w:author="MOHALI Marianne TGI/OLN" w:date="2021-02-19T17:10:00Z">
        <w:r w:rsidR="00D1386B">
          <w:t xml:space="preserve">[i.1] </w:t>
        </w:r>
      </w:ins>
      <w:ins w:id="305" w:author="Bob" w:date="2021-02-09T07:38:00Z">
        <w:r>
          <w:t>differentiates further between:</w:t>
        </w:r>
      </w:ins>
    </w:p>
    <w:p w14:paraId="06A35447" w14:textId="77777777" w:rsidR="00630828" w:rsidRDefault="00630828" w:rsidP="00630828">
      <w:pPr>
        <w:pStyle w:val="ListParagraph"/>
        <w:numPr>
          <w:ilvl w:val="0"/>
          <w:numId w:val="120"/>
        </w:numPr>
        <w:rPr>
          <w:ins w:id="306" w:author="Bob" w:date="2021-02-09T07:38:00Z"/>
          <w:sz w:val="20"/>
          <w:szCs w:val="20"/>
        </w:rPr>
      </w:pPr>
      <w:ins w:id="307" w:author="Bob" w:date="2021-02-09T07:38:00Z">
        <w:r w:rsidRPr="00360E96">
          <w:rPr>
            <w:sz w:val="20"/>
            <w:szCs w:val="20"/>
          </w:rPr>
          <w:t>Monolithic IoT Device Application Requirements</w:t>
        </w:r>
        <w:r>
          <w:rPr>
            <w:sz w:val="20"/>
            <w:szCs w:val="20"/>
          </w:rPr>
          <w:t>:</w:t>
        </w:r>
      </w:ins>
    </w:p>
    <w:p w14:paraId="42E4E310" w14:textId="77777777" w:rsidR="00630828" w:rsidRPr="00360E96" w:rsidRDefault="00630828" w:rsidP="00630828">
      <w:pPr>
        <w:pStyle w:val="ListParagraph"/>
        <w:numPr>
          <w:ilvl w:val="0"/>
          <w:numId w:val="121"/>
        </w:numPr>
        <w:rPr>
          <w:ins w:id="308" w:author="Bob" w:date="2021-02-09T07:38:00Z"/>
          <w:i/>
          <w:sz w:val="20"/>
          <w:szCs w:val="20"/>
        </w:rPr>
      </w:pPr>
      <w:ins w:id="309" w:author="Bob" w:date="2021-02-09T07:38:00Z">
        <w:r w:rsidRPr="00360E96">
          <w:rPr>
            <w:i/>
            <w:sz w:val="20"/>
            <w:szCs w:val="20"/>
          </w:rPr>
          <w:t xml:space="preserve">Those requirements are applicable for devices </w:t>
        </w:r>
        <w:r w:rsidRPr="00360E96">
          <w:rPr>
            <w:i/>
            <w:sz w:val="20"/>
            <w:szCs w:val="20"/>
            <w:u w:val="single"/>
          </w:rPr>
          <w:t>without an embedded Service layer</w:t>
        </w:r>
        <w:r w:rsidRPr="00360E96">
          <w:rPr>
            <w:i/>
            <w:sz w:val="20"/>
            <w:szCs w:val="20"/>
          </w:rPr>
          <w:t xml:space="preserve"> and hence are out of scope oneM2M anyway.</w:t>
        </w:r>
        <w:r w:rsidRPr="00360E96">
          <w:rPr>
            <w:i/>
            <w:sz w:val="20"/>
            <w:szCs w:val="20"/>
          </w:rPr>
          <w:br/>
        </w:r>
      </w:ins>
    </w:p>
    <w:p w14:paraId="61E7AA49" w14:textId="77777777" w:rsidR="00630828" w:rsidRPr="00360E96" w:rsidRDefault="00630828" w:rsidP="00630828">
      <w:pPr>
        <w:pStyle w:val="ListParagraph"/>
        <w:numPr>
          <w:ilvl w:val="0"/>
          <w:numId w:val="120"/>
        </w:numPr>
        <w:rPr>
          <w:ins w:id="310" w:author="Bob" w:date="2021-02-09T07:38:00Z"/>
          <w:sz w:val="20"/>
          <w:szCs w:val="20"/>
        </w:rPr>
      </w:pPr>
      <w:ins w:id="311" w:author="Bob" w:date="2021-02-09T07:38:00Z">
        <w:r w:rsidRPr="00360E96">
          <w:rPr>
            <w:sz w:val="20"/>
            <w:szCs w:val="20"/>
          </w:rPr>
          <w:t>Tiered IoT Device Applications Requirements</w:t>
        </w:r>
        <w:r>
          <w:t>:</w:t>
        </w:r>
      </w:ins>
    </w:p>
    <w:p w14:paraId="0F7CABAF" w14:textId="64605579" w:rsidR="00630828" w:rsidRPr="00360E96" w:rsidRDefault="00630828" w:rsidP="00630828">
      <w:pPr>
        <w:pStyle w:val="ListParagraph"/>
        <w:numPr>
          <w:ilvl w:val="0"/>
          <w:numId w:val="121"/>
        </w:numPr>
        <w:rPr>
          <w:ins w:id="312" w:author="Bob" w:date="2021-02-09T07:38:00Z"/>
          <w:i/>
          <w:sz w:val="20"/>
          <w:szCs w:val="20"/>
        </w:rPr>
      </w:pPr>
      <w:ins w:id="313" w:author="Bob" w:date="2021-02-09T07:38:00Z">
        <w:r w:rsidRPr="00360E96">
          <w:rPr>
            <w:i/>
            <w:sz w:val="20"/>
            <w:szCs w:val="20"/>
          </w:rPr>
          <w:t xml:space="preserve">Those requirements are </w:t>
        </w:r>
        <w:r w:rsidRPr="00360E96">
          <w:rPr>
            <w:i/>
            <w:sz w:val="20"/>
            <w:szCs w:val="20"/>
            <w:u w:val="single"/>
          </w:rPr>
          <w:t>applicable for applications</w:t>
        </w:r>
        <w:r w:rsidRPr="00360E96">
          <w:rPr>
            <w:i/>
            <w:sz w:val="20"/>
            <w:szCs w:val="20"/>
          </w:rPr>
          <w:t xml:space="preserve"> providing the required functionality according to </w:t>
        </w:r>
      </w:ins>
      <w:ins w:id="314" w:author="MOHALI Marianne TGI/OLN" w:date="2021-03-12T16:35:00Z">
        <w:r w:rsidR="00D53541">
          <w:rPr>
            <w:i/>
            <w:sz w:val="20"/>
            <w:szCs w:val="20"/>
          </w:rPr>
          <w:t xml:space="preserve">GSMA </w:t>
        </w:r>
      </w:ins>
      <w:ins w:id="315" w:author="Bob" w:date="2021-02-09T07:38:00Z">
        <w:r w:rsidRPr="00D1386B">
          <w:rPr>
            <w:i/>
            <w:sz w:val="20"/>
            <w:szCs w:val="20"/>
          </w:rPr>
          <w:t>TS.34</w:t>
        </w:r>
      </w:ins>
      <w:ins w:id="316" w:author="MOHALI Marianne TGI/OLN" w:date="2021-03-12T16:35:00Z">
        <w:r w:rsidR="00D53541">
          <w:rPr>
            <w:i/>
            <w:sz w:val="20"/>
            <w:szCs w:val="20"/>
          </w:rPr>
          <w:t> </w:t>
        </w:r>
      </w:ins>
      <w:ins w:id="317" w:author="MOHALI Marianne TGI/OLN" w:date="2021-02-19T17:10:00Z">
        <w:r w:rsidR="00D1386B" w:rsidRPr="00D1386B">
          <w:rPr>
            <w:i/>
            <w:rPrChange w:id="318" w:author="MOHALI Marianne TGI/OLN" w:date="2021-02-19T17:11:00Z">
              <w:rPr/>
            </w:rPrChange>
          </w:rPr>
          <w:t>[i.1]</w:t>
        </w:r>
      </w:ins>
      <w:ins w:id="319" w:author="Bob" w:date="2021-02-09T07:38:00Z">
        <w:r w:rsidRPr="00D1386B">
          <w:rPr>
            <w:i/>
            <w:sz w:val="20"/>
            <w:szCs w:val="20"/>
            <w:u w:val="single"/>
          </w:rPr>
          <w:t>,</w:t>
        </w:r>
        <w:r w:rsidRPr="00360E96">
          <w:rPr>
            <w:i/>
            <w:sz w:val="20"/>
            <w:szCs w:val="20"/>
            <w:u w:val="single"/>
          </w:rPr>
          <w:t xml:space="preserve"> cooperatively together with the embedded Service layer.</w:t>
        </w:r>
        <w:r w:rsidRPr="00360E96">
          <w:rPr>
            <w:i/>
            <w:sz w:val="20"/>
            <w:szCs w:val="20"/>
            <w:u w:val="single"/>
          </w:rPr>
          <w:br/>
        </w:r>
      </w:ins>
    </w:p>
    <w:p w14:paraId="3CD30109" w14:textId="77777777" w:rsidR="00630828" w:rsidRDefault="00630828" w:rsidP="00630828">
      <w:pPr>
        <w:pStyle w:val="ListParagraph"/>
        <w:numPr>
          <w:ilvl w:val="0"/>
          <w:numId w:val="120"/>
        </w:numPr>
        <w:rPr>
          <w:ins w:id="320" w:author="Bob" w:date="2021-02-09T07:38:00Z"/>
          <w:sz w:val="20"/>
          <w:szCs w:val="20"/>
        </w:rPr>
      </w:pPr>
      <w:ins w:id="321" w:author="Bob" w:date="2021-02-09T07:38:00Z">
        <w:r w:rsidRPr="00360E96">
          <w:rPr>
            <w:sz w:val="20"/>
            <w:szCs w:val="20"/>
          </w:rPr>
          <w:t>IoT Embedded Service Layer Requirements</w:t>
        </w:r>
        <w:r>
          <w:rPr>
            <w:sz w:val="20"/>
            <w:szCs w:val="20"/>
          </w:rPr>
          <w:t>:</w:t>
        </w:r>
      </w:ins>
    </w:p>
    <w:p w14:paraId="05DB9369" w14:textId="46379AD4" w:rsidR="00630828" w:rsidRPr="00D1386B" w:rsidRDefault="00630828" w:rsidP="00630828">
      <w:pPr>
        <w:pStyle w:val="ListParagraph"/>
        <w:numPr>
          <w:ilvl w:val="0"/>
          <w:numId w:val="121"/>
        </w:numPr>
        <w:rPr>
          <w:ins w:id="322" w:author="Bob" w:date="2021-02-09T07:38:00Z"/>
          <w:i/>
          <w:sz w:val="20"/>
          <w:szCs w:val="20"/>
        </w:rPr>
      </w:pPr>
      <w:ins w:id="323" w:author="Bob" w:date="2021-02-09T07:38:00Z">
        <w:r w:rsidRPr="00360E96">
          <w:rPr>
            <w:i/>
            <w:sz w:val="20"/>
            <w:szCs w:val="20"/>
          </w:rPr>
          <w:t xml:space="preserve">Those requirements are </w:t>
        </w:r>
        <w:r w:rsidRPr="00360E96">
          <w:rPr>
            <w:i/>
            <w:sz w:val="20"/>
            <w:szCs w:val="20"/>
            <w:u w:val="single"/>
          </w:rPr>
          <w:t>applicable for the embedded Service layer</w:t>
        </w:r>
        <w:r w:rsidRPr="00360E96">
          <w:rPr>
            <w:i/>
            <w:sz w:val="20"/>
            <w:szCs w:val="20"/>
          </w:rPr>
          <w:t xml:space="preserve">, providing the required functionality according to </w:t>
        </w:r>
      </w:ins>
      <w:ins w:id="324" w:author="MOHALI Marianne TGI/OLN" w:date="2021-03-12T16:35:00Z">
        <w:r w:rsidR="00D53541">
          <w:rPr>
            <w:i/>
            <w:sz w:val="20"/>
            <w:szCs w:val="20"/>
          </w:rPr>
          <w:t xml:space="preserve">GSMA </w:t>
        </w:r>
      </w:ins>
      <w:ins w:id="325" w:author="Bob" w:date="2021-02-09T07:38:00Z">
        <w:r w:rsidRPr="00360E96">
          <w:rPr>
            <w:i/>
            <w:sz w:val="20"/>
            <w:szCs w:val="20"/>
          </w:rPr>
          <w:t>TS.</w:t>
        </w:r>
        <w:r w:rsidRPr="00D1386B">
          <w:rPr>
            <w:i/>
            <w:sz w:val="20"/>
            <w:szCs w:val="20"/>
          </w:rPr>
          <w:t>34</w:t>
        </w:r>
      </w:ins>
      <w:ins w:id="326" w:author="MOHALI Marianne TGI/OLN" w:date="2021-02-19T17:11:00Z">
        <w:r w:rsidR="00D53541">
          <w:rPr>
            <w:i/>
            <w:sz w:val="20"/>
            <w:szCs w:val="20"/>
          </w:rPr>
          <w:t> </w:t>
        </w:r>
      </w:ins>
      <w:ins w:id="327" w:author="MOHALI Marianne TGI/OLN" w:date="2021-02-19T17:10:00Z">
        <w:r w:rsidR="00D1386B" w:rsidRPr="00D1386B">
          <w:rPr>
            <w:i/>
            <w:rPrChange w:id="328" w:author="MOHALI Marianne TGI/OLN" w:date="2021-02-19T17:11:00Z">
              <w:rPr/>
            </w:rPrChange>
          </w:rPr>
          <w:t>[i.1]</w:t>
        </w:r>
      </w:ins>
    </w:p>
    <w:p w14:paraId="53B2CE27" w14:textId="77777777" w:rsidR="00630828" w:rsidRDefault="00630828" w:rsidP="00630828">
      <w:pPr>
        <w:rPr>
          <w:ins w:id="329" w:author="Bob" w:date="2021-02-09T07:38:00Z"/>
        </w:rPr>
      </w:pPr>
    </w:p>
    <w:p w14:paraId="0D9B920D" w14:textId="6E41DA5F" w:rsidR="00630828" w:rsidRDefault="00630828" w:rsidP="00630828">
      <w:pPr>
        <w:rPr>
          <w:ins w:id="330" w:author="Bob" w:date="2021-02-09T07:38:00Z"/>
          <w:lang w:val="en-US"/>
        </w:rPr>
      </w:pPr>
      <w:ins w:id="331" w:author="Bob" w:date="2021-02-09T07:38:00Z">
        <w:r>
          <w:t xml:space="preserve">Based on the </w:t>
        </w:r>
        <w:r>
          <w:rPr>
            <w:lang w:val="en-US"/>
          </w:rPr>
          <w:t xml:space="preserve">categorized in Section 4 of </w:t>
        </w:r>
      </w:ins>
      <w:ins w:id="332" w:author="MOHALI Marianne TGI/OLN" w:date="2021-03-12T16:35:00Z">
        <w:r w:rsidR="00D53541">
          <w:rPr>
            <w:lang w:val="en-US"/>
          </w:rPr>
          <w:t xml:space="preserve">GSMA </w:t>
        </w:r>
      </w:ins>
      <w:ins w:id="333" w:author="Bob" w:date="2021-02-09T07:38:00Z">
        <w:r>
          <w:rPr>
            <w:lang w:val="en-US"/>
          </w:rPr>
          <w:t>TS.34</w:t>
        </w:r>
      </w:ins>
      <w:ins w:id="334" w:author="MOHALI Marianne TGI/OLN" w:date="2021-02-19T17:11:00Z">
        <w:r w:rsidR="00D1386B">
          <w:rPr>
            <w:lang w:val="en-US"/>
          </w:rPr>
          <w:t> </w:t>
        </w:r>
        <w:r w:rsidR="00D1386B">
          <w:t>[i.1]</w:t>
        </w:r>
      </w:ins>
      <w:ins w:id="335" w:author="Bob" w:date="2021-02-09T07:38:00Z">
        <w:r>
          <w:rPr>
            <w:lang w:val="en-US"/>
          </w:rPr>
          <w:t xml:space="preserve"> on the specific </w:t>
        </w:r>
        <w:r w:rsidRPr="009B1638">
          <w:t>IoT Device Application</w:t>
        </w:r>
        <w:r>
          <w:rPr>
            <w:lang w:val="en-US"/>
          </w:rPr>
          <w:t xml:space="preserve"> requirements are mutually mapped based on the underlying device Architecture. For reference the </w:t>
        </w:r>
      </w:ins>
    </w:p>
    <w:p w14:paraId="0C6B8524" w14:textId="16662E47" w:rsidR="00630828" w:rsidRDefault="00630828" w:rsidP="00630828">
      <w:pPr>
        <w:rPr>
          <w:ins w:id="336" w:author="Bob" w:date="2021-02-09T07:38:00Z"/>
        </w:rPr>
      </w:pPr>
      <w:ins w:id="337" w:author="Bob" w:date="2021-02-09T07:38:00Z">
        <w:r>
          <w:t xml:space="preserve">While the main focus of this work is primarily on b.) and c,) further requirements in </w:t>
        </w:r>
      </w:ins>
      <w:ins w:id="338" w:author="MOHALI Marianne TGI/OLN" w:date="2021-03-12T16:36:00Z">
        <w:r w:rsidR="00D53541">
          <w:t xml:space="preserve">GSMA </w:t>
        </w:r>
      </w:ins>
      <w:ins w:id="339" w:author="Bob" w:date="2021-02-09T07:38:00Z">
        <w:r>
          <w:t>TS.34</w:t>
        </w:r>
      </w:ins>
      <w:ins w:id="340" w:author="MOHALI Marianne TGI/OLN" w:date="2021-03-12T16:37:00Z">
        <w:r w:rsidR="00D53541">
          <w:t> </w:t>
        </w:r>
      </w:ins>
      <w:ins w:id="341" w:author="MOHALI Marianne TGI/OLN" w:date="2021-02-19T17:11:00Z">
        <w:r w:rsidR="00D1386B">
          <w:t>[i.1]</w:t>
        </w:r>
      </w:ins>
      <w:ins w:id="342" w:author="Bob" w:date="2021-02-09T07:38:00Z">
        <w:r>
          <w:t xml:space="preserve"> have been screened, analysed and used to inspire functionality to be taken for oneM2M to ensure an efficient IoT communication.</w:t>
        </w:r>
        <w:r>
          <w:br/>
        </w:r>
        <w:r>
          <w:br/>
          <w:t xml:space="preserve">The considered Requirements out of </w:t>
        </w:r>
      </w:ins>
      <w:ins w:id="343" w:author="MOHALI Marianne TGI/OLN" w:date="2021-03-12T16:36:00Z">
        <w:r w:rsidR="00D53541">
          <w:rPr>
            <w:lang w:val="en-US"/>
          </w:rPr>
          <w:t>GSMA</w:t>
        </w:r>
        <w:r w:rsidR="00D53541">
          <w:t xml:space="preserve"> </w:t>
        </w:r>
      </w:ins>
      <w:ins w:id="344" w:author="Bob" w:date="2021-02-09T07:38:00Z">
        <w:r>
          <w:t>TS.34</w:t>
        </w:r>
      </w:ins>
      <w:ins w:id="345" w:author="MOHALI Marianne TGI/OLN" w:date="2021-03-12T16:37:00Z">
        <w:r w:rsidR="00D53541">
          <w:t> </w:t>
        </w:r>
      </w:ins>
      <w:ins w:id="346" w:author="MOHALI Marianne TGI/OLN" w:date="2021-02-19T17:11:00Z">
        <w:r w:rsidR="00D1386B">
          <w:t>[i.1]</w:t>
        </w:r>
      </w:ins>
      <w:ins w:id="347" w:author="Bob" w:date="2021-02-09T07:38:00Z">
        <w:r>
          <w:t xml:space="preserve"> in the context of oneM2M are listed in the subsequent sections, with the respective numbering schema kept as used in TS.34</w:t>
        </w:r>
      </w:ins>
      <w:ins w:id="348" w:author="MOHALI Marianne TGI/OLN" w:date="2021-03-12T16:37:00Z">
        <w:r w:rsidR="00D53541">
          <w:t> </w:t>
        </w:r>
      </w:ins>
      <w:ins w:id="349" w:author="MOHALI Marianne TGI/OLN" w:date="2021-02-19T17:11:00Z">
        <w:r w:rsidR="00D1386B">
          <w:t>[i.1]</w:t>
        </w:r>
      </w:ins>
      <w:ins w:id="350" w:author="Bob" w:date="2021-02-09T07:38:00Z">
        <w:r>
          <w:t>, for your reference.</w:t>
        </w:r>
      </w:ins>
    </w:p>
    <w:p w14:paraId="13DF7745" w14:textId="77777777" w:rsidR="00630828" w:rsidRDefault="00630828" w:rsidP="00630828">
      <w:pPr>
        <w:rPr>
          <w:ins w:id="351" w:author="Bob" w:date="2021-02-09T07:38:00Z"/>
        </w:rPr>
      </w:pPr>
    </w:p>
    <w:p w14:paraId="7EEF4696" w14:textId="5C324A7B" w:rsidR="00630828" w:rsidRPr="00360E96" w:rsidRDefault="00630828" w:rsidP="00630828">
      <w:pPr>
        <w:pStyle w:val="Heading2"/>
        <w:rPr>
          <w:ins w:id="352" w:author="Bob" w:date="2021-02-09T07:38:00Z"/>
          <w:lang w:val="en-US"/>
        </w:rPr>
      </w:pPr>
      <w:bookmarkStart w:id="353" w:name="_Toc25511252"/>
      <w:ins w:id="354" w:author="Bob" w:date="2021-02-09T07:38:00Z">
        <w:r>
          <w:t>5.2</w:t>
        </w:r>
        <w:r>
          <w:tab/>
        </w:r>
        <w:bookmarkEnd w:id="353"/>
        <w:r>
          <w:rPr>
            <w:lang w:val="en-US"/>
          </w:rPr>
          <w:t>I</w:t>
        </w:r>
        <w:del w:id="355" w:author="MOHALI Marianne TGI/OLN" w:date="2021-02-19T17:04:00Z">
          <w:r w:rsidDel="00D1386B">
            <w:rPr>
              <w:lang w:val="en-US"/>
            </w:rPr>
            <w:delText>O</w:delText>
          </w:r>
        </w:del>
      </w:ins>
      <w:ins w:id="356" w:author="MOHALI Marianne TGI/OLN" w:date="2021-02-19T17:04:00Z">
        <w:r w:rsidR="00D1386B">
          <w:rPr>
            <w:lang w:val="en-US"/>
          </w:rPr>
          <w:t>o</w:t>
        </w:r>
      </w:ins>
      <w:ins w:id="357" w:author="Bob" w:date="2021-02-09T07:38:00Z">
        <w:r>
          <w:rPr>
            <w:lang w:val="en-US"/>
          </w:rPr>
          <w:t>T Device Requirements</w:t>
        </w:r>
      </w:ins>
    </w:p>
    <w:p w14:paraId="3C73F55C" w14:textId="59B7121D" w:rsidR="00630828" w:rsidRDefault="00630828">
      <w:pPr>
        <w:pStyle w:val="TAH"/>
        <w:rPr>
          <w:ins w:id="358" w:author="Bob" w:date="2021-02-09T07:38:00Z"/>
        </w:rPr>
        <w:pPrChange w:id="359" w:author="MOHALI Marianne TGI/OLN" w:date="2021-03-12T16:36:00Z">
          <w:pPr>
            <w:pStyle w:val="Caption"/>
            <w:keepNext/>
            <w:jc w:val="center"/>
          </w:pPr>
        </w:pPrChange>
      </w:pPr>
      <w:ins w:id="360" w:author="Bob" w:date="2021-02-09T07:38:00Z">
        <w:r>
          <w:t xml:space="preserve">Table 5.2-1: GSMA defined requirements from </w:t>
        </w:r>
      </w:ins>
      <w:ins w:id="361" w:author="MOHALI Marianne TGI/OLN" w:date="2021-03-12T16:37:00Z">
        <w:r w:rsidR="00D53541">
          <w:t xml:space="preserve">GSMA </w:t>
        </w:r>
      </w:ins>
      <w:ins w:id="362" w:author="Bob" w:date="2021-02-09T07:38:00Z">
        <w:r>
          <w:t>TS 34</w:t>
        </w:r>
      </w:ins>
      <w:ins w:id="363" w:author="MOHALI Marianne TGI/OLN" w:date="2021-02-19T17:11:00Z">
        <w:r w:rsidR="00D1386B">
          <w:t xml:space="preserve"> [i.1]</w:t>
        </w:r>
      </w:ins>
    </w:p>
    <w:tbl>
      <w:tblPr>
        <w:tblW w:w="917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379"/>
        <w:gridCol w:w="2818"/>
      </w:tblGrid>
      <w:tr w:rsidR="00630828" w14:paraId="1D031361" w14:textId="77777777" w:rsidTr="00D16ACC">
        <w:trPr>
          <w:trHeight w:val="690"/>
          <w:ins w:id="364" w:author="Bob" w:date="2021-02-09T07:38:00Z"/>
        </w:trPr>
        <w:tc>
          <w:tcPr>
            <w:tcW w:w="1980" w:type="dxa"/>
          </w:tcPr>
          <w:p w14:paraId="4798907B" w14:textId="77777777" w:rsidR="00630828" w:rsidRPr="001A7CF3" w:rsidRDefault="00630828" w:rsidP="00D16ACC">
            <w:pPr>
              <w:pStyle w:val="TableParagraph"/>
              <w:rPr>
                <w:ins w:id="365" w:author="Bob" w:date="2021-02-09T07:38:00Z"/>
                <w:b/>
                <w:sz w:val="20"/>
              </w:rPr>
            </w:pPr>
            <w:ins w:id="366" w:author="Bob" w:date="2021-02-09T07:38:00Z">
              <w:r>
                <w:rPr>
                  <w:b/>
                  <w:sz w:val="20"/>
                </w:rPr>
                <w:t>Requirement ID</w:t>
              </w:r>
            </w:ins>
          </w:p>
        </w:tc>
        <w:tc>
          <w:tcPr>
            <w:tcW w:w="4379" w:type="dxa"/>
          </w:tcPr>
          <w:p w14:paraId="42EB9227" w14:textId="2265D873" w:rsidR="00630828" w:rsidRPr="003B21E9" w:rsidRDefault="00630828" w:rsidP="00D16ACC">
            <w:pPr>
              <w:pStyle w:val="TableParagraph"/>
              <w:spacing w:before="38" w:line="276" w:lineRule="auto"/>
              <w:ind w:left="107" w:right="70"/>
              <w:rPr>
                <w:ins w:id="367" w:author="Bob" w:date="2021-02-09T07:38:00Z"/>
                <w:b/>
                <w:bCs/>
                <w:sz w:val="20"/>
              </w:rPr>
            </w:pPr>
            <w:ins w:id="368" w:author="Bob" w:date="2021-02-09T07:38:00Z">
              <w:r w:rsidRPr="003B21E9">
                <w:rPr>
                  <w:b/>
                  <w:bCs/>
                  <w:sz w:val="20"/>
                </w:rPr>
                <w:t>Description</w:t>
              </w:r>
              <w:r>
                <w:rPr>
                  <w:b/>
                  <w:bCs/>
                  <w:sz w:val="20"/>
                </w:rPr>
                <w:t xml:space="preserve"> from </w:t>
              </w:r>
            </w:ins>
            <w:ins w:id="369" w:author="MOHALI Marianne TGI/OLN" w:date="2021-03-12T16:36:00Z">
              <w:r w:rsidR="00D53541" w:rsidRPr="00D53541">
                <w:rPr>
                  <w:b/>
                  <w:bCs/>
                  <w:sz w:val="20"/>
                  <w:rPrChange w:id="370" w:author="MOHALI Marianne TGI/OLN" w:date="2021-03-12T16:36:00Z">
                    <w:rPr>
                      <w:lang w:val="en-US"/>
                    </w:rPr>
                  </w:rPrChange>
                </w:rPr>
                <w:t>GSMA</w:t>
              </w:r>
              <w:r w:rsidR="00D53541">
                <w:rPr>
                  <w:b/>
                  <w:bCs/>
                  <w:sz w:val="20"/>
                </w:rPr>
                <w:t xml:space="preserve"> </w:t>
              </w:r>
            </w:ins>
            <w:ins w:id="371" w:author="Bob" w:date="2021-02-09T07:38:00Z">
              <w:r>
                <w:rPr>
                  <w:b/>
                  <w:bCs/>
                  <w:sz w:val="20"/>
                </w:rPr>
                <w:t>TS 34</w:t>
              </w:r>
            </w:ins>
            <w:ins w:id="372" w:author="MOHALI Marianne TGI/OLN" w:date="2021-02-19T17:11:00Z">
              <w:r w:rsidR="00D1386B">
                <w:rPr>
                  <w:b/>
                  <w:bCs/>
                  <w:sz w:val="20"/>
                </w:rPr>
                <w:t xml:space="preserve"> </w:t>
              </w:r>
              <w:r w:rsidR="00D1386B">
                <w:t>[i.1]</w:t>
              </w:r>
            </w:ins>
          </w:p>
        </w:tc>
        <w:tc>
          <w:tcPr>
            <w:tcW w:w="2818" w:type="dxa"/>
          </w:tcPr>
          <w:p w14:paraId="6252C958" w14:textId="77777777" w:rsidR="00630828" w:rsidRPr="001A7CF3" w:rsidDel="00E86E15" w:rsidRDefault="00630828" w:rsidP="00D16ACC">
            <w:pPr>
              <w:pStyle w:val="TableParagraph"/>
              <w:spacing w:before="38" w:line="276" w:lineRule="auto"/>
              <w:ind w:left="107" w:right="70"/>
              <w:jc w:val="center"/>
              <w:rPr>
                <w:ins w:id="373" w:author="Bob" w:date="2021-02-09T07:38:00Z"/>
                <w:b/>
                <w:bCs/>
                <w:sz w:val="20"/>
              </w:rPr>
            </w:pPr>
            <w:ins w:id="374" w:author="Bob" w:date="2021-02-09T07:38:00Z">
              <w:r w:rsidRPr="003B21E9">
                <w:rPr>
                  <w:b/>
                  <w:bCs/>
                  <w:sz w:val="20"/>
                </w:rPr>
                <w:t xml:space="preserve">Reference clause </w:t>
              </w:r>
            </w:ins>
          </w:p>
        </w:tc>
      </w:tr>
      <w:tr w:rsidR="00630828" w14:paraId="58209FEF" w14:textId="77777777" w:rsidTr="00D16ACC">
        <w:trPr>
          <w:trHeight w:val="690"/>
          <w:ins w:id="375" w:author="Bob" w:date="2021-02-09T07:38:00Z"/>
        </w:trPr>
        <w:tc>
          <w:tcPr>
            <w:tcW w:w="1980" w:type="dxa"/>
          </w:tcPr>
          <w:p w14:paraId="1A0B44FC" w14:textId="77777777" w:rsidR="00630828" w:rsidRPr="00360E96" w:rsidRDefault="00630828" w:rsidP="00D16ACC">
            <w:pPr>
              <w:pStyle w:val="TableParagraph"/>
              <w:rPr>
                <w:ins w:id="376" w:author="Bob" w:date="2021-02-09T07:38:00Z"/>
                <w:b/>
                <w:sz w:val="20"/>
              </w:rPr>
            </w:pPr>
          </w:p>
          <w:p w14:paraId="3D623BBB" w14:textId="77777777" w:rsidR="00630828" w:rsidRPr="00D142E9" w:rsidRDefault="00630828" w:rsidP="00D16ACC">
            <w:pPr>
              <w:pStyle w:val="TableParagraph"/>
              <w:spacing w:before="133"/>
              <w:ind w:right="99"/>
              <w:jc w:val="right"/>
              <w:rPr>
                <w:ins w:id="377" w:author="Bob" w:date="2021-02-09T07:38:00Z"/>
                <w:sz w:val="20"/>
              </w:rPr>
            </w:pPr>
            <w:ins w:id="378" w:author="Bob" w:date="2021-02-09T07:38:00Z">
              <w:r w:rsidRPr="00D142E9">
                <w:rPr>
                  <w:w w:val="95"/>
                  <w:sz w:val="20"/>
                </w:rPr>
                <w:t>TS.34_3.0_REQ_001</w:t>
              </w:r>
            </w:ins>
          </w:p>
        </w:tc>
        <w:tc>
          <w:tcPr>
            <w:tcW w:w="4379" w:type="dxa"/>
          </w:tcPr>
          <w:p w14:paraId="7C9A5A02" w14:textId="7880FD03" w:rsidR="00630828" w:rsidRPr="00D142E9" w:rsidRDefault="00630828" w:rsidP="00D16ACC">
            <w:pPr>
              <w:pStyle w:val="TableParagraph"/>
              <w:spacing w:before="38" w:line="276" w:lineRule="auto"/>
              <w:ind w:left="107" w:right="70"/>
              <w:rPr>
                <w:ins w:id="379" w:author="Bob" w:date="2021-02-09T07:38:00Z"/>
                <w:sz w:val="20"/>
              </w:rPr>
            </w:pPr>
            <w:ins w:id="380" w:author="Bob" w:date="2021-02-09T07:38:00Z">
              <w:r>
                <w:rPr>
                  <w:sz w:val="20"/>
                </w:rPr>
                <w:t xml:space="preserve">The IoT Device SHOULD conform to all IoT Device Application requirements defined in </w:t>
              </w:r>
              <w:r w:rsidRPr="006F3626">
                <w:rPr>
                  <w:sz w:val="20"/>
                </w:rPr>
                <w:t xml:space="preserve">TS.34, section </w:t>
              </w:r>
              <w:r w:rsidRPr="00D142E9">
                <w:rPr>
                  <w:sz w:val="20"/>
                </w:rPr>
                <w:fldChar w:fldCharType="begin"/>
              </w:r>
              <w:r w:rsidRPr="00D142E9">
                <w:rPr>
                  <w:sz w:val="20"/>
                </w:rPr>
                <w:instrText xml:space="preserve"> HYPERLINK \l "_bookmark13" </w:instrText>
              </w:r>
              <w:r w:rsidRPr="00D142E9">
                <w:rPr>
                  <w:sz w:val="20"/>
                </w:rPr>
                <w:fldChar w:fldCharType="separate"/>
              </w:r>
              <w:r w:rsidRPr="00D142E9">
                <w:rPr>
                  <w:sz w:val="20"/>
                </w:rPr>
                <w:t>4</w:t>
              </w:r>
              <w:r w:rsidRPr="00D142E9">
                <w:rPr>
                  <w:sz w:val="20"/>
                </w:rPr>
                <w:fldChar w:fldCharType="end"/>
              </w:r>
            </w:ins>
            <w:ins w:id="381" w:author="MOHALI Marianne TGI/OLN" w:date="2021-03-12T16:38:00Z">
              <w:r w:rsidR="00D53541">
                <w:rPr>
                  <w:sz w:val="20"/>
                </w:rPr>
                <w:t>.</w:t>
              </w:r>
            </w:ins>
          </w:p>
        </w:tc>
        <w:tc>
          <w:tcPr>
            <w:tcW w:w="2818" w:type="dxa"/>
          </w:tcPr>
          <w:p w14:paraId="487C0034" w14:textId="77777777" w:rsidR="00630828" w:rsidRPr="006F3626" w:rsidRDefault="00630828" w:rsidP="00D16ACC">
            <w:pPr>
              <w:pStyle w:val="TableParagraph"/>
              <w:spacing w:before="38" w:line="276" w:lineRule="auto"/>
              <w:ind w:left="107" w:right="70"/>
              <w:jc w:val="center"/>
              <w:rPr>
                <w:ins w:id="382" w:author="Bob" w:date="2021-02-09T07:38:00Z"/>
                <w:sz w:val="20"/>
              </w:rPr>
            </w:pPr>
            <w:ins w:id="383" w:author="Bob" w:date="2021-02-09T07:38:00Z">
              <w:r>
                <w:rPr>
                  <w:sz w:val="20"/>
                </w:rPr>
                <w:t>5.3</w:t>
              </w:r>
            </w:ins>
          </w:p>
        </w:tc>
      </w:tr>
      <w:tr w:rsidR="00630828" w14:paraId="335D7A01" w14:textId="77777777" w:rsidTr="00D16ACC">
        <w:trPr>
          <w:trHeight w:val="688"/>
          <w:ins w:id="384" w:author="Bob" w:date="2021-02-09T07:38:00Z"/>
        </w:trPr>
        <w:tc>
          <w:tcPr>
            <w:tcW w:w="1980" w:type="dxa"/>
          </w:tcPr>
          <w:p w14:paraId="76A473E1" w14:textId="77777777" w:rsidR="00630828" w:rsidRPr="00360E96" w:rsidRDefault="00630828" w:rsidP="00D16ACC">
            <w:pPr>
              <w:pStyle w:val="TableParagraph"/>
              <w:rPr>
                <w:ins w:id="385" w:author="Bob" w:date="2021-02-09T07:38:00Z"/>
                <w:b/>
                <w:sz w:val="20"/>
              </w:rPr>
            </w:pPr>
          </w:p>
          <w:p w14:paraId="1DFE79B3" w14:textId="77777777" w:rsidR="00630828" w:rsidRPr="00D142E9" w:rsidRDefault="00630828" w:rsidP="00D16ACC">
            <w:pPr>
              <w:pStyle w:val="TableParagraph"/>
              <w:spacing w:before="130"/>
              <w:ind w:right="99"/>
              <w:jc w:val="right"/>
              <w:rPr>
                <w:ins w:id="386" w:author="Bob" w:date="2021-02-09T07:38:00Z"/>
                <w:sz w:val="20"/>
              </w:rPr>
            </w:pPr>
            <w:ins w:id="387" w:author="Bob" w:date="2021-02-09T07:38:00Z">
              <w:r w:rsidRPr="00D142E9">
                <w:rPr>
                  <w:w w:val="95"/>
                  <w:sz w:val="20"/>
                </w:rPr>
                <w:t>TS.34_3.0_REQ_002</w:t>
              </w:r>
            </w:ins>
          </w:p>
        </w:tc>
        <w:tc>
          <w:tcPr>
            <w:tcW w:w="4379" w:type="dxa"/>
          </w:tcPr>
          <w:p w14:paraId="468F7E5A" w14:textId="77777777" w:rsidR="00630828" w:rsidRPr="006F3626" w:rsidRDefault="00630828" w:rsidP="00D16ACC">
            <w:pPr>
              <w:pStyle w:val="TableParagraph"/>
              <w:spacing w:before="38" w:line="276" w:lineRule="auto"/>
              <w:ind w:left="107" w:right="70"/>
              <w:rPr>
                <w:ins w:id="388" w:author="Bob" w:date="2021-02-09T07:38:00Z"/>
                <w:sz w:val="20"/>
              </w:rPr>
            </w:pPr>
            <w:ins w:id="389" w:author="Bob" w:date="2021-02-09T07:38:00Z">
              <w:r w:rsidRPr="006F3626">
                <w:rPr>
                  <w:sz w:val="20"/>
                </w:rPr>
                <w:t xml:space="preserve">The IoT Device </w:t>
              </w:r>
              <w:r>
                <w:rPr>
                  <w:sz w:val="20"/>
                </w:rPr>
                <w:t>SHALL</w:t>
              </w:r>
              <w:r w:rsidRPr="006F3626">
                <w:rPr>
                  <w:sz w:val="20"/>
                </w:rPr>
                <w:t xml:space="preserve"> conform to all Communication Module requirements defined in TS.34,</w:t>
              </w:r>
              <w:r>
                <w:rPr>
                  <w:sz w:val="20"/>
                </w:rPr>
                <w:t xml:space="preserve"> </w:t>
              </w:r>
              <w:r w:rsidRPr="006F3626">
                <w:rPr>
                  <w:sz w:val="20"/>
                </w:rPr>
                <w:t>section 5.</w:t>
              </w:r>
            </w:ins>
          </w:p>
        </w:tc>
        <w:tc>
          <w:tcPr>
            <w:tcW w:w="2818" w:type="dxa"/>
          </w:tcPr>
          <w:p w14:paraId="09EF10A0" w14:textId="77777777" w:rsidR="00630828" w:rsidRPr="00257F59" w:rsidRDefault="00630828" w:rsidP="00D16ACC">
            <w:pPr>
              <w:pStyle w:val="TableParagraph"/>
              <w:spacing w:before="38" w:line="276" w:lineRule="auto"/>
              <w:ind w:left="107" w:right="70"/>
              <w:rPr>
                <w:ins w:id="390" w:author="Bob" w:date="2021-02-09T07:38:00Z"/>
                <w:sz w:val="20"/>
              </w:rPr>
            </w:pPr>
            <w:ins w:id="391" w:author="Bob" w:date="2021-02-09T07:38:00Z">
              <w:r w:rsidRPr="00E33B53">
                <w:rPr>
                  <w:sz w:val="20"/>
                  <w:highlight w:val="yellow"/>
                </w:rPr>
                <w:t>See below [UPDATE THIS]</w:t>
              </w:r>
            </w:ins>
          </w:p>
        </w:tc>
      </w:tr>
      <w:tr w:rsidR="00630828" w14:paraId="78A5C910" w14:textId="77777777" w:rsidTr="00D16ACC">
        <w:trPr>
          <w:trHeight w:val="690"/>
          <w:ins w:id="392" w:author="Bob" w:date="2021-02-09T07:38:00Z"/>
        </w:trPr>
        <w:tc>
          <w:tcPr>
            <w:tcW w:w="1980" w:type="dxa"/>
          </w:tcPr>
          <w:p w14:paraId="241E54D4" w14:textId="77777777" w:rsidR="00630828" w:rsidRPr="00360E96" w:rsidRDefault="00630828" w:rsidP="00D16ACC">
            <w:pPr>
              <w:pStyle w:val="TableParagraph"/>
              <w:rPr>
                <w:ins w:id="393" w:author="Bob" w:date="2021-02-09T07:38:00Z"/>
                <w:b/>
                <w:sz w:val="20"/>
              </w:rPr>
            </w:pPr>
          </w:p>
          <w:p w14:paraId="3AA90209" w14:textId="77777777" w:rsidR="00630828" w:rsidRPr="00D142E9" w:rsidRDefault="00630828" w:rsidP="00D16ACC">
            <w:pPr>
              <w:pStyle w:val="TableParagraph"/>
              <w:spacing w:before="133"/>
              <w:ind w:right="99"/>
              <w:jc w:val="right"/>
              <w:rPr>
                <w:ins w:id="394" w:author="Bob" w:date="2021-02-09T07:38:00Z"/>
                <w:sz w:val="20"/>
              </w:rPr>
            </w:pPr>
            <w:ins w:id="395" w:author="Bob" w:date="2021-02-09T07:38:00Z">
              <w:r w:rsidRPr="00D142E9">
                <w:rPr>
                  <w:w w:val="95"/>
                  <w:sz w:val="20"/>
                </w:rPr>
                <w:t>TS.34_3.0_REQ_003</w:t>
              </w:r>
            </w:ins>
          </w:p>
        </w:tc>
        <w:tc>
          <w:tcPr>
            <w:tcW w:w="4379" w:type="dxa"/>
          </w:tcPr>
          <w:p w14:paraId="00BFF5E1" w14:textId="23579D7A" w:rsidR="00630828" w:rsidRPr="006F3626" w:rsidRDefault="00630828" w:rsidP="00D53541">
            <w:pPr>
              <w:pStyle w:val="TableParagraph"/>
              <w:spacing w:before="40" w:line="273" w:lineRule="auto"/>
              <w:ind w:left="107" w:right="70"/>
              <w:rPr>
                <w:ins w:id="396" w:author="Bob" w:date="2021-02-09T07:38:00Z"/>
                <w:sz w:val="20"/>
              </w:rPr>
            </w:pPr>
            <w:ins w:id="397" w:author="Bob" w:date="2021-02-09T07:38:00Z">
              <w:r w:rsidRPr="006F3626">
                <w:rPr>
                  <w:sz w:val="20"/>
                </w:rPr>
                <w:t xml:space="preserve">The IoT Device </w:t>
              </w:r>
              <w:r>
                <w:rPr>
                  <w:sz w:val="20"/>
                </w:rPr>
                <w:t>SHOULD</w:t>
              </w:r>
              <w:r w:rsidRPr="006F3626">
                <w:rPr>
                  <w:sz w:val="20"/>
                </w:rPr>
                <w:t xml:space="preserve"> conform to GSMA TS.24 </w:t>
              </w:r>
              <w:del w:id="398" w:author="MOHALI Marianne TGI/OLN" w:date="2021-03-12T16:38:00Z">
                <w:r w:rsidRPr="006F3626" w:rsidDel="00D53541">
                  <w:rPr>
                    <w:sz w:val="20"/>
                  </w:rPr>
                  <w:delText>“</w:delText>
                </w:r>
              </w:del>
            </w:ins>
            <w:ins w:id="399" w:author="MOHALI Marianne TGI/OLN" w:date="2021-03-12T16:38:00Z">
              <w:r w:rsidR="00D53541">
                <w:rPr>
                  <w:sz w:val="20"/>
                </w:rPr>
                <w:t>"</w:t>
              </w:r>
            </w:ins>
            <w:ins w:id="400" w:author="Bob" w:date="2021-02-09T07:38:00Z">
              <w:r w:rsidRPr="006F3626">
                <w:rPr>
                  <w:sz w:val="20"/>
                </w:rPr>
                <w:t>Operator Minimum Acceptance Values for Device Antenna Performance</w:t>
              </w:r>
              <w:del w:id="401" w:author="MOHALI Marianne TGI/OLN" w:date="2021-03-12T16:38:00Z">
                <w:r w:rsidRPr="006F3626" w:rsidDel="00D53541">
                  <w:rPr>
                    <w:sz w:val="20"/>
                  </w:rPr>
                  <w:delText>”</w:delText>
                </w:r>
              </w:del>
            </w:ins>
            <w:ins w:id="402" w:author="MOHALI Marianne TGI/OLN" w:date="2021-03-12T16:38:00Z">
              <w:r w:rsidR="00D53541">
                <w:rPr>
                  <w:sz w:val="20"/>
                </w:rPr>
                <w:t>"</w:t>
              </w:r>
            </w:ins>
            <w:ins w:id="403" w:author="Bob" w:date="2021-02-09T07:38:00Z">
              <w:r w:rsidRPr="006F3626">
                <w:rPr>
                  <w:sz w:val="20"/>
                </w:rPr>
                <w:t xml:space="preserve"> [x].</w:t>
              </w:r>
            </w:ins>
          </w:p>
        </w:tc>
        <w:tc>
          <w:tcPr>
            <w:tcW w:w="2818" w:type="dxa"/>
          </w:tcPr>
          <w:p w14:paraId="5F486DB6" w14:textId="77777777" w:rsidR="00630828" w:rsidRPr="00257F59" w:rsidRDefault="00630828" w:rsidP="00D16ACC">
            <w:pPr>
              <w:pStyle w:val="TableParagraph"/>
              <w:spacing w:before="40" w:line="273" w:lineRule="auto"/>
              <w:ind w:left="107" w:right="70"/>
              <w:rPr>
                <w:ins w:id="404" w:author="Bob" w:date="2021-02-09T07:38:00Z"/>
                <w:sz w:val="20"/>
              </w:rPr>
            </w:pPr>
            <w:ins w:id="405" w:author="Bob" w:date="2021-02-09T07:38:00Z">
              <w:r>
                <w:rPr>
                  <w:sz w:val="20"/>
                </w:rPr>
                <w:t>Not within the scope of oneM2M.</w:t>
              </w:r>
            </w:ins>
          </w:p>
        </w:tc>
      </w:tr>
      <w:tr w:rsidR="00630828" w14:paraId="78BDA491" w14:textId="77777777" w:rsidTr="00D16ACC">
        <w:trPr>
          <w:trHeight w:val="690"/>
          <w:ins w:id="406" w:author="Bob" w:date="2021-02-09T07:38:00Z"/>
        </w:trPr>
        <w:tc>
          <w:tcPr>
            <w:tcW w:w="1980" w:type="dxa"/>
          </w:tcPr>
          <w:p w14:paraId="0B1F7057" w14:textId="77777777" w:rsidR="00630828" w:rsidRPr="00360E96" w:rsidRDefault="00630828" w:rsidP="00D16ACC">
            <w:pPr>
              <w:pStyle w:val="TableParagraph"/>
              <w:rPr>
                <w:ins w:id="407" w:author="Bob" w:date="2021-02-09T07:38:00Z"/>
                <w:b/>
                <w:sz w:val="20"/>
              </w:rPr>
            </w:pPr>
          </w:p>
          <w:p w14:paraId="50256118" w14:textId="77777777" w:rsidR="00630828" w:rsidRPr="00D142E9" w:rsidRDefault="00630828" w:rsidP="00D16ACC">
            <w:pPr>
              <w:pStyle w:val="TableParagraph"/>
              <w:spacing w:before="130"/>
              <w:ind w:right="99"/>
              <w:jc w:val="right"/>
              <w:rPr>
                <w:ins w:id="408" w:author="Bob" w:date="2021-02-09T07:38:00Z"/>
                <w:sz w:val="20"/>
              </w:rPr>
            </w:pPr>
            <w:ins w:id="409" w:author="Bob" w:date="2021-02-09T07:38:00Z">
              <w:r w:rsidRPr="00D142E9">
                <w:rPr>
                  <w:w w:val="95"/>
                  <w:sz w:val="20"/>
                </w:rPr>
                <w:t>TS.34_3.0_REQ_004</w:t>
              </w:r>
            </w:ins>
          </w:p>
        </w:tc>
        <w:tc>
          <w:tcPr>
            <w:tcW w:w="4379" w:type="dxa"/>
          </w:tcPr>
          <w:p w14:paraId="450AA4FE" w14:textId="77777777" w:rsidR="00630828" w:rsidRPr="006F3626" w:rsidRDefault="00630828" w:rsidP="00D16ACC">
            <w:pPr>
              <w:pStyle w:val="TableParagraph"/>
              <w:spacing w:before="38" w:line="276" w:lineRule="auto"/>
              <w:ind w:left="107" w:right="308"/>
              <w:rPr>
                <w:ins w:id="410" w:author="Bob" w:date="2021-02-09T07:38:00Z"/>
                <w:sz w:val="20"/>
              </w:rPr>
            </w:pPr>
            <w:ins w:id="411" w:author="Bob" w:date="2021-02-09T07:38:00Z">
              <w:r w:rsidRPr="006F3626">
                <w:rPr>
                  <w:sz w:val="20"/>
                </w:rPr>
                <w:t xml:space="preserve">When required by the Mobile Network Operator, the IoT Device </w:t>
              </w:r>
              <w:r>
                <w:rPr>
                  <w:sz w:val="20"/>
                </w:rPr>
                <w:t>SHALL</w:t>
              </w:r>
              <w:r w:rsidRPr="006F3626">
                <w:rPr>
                  <w:sz w:val="20"/>
                </w:rPr>
                <w:t xml:space="preserve"> be certified by the GCF and/or the PTCRB.</w:t>
              </w:r>
            </w:ins>
          </w:p>
        </w:tc>
        <w:tc>
          <w:tcPr>
            <w:tcW w:w="2818" w:type="dxa"/>
          </w:tcPr>
          <w:p w14:paraId="446884DB" w14:textId="61442AB4" w:rsidR="00630828" w:rsidRPr="00257F59" w:rsidRDefault="00630828" w:rsidP="00D1386B">
            <w:pPr>
              <w:pStyle w:val="TableParagraph"/>
              <w:spacing w:before="38" w:line="276" w:lineRule="auto"/>
              <w:ind w:left="107" w:right="308"/>
              <w:rPr>
                <w:ins w:id="412" w:author="Bob" w:date="2021-02-09T07:38:00Z"/>
                <w:sz w:val="20"/>
              </w:rPr>
            </w:pPr>
            <w:ins w:id="413" w:author="Bob" w:date="2021-02-09T07:38:00Z">
              <w:r>
                <w:rPr>
                  <w:sz w:val="20"/>
                </w:rPr>
                <w:t>Recommended by oneM2M. Conformance test cases are defined in TS-0018</w:t>
              </w:r>
            </w:ins>
            <w:ins w:id="414" w:author="MOHALI Marianne TGI/OLN" w:date="2021-02-19T17:07:00Z">
              <w:r w:rsidR="00D1386B">
                <w:rPr>
                  <w:sz w:val="20"/>
                </w:rPr>
                <w:t xml:space="preserve"> </w:t>
              </w:r>
              <w:r w:rsidR="00D1386B">
                <w:t>[i.4]</w:t>
              </w:r>
            </w:ins>
            <w:ins w:id="415" w:author="Bob" w:date="2021-02-09T07:38:00Z">
              <w:r>
                <w:rPr>
                  <w:sz w:val="20"/>
                </w:rPr>
                <w:t>. Profiles are defined in TS-0025</w:t>
              </w:r>
            </w:ins>
            <w:ins w:id="416" w:author="MOHALI Marianne TGI/OLN" w:date="2021-02-19T17:07:00Z">
              <w:r w:rsidR="00D1386B">
                <w:rPr>
                  <w:sz w:val="20"/>
                </w:rPr>
                <w:t xml:space="preserve"> </w:t>
              </w:r>
              <w:r w:rsidR="00D1386B">
                <w:t>[i.5]</w:t>
              </w:r>
            </w:ins>
            <w:ins w:id="417" w:author="Bob" w:date="2021-02-09T07:38:00Z">
              <w:r>
                <w:rPr>
                  <w:sz w:val="20"/>
                </w:rPr>
                <w:t>.</w:t>
              </w:r>
            </w:ins>
          </w:p>
        </w:tc>
      </w:tr>
    </w:tbl>
    <w:p w14:paraId="1E5F34CE" w14:textId="77777777" w:rsidR="00630828" w:rsidRDefault="00630828" w:rsidP="00630828">
      <w:pPr>
        <w:rPr>
          <w:ins w:id="418" w:author="Bob" w:date="2021-02-09T07:38:00Z"/>
        </w:rPr>
      </w:pPr>
    </w:p>
    <w:p w14:paraId="45798C7E" w14:textId="77777777" w:rsidR="00630828" w:rsidRPr="009C281E" w:rsidRDefault="00630828" w:rsidP="00630828">
      <w:pPr>
        <w:pStyle w:val="Heading2"/>
        <w:rPr>
          <w:ins w:id="419" w:author="Bob" w:date="2021-02-09T07:38:00Z"/>
          <w:lang w:val="en-US"/>
        </w:rPr>
      </w:pPr>
      <w:ins w:id="420" w:author="Bob" w:date="2021-02-09T07:38:00Z">
        <w:r>
          <w:t>5.</w:t>
        </w:r>
        <w:r w:rsidRPr="009C281E">
          <w:rPr>
            <w:lang w:val="en-US"/>
          </w:rPr>
          <w:t>3</w:t>
        </w:r>
        <w:r>
          <w:tab/>
        </w:r>
        <w:r w:rsidRPr="009C281E">
          <w:rPr>
            <w:lang w:val="en-US"/>
          </w:rPr>
          <w:t>IOT Device Application Requirements</w:t>
        </w:r>
      </w:ins>
    </w:p>
    <w:p w14:paraId="630F8674" w14:textId="331EE010" w:rsidR="00630828" w:rsidRDefault="00630828" w:rsidP="00630828">
      <w:pPr>
        <w:rPr>
          <w:ins w:id="421" w:author="Bob" w:date="2021-02-09T07:38:00Z"/>
          <w:rFonts w:eastAsia="BatangChe"/>
          <w:sz w:val="22"/>
          <w:szCs w:val="24"/>
          <w:lang w:val="en-US"/>
        </w:rPr>
      </w:pPr>
      <w:ins w:id="422" w:author="Bob" w:date="2021-02-09T07:38:00Z">
        <w:r w:rsidRPr="00257F59">
          <w:rPr>
            <w:rFonts w:eastAsia="BatangChe"/>
            <w:sz w:val="22"/>
            <w:szCs w:val="24"/>
            <w:lang w:val="en-US"/>
          </w:rPr>
          <w:t>T</w:t>
        </w:r>
        <w:r w:rsidRPr="00360E96">
          <w:rPr>
            <w:rFonts w:eastAsia="BatangChe"/>
            <w:sz w:val="22"/>
            <w:szCs w:val="24"/>
            <w:lang w:val="en-US"/>
          </w:rPr>
          <w:t>his clause is derived f</w:t>
        </w:r>
        <w:r>
          <w:rPr>
            <w:rFonts w:eastAsia="BatangChe"/>
            <w:sz w:val="22"/>
            <w:szCs w:val="24"/>
            <w:lang w:val="en-US"/>
          </w:rPr>
          <w:t>rom GSMA TS.34</w:t>
        </w:r>
      </w:ins>
      <w:ins w:id="423" w:author="MOHALI Marianne TGI/OLN" w:date="2021-02-19T17:11:00Z">
        <w:r w:rsidR="00D1386B">
          <w:rPr>
            <w:rFonts w:eastAsia="BatangChe"/>
            <w:sz w:val="22"/>
            <w:szCs w:val="24"/>
            <w:lang w:val="en-US"/>
          </w:rPr>
          <w:t xml:space="preserve"> </w:t>
        </w:r>
        <w:r w:rsidR="00D1386B">
          <w:t>[i.1]</w:t>
        </w:r>
      </w:ins>
      <w:ins w:id="424" w:author="Bob" w:date="2021-02-09T07:38:00Z">
        <w:r>
          <w:rPr>
            <w:rFonts w:eastAsia="BatangChe"/>
            <w:sz w:val="22"/>
            <w:szCs w:val="24"/>
            <w:lang w:val="en-US"/>
          </w:rPr>
          <w:t xml:space="preserve">, clause 4. Two architectures are described in </w:t>
        </w:r>
      </w:ins>
      <w:ins w:id="425" w:author="MOHALI Marianne TGI/OLN" w:date="2021-03-12T16:38:00Z">
        <w:r w:rsidR="00D53541">
          <w:rPr>
            <w:rFonts w:eastAsia="BatangChe"/>
            <w:sz w:val="22"/>
            <w:szCs w:val="24"/>
            <w:lang w:val="en-US"/>
          </w:rPr>
          <w:t>GSMA TS.34 </w:t>
        </w:r>
      </w:ins>
      <w:ins w:id="426" w:author="MOHALI Marianne TGI/OLN" w:date="2021-02-19T17:13:00Z">
        <w:r w:rsidR="00533CCA">
          <w:t>[i.1]</w:t>
        </w:r>
      </w:ins>
      <w:ins w:id="427" w:author="Bob" w:date="2021-02-09T07:38:00Z">
        <w:del w:id="428" w:author="MOHALI Marianne TGI/OLN" w:date="2021-02-19T17:13:00Z">
          <w:r w:rsidDel="00533CCA">
            <w:rPr>
              <w:rFonts w:eastAsia="BatangChe"/>
              <w:sz w:val="22"/>
              <w:szCs w:val="24"/>
              <w:lang w:val="en-US"/>
            </w:rPr>
            <w:delText>[1]</w:delText>
          </w:r>
        </w:del>
        <w:r>
          <w:rPr>
            <w:rFonts w:eastAsia="BatangChe"/>
            <w:sz w:val="22"/>
            <w:szCs w:val="24"/>
            <w:lang w:val="en-US"/>
          </w:rPr>
          <w:t>, where the IoT Device application can be a monolithic application that meets all the requirements in clause 4.0</w:t>
        </w:r>
        <w:del w:id="429" w:author="MOHALI Marianne TGI/OLN" w:date="2021-03-12T16:39:00Z">
          <w:r w:rsidDel="00D53541">
            <w:rPr>
              <w:rFonts w:eastAsia="BatangChe"/>
              <w:sz w:val="22"/>
              <w:szCs w:val="24"/>
              <w:lang w:val="en-US"/>
            </w:rPr>
            <w:delText>[1]</w:delText>
          </w:r>
        </w:del>
        <w:r>
          <w:rPr>
            <w:rFonts w:eastAsia="BatangChe"/>
            <w:sz w:val="22"/>
            <w:szCs w:val="24"/>
            <w:lang w:val="en-US"/>
          </w:rPr>
          <w:t xml:space="preserve"> or an evolved architecture that separates the device application requirements into clause 4.1</w:t>
        </w:r>
        <w:del w:id="430" w:author="MOHALI Marianne TGI/OLN" w:date="2021-03-12T16:39:00Z">
          <w:r w:rsidDel="00D53541">
            <w:rPr>
              <w:rFonts w:eastAsia="BatangChe"/>
              <w:sz w:val="22"/>
              <w:szCs w:val="24"/>
              <w:lang w:val="en-US"/>
            </w:rPr>
            <w:delText>[1]</w:delText>
          </w:r>
        </w:del>
        <w:r>
          <w:rPr>
            <w:rFonts w:eastAsia="BatangChe"/>
            <w:sz w:val="22"/>
            <w:szCs w:val="24"/>
            <w:lang w:val="en-US"/>
          </w:rPr>
          <w:t xml:space="preserve"> and the IoT embedded service layer requirements into clause 4.2</w:t>
        </w:r>
        <w:del w:id="431" w:author="MOHALI Marianne TGI/OLN" w:date="2021-03-12T16:39:00Z">
          <w:r w:rsidDel="00D53541">
            <w:rPr>
              <w:rFonts w:eastAsia="BatangChe"/>
              <w:sz w:val="22"/>
              <w:szCs w:val="24"/>
              <w:lang w:val="en-US"/>
            </w:rPr>
            <w:delText>[1]</w:delText>
          </w:r>
        </w:del>
        <w:r>
          <w:rPr>
            <w:rFonts w:eastAsia="BatangChe"/>
            <w:sz w:val="22"/>
            <w:szCs w:val="24"/>
            <w:lang w:val="en-US"/>
          </w:rPr>
          <w:t>. This technical report addresses the evolved architecture.</w:t>
        </w:r>
      </w:ins>
    </w:p>
    <w:p w14:paraId="65A5F152" w14:textId="77777777" w:rsidR="00630828" w:rsidRDefault="00630828" w:rsidP="00630828">
      <w:pPr>
        <w:rPr>
          <w:ins w:id="432" w:author="Bob" w:date="2021-02-09T07:38:00Z"/>
          <w:rFonts w:eastAsia="BatangChe"/>
          <w:sz w:val="22"/>
          <w:szCs w:val="24"/>
          <w:lang w:val="en-US"/>
        </w:rPr>
      </w:pPr>
      <w:ins w:id="433" w:author="Bob" w:date="2021-02-09T07:38:00Z">
        <w:r>
          <w:rPr>
            <w:rFonts w:eastAsia="BatangChe"/>
            <w:sz w:val="22"/>
            <w:szCs w:val="24"/>
            <w:lang w:val="en-US"/>
          </w:rPr>
          <w:t xml:space="preserve">The remainder of this section is organized by the components shown in figure 5.3-1. </w:t>
        </w:r>
      </w:ins>
    </w:p>
    <w:p w14:paraId="2A27C72F" w14:textId="77777777" w:rsidR="00630828" w:rsidRDefault="00630828">
      <w:pPr>
        <w:keepNext/>
        <w:jc w:val="center"/>
        <w:rPr>
          <w:ins w:id="434" w:author="Bob" w:date="2021-02-09T07:38:00Z"/>
        </w:rPr>
        <w:pPrChange w:id="435" w:author="MOHALI Marianne TGI/OLN" w:date="2021-03-12T16:39:00Z">
          <w:pPr>
            <w:keepNext/>
          </w:pPr>
        </w:pPrChange>
      </w:pPr>
      <w:ins w:id="436" w:author="Bob" w:date="2021-02-09T07:38:00Z">
        <w:r>
          <w:rPr>
            <w:noProof/>
            <w:lang w:val="en-US"/>
          </w:rPr>
          <w:lastRenderedPageBreak/>
          <w:drawing>
            <wp:inline distT="0" distB="0" distL="0" distR="0" wp14:anchorId="19F66EA0" wp14:editId="1DFEB0F1">
              <wp:extent cx="6120765" cy="2705100"/>
              <wp:effectExtent l="0" t="0" r="0" b="0"/>
              <wp:docPr id="5" name="Picture 4">
                <a:extLst xmlns:a="http://schemas.openxmlformats.org/drawingml/2006/main">
                  <a:ext uri="{FF2B5EF4-FFF2-40B4-BE49-F238E27FC236}">
                    <a16:creationId xmlns:a16="http://schemas.microsoft.com/office/drawing/2014/main" id="{53838C5F-DE00-471B-A294-8C99450C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838C5F-DE00-471B-A294-8C99450C1938}"/>
                          </a:ext>
                        </a:extLst>
                      </pic:cNvPr>
                      <pic:cNvPicPr>
                        <a:picLocks noChangeAspect="1"/>
                      </pic:cNvPicPr>
                    </pic:nvPicPr>
                    <pic:blipFill>
                      <a:blip r:embed="rId21"/>
                      <a:stretch>
                        <a:fillRect/>
                      </a:stretch>
                    </pic:blipFill>
                    <pic:spPr>
                      <a:xfrm>
                        <a:off x="0" y="0"/>
                        <a:ext cx="6120765" cy="2705100"/>
                      </a:xfrm>
                      <a:prstGeom prst="rect">
                        <a:avLst/>
                      </a:prstGeom>
                    </pic:spPr>
                  </pic:pic>
                </a:graphicData>
              </a:graphic>
            </wp:inline>
          </w:drawing>
        </w:r>
      </w:ins>
    </w:p>
    <w:p w14:paraId="53111B3B" w14:textId="77777777" w:rsidR="00630828" w:rsidRDefault="00630828">
      <w:pPr>
        <w:pStyle w:val="FL"/>
        <w:rPr>
          <w:ins w:id="437" w:author="Bob" w:date="2021-02-09T07:38:00Z"/>
        </w:rPr>
        <w:pPrChange w:id="438" w:author="MOHALI Marianne TGI/OLN" w:date="2021-03-12T16:39:00Z">
          <w:pPr>
            <w:pStyle w:val="Caption"/>
            <w:jc w:val="center"/>
          </w:pPr>
        </w:pPrChange>
      </w:pPr>
      <w:ins w:id="439" w:author="Bob" w:date="2021-02-09T07:38:00Z">
        <w:r>
          <w:t xml:space="preserve">Figure 5.3-1: Requirements for </w:t>
        </w:r>
        <w:proofErr w:type="spellStart"/>
        <w:r>
          <w:t>CIoT</w:t>
        </w:r>
        <w:proofErr w:type="spellEnd"/>
        <w:r>
          <w:t xml:space="preserve"> solutions</w:t>
        </w:r>
      </w:ins>
    </w:p>
    <w:p w14:paraId="524E995F" w14:textId="77777777" w:rsidR="00630828" w:rsidRPr="00E33B53" w:rsidRDefault="00630828" w:rsidP="00630828">
      <w:pPr>
        <w:pStyle w:val="Heading3"/>
        <w:rPr>
          <w:ins w:id="440" w:author="Bob" w:date="2021-02-09T07:38:00Z"/>
        </w:rPr>
      </w:pPr>
      <w:ins w:id="441" w:author="Bob" w:date="2021-02-09T07:38:00Z">
        <w:r>
          <w:t>5.</w:t>
        </w:r>
        <w:r>
          <w:rPr>
            <w:lang w:val="en-US"/>
          </w:rPr>
          <w:t>4</w:t>
        </w:r>
        <w:r>
          <w:tab/>
        </w:r>
        <w:r>
          <w:rPr>
            <w:b/>
            <w:sz w:val="24"/>
          </w:rPr>
          <w:t>Tiered IoT Device Application Requirements</w:t>
        </w:r>
      </w:ins>
    </w:p>
    <w:p w14:paraId="2C5EC3C7" w14:textId="680789BC" w:rsidR="00630828" w:rsidRDefault="00630828" w:rsidP="00630828">
      <w:pPr>
        <w:rPr>
          <w:ins w:id="442" w:author="Bob" w:date="2021-02-09T07:38:00Z"/>
          <w:rFonts w:eastAsia="BatangChe"/>
          <w:sz w:val="22"/>
          <w:szCs w:val="24"/>
          <w:lang w:val="en-US"/>
        </w:rPr>
      </w:pPr>
      <w:ins w:id="443" w:author="Bob" w:date="2021-02-09T07:38:00Z">
        <w:r>
          <w:rPr>
            <w:rFonts w:eastAsia="BatangChe"/>
            <w:sz w:val="22"/>
            <w:szCs w:val="24"/>
            <w:lang w:val="en-US"/>
          </w:rPr>
          <w:t xml:space="preserve">In the GSMA evolved architecture the Tiered IoT Device Application performs the business logic of the IoT solution. The GSMA requirements for such an application are captured in </w:t>
        </w:r>
        <w:del w:id="444" w:author="MOHALI Marianne TGI/OLN" w:date="2021-03-12T16:15:00Z">
          <w:r w:rsidDel="0047408B">
            <w:rPr>
              <w:rFonts w:eastAsia="BatangChe"/>
              <w:sz w:val="22"/>
              <w:szCs w:val="24"/>
              <w:lang w:val="en-US"/>
            </w:rPr>
            <w:delText>T</w:delText>
          </w:r>
        </w:del>
        <w:del w:id="445" w:author="MOHALI Marianne TGI/OLN" w:date="2021-02-19T17:16:00Z">
          <w:r w:rsidDel="00A84ABE">
            <w:rPr>
              <w:rFonts w:eastAsia="BatangChe"/>
              <w:sz w:val="22"/>
              <w:szCs w:val="24"/>
              <w:lang w:val="en-US"/>
            </w:rPr>
            <w:delText>ABLE</w:delText>
          </w:r>
        </w:del>
      </w:ins>
      <w:ins w:id="446" w:author="MOHALI Marianne TGI/OLN" w:date="2021-03-12T16:40:00Z">
        <w:r w:rsidR="00D53541">
          <w:rPr>
            <w:rFonts w:eastAsia="BatangChe"/>
            <w:sz w:val="22"/>
            <w:szCs w:val="24"/>
            <w:lang w:val="en-US"/>
          </w:rPr>
          <w:t>table</w:t>
        </w:r>
      </w:ins>
      <w:ins w:id="447" w:author="Bob" w:date="2021-02-09T07:38:00Z">
        <w:r>
          <w:rPr>
            <w:rFonts w:eastAsia="BatangChe"/>
            <w:sz w:val="22"/>
            <w:szCs w:val="24"/>
            <w:lang w:val="en-US"/>
          </w:rPr>
          <w:t xml:space="preserve"> </w:t>
        </w:r>
        <w:r>
          <w:rPr>
            <w:rFonts w:eastAsia="BatangChe"/>
            <w:sz w:val="22"/>
            <w:szCs w:val="24"/>
            <w:highlight w:val="yellow"/>
            <w:lang w:val="en-US"/>
          </w:rPr>
          <w:t>5.4-1</w:t>
        </w:r>
        <w:r>
          <w:rPr>
            <w:rFonts w:eastAsia="BatangChe"/>
            <w:sz w:val="22"/>
            <w:szCs w:val="24"/>
            <w:lang w:val="en-US"/>
          </w:rPr>
          <w:t>.</w:t>
        </w:r>
      </w:ins>
    </w:p>
    <w:p w14:paraId="4A898335" w14:textId="77777777" w:rsidR="00630828" w:rsidRDefault="00630828">
      <w:pPr>
        <w:pStyle w:val="TAH"/>
        <w:rPr>
          <w:ins w:id="448" w:author="Bob" w:date="2021-02-09T07:38:00Z"/>
        </w:rPr>
        <w:pPrChange w:id="449" w:author="MOHALI Marianne TGI/OLN" w:date="2021-03-12T16:40:00Z">
          <w:pPr>
            <w:pStyle w:val="Caption"/>
            <w:keepNext/>
            <w:jc w:val="center"/>
          </w:pPr>
        </w:pPrChange>
      </w:pPr>
      <w:ins w:id="450" w:author="Bob" w:date="2021-02-09T07:38:00Z">
        <w:r>
          <w:t>Table 5.4</w:t>
        </w:r>
        <w:r>
          <w:noBreakHyphen/>
        </w:r>
        <w:r>
          <w:fldChar w:fldCharType="begin"/>
        </w:r>
        <w:r>
          <w:instrText xml:space="preserve"> SEQ Table \* ARABIC \s 1 </w:instrText>
        </w:r>
        <w:r>
          <w:fldChar w:fldCharType="separate"/>
        </w:r>
        <w:r>
          <w:rPr>
            <w:noProof/>
          </w:rPr>
          <w:t>1</w:t>
        </w:r>
        <w:r>
          <w:fldChar w:fldCharType="end"/>
        </w:r>
        <w:r>
          <w:t>: Tiered IoT Device Requirements</w:t>
        </w:r>
      </w:ins>
    </w:p>
    <w:tbl>
      <w:tblPr>
        <w:tblW w:w="90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5130"/>
        <w:gridCol w:w="1800"/>
      </w:tblGrid>
      <w:tr w:rsidR="00630828" w14:paraId="66799663" w14:textId="77777777" w:rsidTr="00D16ACC">
        <w:trPr>
          <w:trHeight w:val="1403"/>
          <w:ins w:id="451" w:author="Bob" w:date="2021-02-09T07:38:00Z"/>
        </w:trPr>
        <w:tc>
          <w:tcPr>
            <w:tcW w:w="2157" w:type="dxa"/>
          </w:tcPr>
          <w:p w14:paraId="50410676" w14:textId="77777777" w:rsidR="00630828" w:rsidRDefault="00630828" w:rsidP="00D16ACC">
            <w:pPr>
              <w:pStyle w:val="TableParagraph"/>
              <w:ind w:left="107"/>
              <w:rPr>
                <w:ins w:id="452" w:author="Bob" w:date="2021-02-09T07:38:00Z"/>
                <w:sz w:val="20"/>
              </w:rPr>
            </w:pPr>
            <w:ins w:id="453" w:author="Bob" w:date="2021-02-09T07:38:00Z">
              <w:r>
                <w:rPr>
                  <w:sz w:val="20"/>
                </w:rPr>
                <w:t>TS.34_4.1_REQ_001</w:t>
              </w:r>
            </w:ins>
          </w:p>
        </w:tc>
        <w:tc>
          <w:tcPr>
            <w:tcW w:w="5130" w:type="dxa"/>
          </w:tcPr>
          <w:p w14:paraId="69A1AB77" w14:textId="77777777" w:rsidR="00630828" w:rsidRDefault="00630828" w:rsidP="00D16ACC">
            <w:pPr>
              <w:pStyle w:val="TableParagraph"/>
              <w:spacing w:before="38" w:line="276" w:lineRule="auto"/>
              <w:ind w:left="107" w:right="112"/>
              <w:rPr>
                <w:ins w:id="454" w:author="Bob" w:date="2021-02-09T07:38:00Z"/>
                <w:sz w:val="20"/>
              </w:rPr>
            </w:pPr>
            <w:ins w:id="455" w:author="Bob" w:date="2021-02-09T07:38:00Z">
              <w:r>
                <w:rPr>
                  <w:sz w:val="20"/>
                </w:rPr>
                <w:t xml:space="preserve">If data speed and latency is critical to the IoT </w:t>
              </w:r>
              <w:proofErr w:type="gramStart"/>
              <w:r>
                <w:rPr>
                  <w:sz w:val="20"/>
                </w:rPr>
                <w:t>Service</w:t>
              </w:r>
              <w:proofErr w:type="gramEnd"/>
              <w:r>
                <w:rPr>
                  <w:sz w:val="20"/>
                </w:rPr>
                <w:t xml:space="preserve"> the IoT Device Application should be able to retrieve mobile network speed and connection quality information from the IoT Embedded Service Layer in order to request the appropriate quality of content from the IoT Service Platform.</w:t>
              </w:r>
            </w:ins>
          </w:p>
        </w:tc>
        <w:tc>
          <w:tcPr>
            <w:tcW w:w="1800" w:type="dxa"/>
          </w:tcPr>
          <w:p w14:paraId="7A3BE2D2" w14:textId="77777777" w:rsidR="00630828" w:rsidRDefault="00630828" w:rsidP="00D16ACC">
            <w:pPr>
              <w:pStyle w:val="TableParagraph"/>
              <w:spacing w:before="38" w:line="276" w:lineRule="auto"/>
              <w:ind w:left="107" w:right="112"/>
              <w:rPr>
                <w:ins w:id="456" w:author="Bob" w:date="2021-02-09T07:38:00Z"/>
                <w:sz w:val="20"/>
              </w:rPr>
            </w:pPr>
            <w:ins w:id="457" w:author="Bob" w:date="2021-02-09T07:38:00Z">
              <w:r>
                <w:rPr>
                  <w:sz w:val="20"/>
                </w:rPr>
                <w:t xml:space="preserve">See clause 6.1 </w:t>
              </w:r>
            </w:ins>
          </w:p>
        </w:tc>
      </w:tr>
      <w:tr w:rsidR="00630828" w14:paraId="4E878A28" w14:textId="77777777" w:rsidTr="00D16ACC">
        <w:trPr>
          <w:trHeight w:val="873"/>
          <w:ins w:id="458" w:author="Bob" w:date="2021-02-09T07:38:00Z"/>
        </w:trPr>
        <w:tc>
          <w:tcPr>
            <w:tcW w:w="2157" w:type="dxa"/>
          </w:tcPr>
          <w:p w14:paraId="34C1F9FD" w14:textId="77777777" w:rsidR="00630828" w:rsidRDefault="00630828" w:rsidP="00D16ACC">
            <w:pPr>
              <w:pStyle w:val="TableParagraph"/>
              <w:ind w:left="107"/>
              <w:rPr>
                <w:ins w:id="459" w:author="Bob" w:date="2021-02-09T07:38:00Z"/>
                <w:sz w:val="20"/>
              </w:rPr>
            </w:pPr>
            <w:ins w:id="460" w:author="Bob" w:date="2021-02-09T07:38:00Z">
              <w:r>
                <w:rPr>
                  <w:sz w:val="20"/>
                </w:rPr>
                <w:t>TS.34_4.1_REQ_002</w:t>
              </w:r>
            </w:ins>
          </w:p>
        </w:tc>
        <w:tc>
          <w:tcPr>
            <w:tcW w:w="5130" w:type="dxa"/>
          </w:tcPr>
          <w:p w14:paraId="10A03C80" w14:textId="77777777" w:rsidR="00630828" w:rsidRDefault="00630828" w:rsidP="00D16ACC">
            <w:pPr>
              <w:pStyle w:val="TableParagraph"/>
              <w:spacing w:before="38" w:line="276" w:lineRule="auto"/>
              <w:ind w:left="107"/>
              <w:rPr>
                <w:ins w:id="461" w:author="Bob" w:date="2021-02-09T07:38:00Z"/>
                <w:sz w:val="20"/>
              </w:rPr>
            </w:pPr>
            <w:ins w:id="462" w:author="Bob" w:date="2021-02-09T07:38:00Z">
              <w:r>
                <w:rPr>
                  <w:sz w:val="20"/>
                </w:rPr>
                <w:t>The IoT Device Application should always be prepared to handle situations when communication requests fail, when such failure is reported by the IoT Embedded Service Layer.</w:t>
              </w:r>
            </w:ins>
          </w:p>
        </w:tc>
        <w:tc>
          <w:tcPr>
            <w:tcW w:w="1800" w:type="dxa"/>
          </w:tcPr>
          <w:p w14:paraId="6E3DA8F4" w14:textId="77777777" w:rsidR="00630828" w:rsidRDefault="00630828" w:rsidP="00D16ACC">
            <w:pPr>
              <w:pStyle w:val="TableParagraph"/>
              <w:spacing w:before="38" w:line="276" w:lineRule="auto"/>
              <w:ind w:left="107"/>
              <w:rPr>
                <w:ins w:id="463" w:author="Bob" w:date="2021-02-09T07:38:00Z"/>
                <w:sz w:val="20"/>
              </w:rPr>
            </w:pPr>
            <w:ins w:id="464" w:author="Bob" w:date="2021-02-09T07:38:00Z">
              <w:r>
                <w:rPr>
                  <w:sz w:val="20"/>
                </w:rPr>
                <w:t xml:space="preserve">See clause 6.2 </w:t>
              </w:r>
            </w:ins>
          </w:p>
        </w:tc>
      </w:tr>
      <w:tr w:rsidR="00630828" w14:paraId="784B928C" w14:textId="77777777" w:rsidTr="00D16ACC">
        <w:trPr>
          <w:trHeight w:val="2196"/>
          <w:ins w:id="465" w:author="Bob" w:date="2021-02-09T07:38:00Z"/>
        </w:trPr>
        <w:tc>
          <w:tcPr>
            <w:tcW w:w="2157" w:type="dxa"/>
          </w:tcPr>
          <w:p w14:paraId="6D64D3C4" w14:textId="77777777" w:rsidR="00630828" w:rsidRDefault="00630828" w:rsidP="00D16ACC">
            <w:pPr>
              <w:pStyle w:val="TableParagraph"/>
              <w:ind w:left="107"/>
              <w:rPr>
                <w:ins w:id="466" w:author="Bob" w:date="2021-02-09T07:38:00Z"/>
                <w:sz w:val="20"/>
              </w:rPr>
            </w:pPr>
            <w:ins w:id="467" w:author="Bob" w:date="2021-02-09T07:38:00Z">
              <w:r>
                <w:rPr>
                  <w:sz w:val="20"/>
                </w:rPr>
                <w:t>TS.34_4.1_REQ_003</w:t>
              </w:r>
            </w:ins>
          </w:p>
        </w:tc>
        <w:tc>
          <w:tcPr>
            <w:tcW w:w="5130" w:type="dxa"/>
          </w:tcPr>
          <w:p w14:paraId="501CF9F7" w14:textId="77777777" w:rsidR="00630828" w:rsidRDefault="00630828" w:rsidP="00D16ACC">
            <w:pPr>
              <w:pStyle w:val="TableParagraph"/>
              <w:spacing w:before="38" w:line="276" w:lineRule="auto"/>
              <w:ind w:left="107" w:right="152"/>
              <w:rPr>
                <w:ins w:id="468" w:author="Bob" w:date="2021-02-09T07:38:00Z"/>
                <w:sz w:val="20"/>
              </w:rPr>
            </w:pPr>
            <w:ins w:id="469" w:author="Bob" w:date="2021-02-09T07:38:00Z">
              <w:r>
                <w:rPr>
                  <w:sz w:val="20"/>
                </w:rPr>
                <w:t>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w:t>
              </w:r>
            </w:ins>
          </w:p>
        </w:tc>
        <w:tc>
          <w:tcPr>
            <w:tcW w:w="1800" w:type="dxa"/>
          </w:tcPr>
          <w:p w14:paraId="02AE6B00" w14:textId="77777777" w:rsidR="00630828" w:rsidRDefault="00630828" w:rsidP="00D16ACC">
            <w:pPr>
              <w:pStyle w:val="TableParagraph"/>
              <w:spacing w:before="38" w:line="276" w:lineRule="auto"/>
              <w:ind w:left="107" w:right="152"/>
              <w:rPr>
                <w:ins w:id="470" w:author="Bob" w:date="2021-02-09T07:38:00Z"/>
                <w:sz w:val="20"/>
              </w:rPr>
            </w:pPr>
            <w:ins w:id="471" w:author="Bob" w:date="2021-02-09T07:38:00Z">
              <w:r w:rsidRPr="00E33B53">
                <w:rPr>
                  <w:sz w:val="20"/>
                  <w:highlight w:val="yellow"/>
                </w:rPr>
                <w:t>See below [UPDATE THIS]</w:t>
              </w:r>
            </w:ins>
          </w:p>
        </w:tc>
      </w:tr>
      <w:tr w:rsidR="00630828" w14:paraId="00BA991C" w14:textId="77777777" w:rsidTr="00D16ACC">
        <w:trPr>
          <w:trHeight w:val="1403"/>
          <w:ins w:id="472" w:author="Bob" w:date="2021-02-09T07:38:00Z"/>
        </w:trPr>
        <w:tc>
          <w:tcPr>
            <w:tcW w:w="2157" w:type="dxa"/>
          </w:tcPr>
          <w:p w14:paraId="2D9B218F" w14:textId="77777777" w:rsidR="00630828" w:rsidRDefault="00630828" w:rsidP="00D16ACC">
            <w:pPr>
              <w:pStyle w:val="TableParagraph"/>
              <w:ind w:left="107"/>
              <w:rPr>
                <w:ins w:id="473" w:author="Bob" w:date="2021-02-09T07:38:00Z"/>
                <w:sz w:val="20"/>
              </w:rPr>
            </w:pPr>
            <w:bookmarkStart w:id="474" w:name="_Hlk25580922"/>
            <w:ins w:id="475" w:author="Bob" w:date="2021-02-09T07:38:00Z">
              <w:r>
                <w:rPr>
                  <w:sz w:val="20"/>
                </w:rPr>
                <w:lastRenderedPageBreak/>
                <w:t>TS.34_4.1_REQ_004</w:t>
              </w:r>
              <w:bookmarkEnd w:id="474"/>
            </w:ins>
          </w:p>
        </w:tc>
        <w:tc>
          <w:tcPr>
            <w:tcW w:w="5130" w:type="dxa"/>
          </w:tcPr>
          <w:p w14:paraId="3363307C" w14:textId="77777777" w:rsidR="00630828" w:rsidRDefault="00630828" w:rsidP="00D16ACC">
            <w:pPr>
              <w:pStyle w:val="TableParagraph"/>
              <w:spacing w:before="38" w:line="276" w:lineRule="auto"/>
              <w:ind w:left="107"/>
              <w:rPr>
                <w:ins w:id="476" w:author="Bob" w:date="2021-02-09T07:38:00Z"/>
                <w:sz w:val="20"/>
              </w:rPr>
            </w:pPr>
            <w:ins w:id="477" w:author="Bob" w:date="2021-02-09T07:38:00Z">
              <w:r>
                <w:rPr>
                  <w:sz w:val="20"/>
                </w:rPr>
                <w:t>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w:t>
              </w:r>
              <w:del w:id="478" w:author="MOHALI Marianne TGI/OLN" w:date="2021-03-12T16:23:00Z">
                <w:r w:rsidDel="0047408B">
                  <w:rPr>
                    <w:sz w:val="20"/>
                  </w:rPr>
                  <w:delText>.</w:delText>
                </w:r>
              </w:del>
            </w:ins>
          </w:p>
        </w:tc>
        <w:tc>
          <w:tcPr>
            <w:tcW w:w="1800" w:type="dxa"/>
          </w:tcPr>
          <w:p w14:paraId="7F47CE19" w14:textId="77777777" w:rsidR="00630828" w:rsidRDefault="00630828" w:rsidP="00D16ACC">
            <w:pPr>
              <w:pStyle w:val="TableParagraph"/>
              <w:spacing w:before="38" w:line="276" w:lineRule="auto"/>
              <w:ind w:left="107"/>
              <w:rPr>
                <w:ins w:id="479" w:author="Bob" w:date="2021-02-09T07:38:00Z"/>
                <w:sz w:val="20"/>
              </w:rPr>
            </w:pPr>
            <w:ins w:id="480" w:author="Bob" w:date="2021-02-09T07:38:00Z">
              <w:r w:rsidRPr="00E33B53">
                <w:rPr>
                  <w:sz w:val="20"/>
                  <w:highlight w:val="yellow"/>
                </w:rPr>
                <w:t>See below [UPDATE THIS]</w:t>
              </w:r>
            </w:ins>
          </w:p>
        </w:tc>
      </w:tr>
    </w:tbl>
    <w:p w14:paraId="11907CC0" w14:textId="77777777" w:rsidR="00630828" w:rsidRPr="00360E96" w:rsidRDefault="00630828" w:rsidP="00630828">
      <w:pPr>
        <w:rPr>
          <w:ins w:id="481" w:author="Bob" w:date="2021-02-09T07:38:00Z"/>
          <w:rFonts w:eastAsia="BatangChe"/>
          <w:sz w:val="22"/>
          <w:szCs w:val="24"/>
        </w:rPr>
      </w:pPr>
    </w:p>
    <w:p w14:paraId="0DDE5CEF" w14:textId="6947D49F"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D563A">
        <w:rPr>
          <w:rFonts w:eastAsia="BatangChe"/>
          <w:sz w:val="28"/>
          <w:szCs w:val="28"/>
          <w:lang w:val="en-US"/>
        </w:rPr>
        <w:t>4</w:t>
      </w:r>
      <w:r>
        <w:rPr>
          <w:rFonts w:eastAsia="BatangChe"/>
          <w:sz w:val="22"/>
          <w:szCs w:val="24"/>
          <w:lang w:val="en-US"/>
        </w:rPr>
        <w:t>---------------------------------------------------</w:t>
      </w:r>
    </w:p>
    <w:p w14:paraId="75BA19ED" w14:textId="77777777" w:rsidR="007F6D21" w:rsidRPr="00B24566" w:rsidRDefault="007F6D21" w:rsidP="00A24EDA"/>
    <w:sectPr w:rsidR="007F6D21" w:rsidRPr="00B24566"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Bob Flynn" w:date="2021-01-07T16:53:00Z" w:initials="BF">
    <w:p w14:paraId="240C28B4" w14:textId="77777777" w:rsidR="0047408B" w:rsidRDefault="0047408B" w:rsidP="00A07F69">
      <w:pPr>
        <w:pStyle w:val="CommentText"/>
      </w:pPr>
      <w:r>
        <w:rPr>
          <w:rStyle w:val="CommentReference"/>
        </w:rPr>
        <w:annotationRef/>
      </w:r>
      <w:r>
        <w:t>Caption/cross reference</w:t>
      </w:r>
    </w:p>
  </w:comment>
  <w:comment w:id="161" w:author="MOHALI Marianne TGI/OLN" w:date="2021-03-12T16:27:00Z" w:initials="MMT">
    <w:p w14:paraId="040C7C49" w14:textId="6C6FC48F" w:rsidR="0047408B" w:rsidRDefault="0047408B">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C28B4" w15:done="0"/>
  <w15:commentEx w15:paraId="040C7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C28B4" w16cid:durableId="23B3BF0B"/>
  <w16cid:commentId w16cid:paraId="040C7C49" w16cid:durableId="24056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78BD4" w14:textId="77777777" w:rsidR="00922CCA" w:rsidRDefault="00922CCA">
      <w:r>
        <w:separator/>
      </w:r>
    </w:p>
  </w:endnote>
  <w:endnote w:type="continuationSeparator" w:id="0">
    <w:p w14:paraId="4473358B" w14:textId="77777777" w:rsidR="00922CCA" w:rsidRDefault="0092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E7B2" w14:textId="77777777" w:rsidR="0047408B" w:rsidRPr="003C00E6" w:rsidRDefault="0047408B" w:rsidP="00325EA3">
    <w:pPr>
      <w:pStyle w:val="Footer"/>
      <w:tabs>
        <w:tab w:val="center" w:pos="4678"/>
        <w:tab w:val="right" w:pos="9214"/>
      </w:tabs>
      <w:jc w:val="both"/>
      <w:rPr>
        <w:rFonts w:ascii="Times New Roman" w:eastAsia="Calibri" w:hAnsi="Times New Roman"/>
        <w:sz w:val="16"/>
        <w:szCs w:val="16"/>
        <w:lang w:val="en-US"/>
      </w:rPr>
    </w:pPr>
  </w:p>
  <w:p w14:paraId="4C496A03" w14:textId="7B2BC292" w:rsidR="0047408B" w:rsidRPr="00861D0F" w:rsidRDefault="0047408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E35A0">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13698">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13698">
      <w:rPr>
        <w:rStyle w:val="PageNumber"/>
        <w:noProof/>
        <w:szCs w:val="20"/>
      </w:rPr>
      <w:t>18</w:t>
    </w:r>
    <w:r w:rsidRPr="00861D0F">
      <w:rPr>
        <w:rStyle w:val="PageNumber"/>
        <w:szCs w:val="20"/>
      </w:rPr>
      <w:fldChar w:fldCharType="end"/>
    </w:r>
    <w:r w:rsidRPr="00861D0F">
      <w:rPr>
        <w:rStyle w:val="PageNumber"/>
        <w:szCs w:val="20"/>
      </w:rPr>
      <w:t>)</w:t>
    </w:r>
    <w:r w:rsidRPr="00861D0F">
      <w:tab/>
    </w:r>
  </w:p>
  <w:p w14:paraId="3774C078" w14:textId="77777777" w:rsidR="0047408B" w:rsidRPr="00424964" w:rsidRDefault="0047408B" w:rsidP="00325EA3">
    <w:pPr>
      <w:pStyle w:val="Footer"/>
      <w:tabs>
        <w:tab w:val="center" w:pos="4678"/>
        <w:tab w:val="right" w:pos="9214"/>
      </w:tabs>
      <w:jc w:val="both"/>
      <w:rPr>
        <w:lang w:val="en-GB"/>
      </w:rPr>
    </w:pPr>
  </w:p>
  <w:p w14:paraId="15088B18" w14:textId="77777777" w:rsidR="0047408B" w:rsidRDefault="0047408B"/>
  <w:p w14:paraId="03CCE6D9" w14:textId="77777777" w:rsidR="0047408B" w:rsidRDefault="0047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DE14" w14:textId="77777777" w:rsidR="00922CCA" w:rsidRDefault="00922CCA">
      <w:r>
        <w:separator/>
      </w:r>
    </w:p>
  </w:footnote>
  <w:footnote w:type="continuationSeparator" w:id="0">
    <w:p w14:paraId="5EAEC133" w14:textId="77777777" w:rsidR="00922CCA" w:rsidRDefault="0092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47408B" w:rsidRPr="009B635D" w14:paraId="399E3B46" w14:textId="77777777" w:rsidTr="00294EEF">
      <w:trPr>
        <w:trHeight w:val="831"/>
      </w:trPr>
      <w:tc>
        <w:tcPr>
          <w:tcW w:w="8068" w:type="dxa"/>
        </w:tcPr>
        <w:p w14:paraId="7C839D0D" w14:textId="3C9DF45B" w:rsidR="0047408B" w:rsidRPr="00A9388B" w:rsidRDefault="0047408B" w:rsidP="00154F3B">
          <w:pPr>
            <w:pStyle w:val="oneM2M-PageHead"/>
          </w:pPr>
          <w:r>
            <w:rPr>
              <w:noProof/>
            </w:rPr>
            <w:fldChar w:fldCharType="begin"/>
          </w:r>
          <w:r>
            <w:rPr>
              <w:noProof/>
            </w:rPr>
            <w:instrText xml:space="preserve"> FILENAME   \* MERGEFORMAT </w:instrText>
          </w:r>
          <w:r>
            <w:rPr>
              <w:noProof/>
            </w:rPr>
            <w:fldChar w:fldCharType="separate"/>
          </w:r>
          <w:r w:rsidR="00FC07A5">
            <w:rPr>
              <w:noProof/>
            </w:rPr>
            <w:t>SDS-2021-0085-protect_the_network_intro</w:t>
          </w:r>
          <w:r>
            <w:rPr>
              <w:noProof/>
            </w:rPr>
            <w:fldChar w:fldCharType="end"/>
          </w:r>
        </w:p>
      </w:tc>
      <w:tc>
        <w:tcPr>
          <w:tcW w:w="1569" w:type="dxa"/>
        </w:tcPr>
        <w:p w14:paraId="602D0178" w14:textId="50AE00F5" w:rsidR="0047408B" w:rsidRPr="009B635D" w:rsidRDefault="0047408B" w:rsidP="00410253">
          <w:pPr>
            <w:pStyle w:val="Header"/>
            <w:jc w:val="right"/>
          </w:pPr>
          <w:r>
            <w:rPr>
              <w:lang w:val="en-US"/>
            </w:rPr>
            <w:drawing>
              <wp:inline distT="0" distB="0" distL="0" distR="0" wp14:anchorId="7B21DE65" wp14:editId="3E43F8D6">
                <wp:extent cx="843280" cy="59372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3725"/>
                        </a:xfrm>
                        <a:prstGeom prst="rect">
                          <a:avLst/>
                        </a:prstGeom>
                        <a:noFill/>
                        <a:ln>
                          <a:noFill/>
                        </a:ln>
                      </pic:spPr>
                    </pic:pic>
                  </a:graphicData>
                </a:graphic>
              </wp:inline>
            </w:drawing>
          </w:r>
        </w:p>
      </w:tc>
    </w:tr>
  </w:tbl>
  <w:p w14:paraId="0654CEBD" w14:textId="77777777" w:rsidR="0047408B" w:rsidRDefault="0047408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077AD"/>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EB00AC"/>
    <w:multiLevelType w:val="hybridMultilevel"/>
    <w:tmpl w:val="F840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34A13CC1"/>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03F64"/>
    <w:multiLevelType w:val="hybridMultilevel"/>
    <w:tmpl w:val="5BC0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B81D00"/>
    <w:multiLevelType w:val="hybridMultilevel"/>
    <w:tmpl w:val="D18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F37C1"/>
    <w:multiLevelType w:val="hybridMultilevel"/>
    <w:tmpl w:val="B8DA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6"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7"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9"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0"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2"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E703559"/>
    <w:multiLevelType w:val="hybridMultilevel"/>
    <w:tmpl w:val="8DD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15:restartNumberingAfterBreak="0">
    <w:nsid w:val="648D4E20"/>
    <w:multiLevelType w:val="hybridMultilevel"/>
    <w:tmpl w:val="B5D0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80"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1"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656E01"/>
    <w:multiLevelType w:val="hybridMultilevel"/>
    <w:tmpl w:val="F8F8E336"/>
    <w:lvl w:ilvl="0" w:tplc="FBDA6AC2">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7B6C8E"/>
    <w:multiLevelType w:val="hybridMultilevel"/>
    <w:tmpl w:val="208C12C6"/>
    <w:lvl w:ilvl="0" w:tplc="6E32F330">
      <w:start w:val="1"/>
      <w:numFmt w:val="bullet"/>
      <w:lvlText w:val=""/>
      <w:lvlJc w:val="left"/>
      <w:pPr>
        <w:ind w:left="1080" w:hanging="360"/>
      </w:pPr>
      <w:rPr>
        <w:rFonts w:ascii="Wingdings" w:eastAsia="Malgun Gothic"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9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9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97"/>
  </w:num>
  <w:num w:numId="3">
    <w:abstractNumId w:val="20"/>
  </w:num>
  <w:num w:numId="4">
    <w:abstractNumId w:val="47"/>
  </w:num>
  <w:num w:numId="5">
    <w:abstractNumId w:val="64"/>
  </w:num>
  <w:num w:numId="6">
    <w:abstractNumId w:val="2"/>
  </w:num>
  <w:num w:numId="7">
    <w:abstractNumId w:val="1"/>
  </w:num>
  <w:num w:numId="8">
    <w:abstractNumId w:val="0"/>
  </w:num>
  <w:num w:numId="9">
    <w:abstractNumId w:val="54"/>
  </w:num>
  <w:num w:numId="10">
    <w:abstractNumId w:val="91"/>
  </w:num>
  <w:num w:numId="11">
    <w:abstractNumId w:val="88"/>
  </w:num>
  <w:num w:numId="12">
    <w:abstractNumId w:val="98"/>
  </w:num>
  <w:num w:numId="13">
    <w:abstractNumId w:val="73"/>
  </w:num>
  <w:num w:numId="14">
    <w:abstractNumId w:val="58"/>
  </w:num>
  <w:num w:numId="15">
    <w:abstractNumId w:val="28"/>
  </w:num>
  <w:num w:numId="16">
    <w:abstractNumId w:val="17"/>
  </w:num>
  <w:num w:numId="17">
    <w:abstractNumId w:val="12"/>
  </w:num>
  <w:num w:numId="18">
    <w:abstractNumId w:val="101"/>
  </w:num>
  <w:num w:numId="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49"/>
  </w:num>
  <w:num w:numId="24">
    <w:abstractNumId w:val="47"/>
    <w:lvlOverride w:ilvl="0">
      <w:startOverride w:val="1"/>
    </w:lvlOverride>
  </w:num>
  <w:num w:numId="25">
    <w:abstractNumId w:val="47"/>
    <w:lvlOverride w:ilvl="0">
      <w:startOverride w:val="1"/>
    </w:lvlOverride>
  </w:num>
  <w:num w:numId="26">
    <w:abstractNumId w:val="47"/>
    <w:lvlOverride w:ilvl="0">
      <w:startOverride w:val="1"/>
    </w:lvlOverride>
  </w:num>
  <w:num w:numId="27">
    <w:abstractNumId w:val="47"/>
    <w:lvlOverride w:ilvl="0">
      <w:startOverride w:val="1"/>
    </w:lvlOverride>
  </w:num>
  <w:num w:numId="28">
    <w:abstractNumId w:val="100"/>
  </w:num>
  <w:num w:numId="29">
    <w:abstractNumId w:val="94"/>
  </w:num>
  <w:num w:numId="30">
    <w:abstractNumId w:val="48"/>
  </w:num>
  <w:num w:numId="31">
    <w:abstractNumId w:val="92"/>
  </w:num>
  <w:num w:numId="32">
    <w:abstractNumId w:val="81"/>
  </w:num>
  <w:num w:numId="33">
    <w:abstractNumId w:val="82"/>
  </w:num>
  <w:num w:numId="34">
    <w:abstractNumId w:val="57"/>
  </w:num>
  <w:num w:numId="35">
    <w:abstractNumId w:val="21"/>
  </w:num>
  <w:num w:numId="36">
    <w:abstractNumId w:val="32"/>
  </w:num>
  <w:num w:numId="37">
    <w:abstractNumId w:val="5"/>
  </w:num>
  <w:num w:numId="38">
    <w:abstractNumId w:val="51"/>
  </w:num>
  <w:num w:numId="39">
    <w:abstractNumId w:val="77"/>
  </w:num>
  <w:num w:numId="40">
    <w:abstractNumId w:val="11"/>
  </w:num>
  <w:num w:numId="41">
    <w:abstractNumId w:val="8"/>
  </w:num>
  <w:num w:numId="42">
    <w:abstractNumId w:val="35"/>
  </w:num>
  <w:num w:numId="43">
    <w:abstractNumId w:val="64"/>
    <w:lvlOverride w:ilvl="0">
      <w:startOverride w:val="1"/>
    </w:lvlOverride>
  </w:num>
  <w:num w:numId="44">
    <w:abstractNumId w:val="64"/>
    <w:lvlOverride w:ilvl="0">
      <w:startOverride w:val="1"/>
    </w:lvlOverride>
  </w:num>
  <w:num w:numId="45">
    <w:abstractNumId w:val="68"/>
  </w:num>
  <w:num w:numId="46">
    <w:abstractNumId w:val="53"/>
  </w:num>
  <w:num w:numId="47">
    <w:abstractNumId w:val="25"/>
  </w:num>
  <w:num w:numId="48">
    <w:abstractNumId w:val="37"/>
  </w:num>
  <w:num w:numId="49">
    <w:abstractNumId w:val="50"/>
  </w:num>
  <w:num w:numId="50">
    <w:abstractNumId w:val="89"/>
  </w:num>
  <w:num w:numId="51">
    <w:abstractNumId w:val="70"/>
  </w:num>
  <w:num w:numId="5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40"/>
  </w:num>
  <w:num w:numId="55">
    <w:abstractNumId w:val="86"/>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83"/>
  </w:num>
  <w:num w:numId="66">
    <w:abstractNumId w:val="62"/>
  </w:num>
  <w:num w:numId="67">
    <w:abstractNumId w:val="13"/>
  </w:num>
  <w:num w:numId="68">
    <w:abstractNumId w:val="61"/>
  </w:num>
  <w:num w:numId="69">
    <w:abstractNumId w:val="9"/>
  </w:num>
  <w:num w:numId="70">
    <w:abstractNumId w:val="27"/>
  </w:num>
  <w:num w:numId="71">
    <w:abstractNumId w:val="76"/>
  </w:num>
  <w:num w:numId="72">
    <w:abstractNumId w:val="19"/>
  </w:num>
  <w:num w:numId="73">
    <w:abstractNumId w:val="18"/>
  </w:num>
  <w:num w:numId="74">
    <w:abstractNumId w:val="42"/>
  </w:num>
  <w:num w:numId="75">
    <w:abstractNumId w:val="3"/>
  </w:num>
  <w:num w:numId="76">
    <w:abstractNumId w:val="29"/>
  </w:num>
  <w:num w:numId="77">
    <w:abstractNumId w:val="96"/>
  </w:num>
  <w:num w:numId="78">
    <w:abstractNumId w:val="23"/>
  </w:num>
  <w:num w:numId="79">
    <w:abstractNumId w:val="79"/>
  </w:num>
  <w:num w:numId="80">
    <w:abstractNumId w:val="4"/>
  </w:num>
  <w:num w:numId="81">
    <w:abstractNumId w:val="31"/>
  </w:num>
  <w:num w:numId="82">
    <w:abstractNumId w:val="39"/>
  </w:num>
  <w:num w:numId="83">
    <w:abstractNumId w:val="99"/>
  </w:num>
  <w:num w:numId="84">
    <w:abstractNumId w:val="67"/>
  </w:num>
  <w:num w:numId="85">
    <w:abstractNumId w:val="52"/>
  </w:num>
  <w:num w:numId="86">
    <w:abstractNumId w:val="41"/>
  </w:num>
  <w:num w:numId="87">
    <w:abstractNumId w:val="15"/>
  </w:num>
  <w:num w:numId="88">
    <w:abstractNumId w:val="102"/>
  </w:num>
  <w:num w:numId="89">
    <w:abstractNumId w:val="95"/>
  </w:num>
  <w:num w:numId="90">
    <w:abstractNumId w:val="24"/>
  </w:num>
  <w:num w:numId="91">
    <w:abstractNumId w:val="22"/>
  </w:num>
  <w:num w:numId="92">
    <w:abstractNumId w:val="60"/>
  </w:num>
  <w:num w:numId="93">
    <w:abstractNumId w:val="26"/>
  </w:num>
  <w:num w:numId="94">
    <w:abstractNumId w:val="10"/>
  </w:num>
  <w:num w:numId="95">
    <w:abstractNumId w:val="6"/>
  </w:num>
  <w:num w:numId="96">
    <w:abstractNumId w:val="66"/>
  </w:num>
  <w:num w:numId="97">
    <w:abstractNumId w:val="34"/>
  </w:num>
  <w:num w:numId="98">
    <w:abstractNumId w:val="80"/>
  </w:num>
  <w:num w:numId="99">
    <w:abstractNumId w:val="43"/>
  </w:num>
  <w:num w:numId="100">
    <w:abstractNumId w:val="38"/>
  </w:num>
  <w:num w:numId="101">
    <w:abstractNumId w:val="85"/>
  </w:num>
  <w:num w:numId="102">
    <w:abstractNumId w:val="87"/>
  </w:num>
  <w:num w:numId="103">
    <w:abstractNumId w:val="14"/>
  </w:num>
  <w:num w:numId="104">
    <w:abstractNumId w:val="63"/>
  </w:num>
  <w:num w:numId="105">
    <w:abstractNumId w:val="45"/>
  </w:num>
  <w:num w:numId="106">
    <w:abstractNumId w:val="75"/>
  </w:num>
  <w:num w:numId="107">
    <w:abstractNumId w:val="72"/>
  </w:num>
  <w:num w:numId="108">
    <w:abstractNumId w:val="93"/>
  </w:num>
  <w:num w:numId="109">
    <w:abstractNumId w:val="7"/>
  </w:num>
  <w:num w:numId="110">
    <w:abstractNumId w:val="71"/>
  </w:num>
  <w:num w:numId="111">
    <w:abstractNumId w:val="30"/>
  </w:num>
  <w:num w:numId="112">
    <w:abstractNumId w:val="65"/>
  </w:num>
  <w:num w:numId="113">
    <w:abstractNumId w:val="55"/>
  </w:num>
  <w:num w:numId="114">
    <w:abstractNumId w:val="59"/>
  </w:num>
  <w:num w:numId="115">
    <w:abstractNumId w:val="46"/>
  </w:num>
  <w:num w:numId="116">
    <w:abstractNumId w:val="16"/>
  </w:num>
  <w:num w:numId="117">
    <w:abstractNumId w:val="44"/>
  </w:num>
  <w:num w:numId="118">
    <w:abstractNumId w:val="33"/>
  </w:num>
  <w:num w:numId="119">
    <w:abstractNumId w:val="78"/>
  </w:num>
  <w:num w:numId="120">
    <w:abstractNumId w:val="84"/>
  </w:num>
  <w:num w:numId="121">
    <w:abstractNumId w:val="90"/>
  </w:num>
  <w:num w:numId="122">
    <w:abstractNumId w:val="7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b">
    <w15:presenceInfo w15:providerId="None" w15:userId="Bob"/>
  </w15:person>
  <w15:person w15:author="MOHALI Marianne TGI/OLN">
    <w15:presenceInfo w15:providerId="AD" w15:userId="S-1-5-21-854245398-789336058-682003330-1064532"/>
  </w15:person>
  <w15:person w15:author="Bob Flynn">
    <w15:presenceInfo w15:providerId="None" w15:userId="Bob Flynn"/>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279C5"/>
    <w:rsid w:val="0003112F"/>
    <w:rsid w:val="0003477D"/>
    <w:rsid w:val="000354C5"/>
    <w:rsid w:val="00035D17"/>
    <w:rsid w:val="00037235"/>
    <w:rsid w:val="00040FE1"/>
    <w:rsid w:val="000419EE"/>
    <w:rsid w:val="0004308D"/>
    <w:rsid w:val="00044146"/>
    <w:rsid w:val="000454A0"/>
    <w:rsid w:val="00052D23"/>
    <w:rsid w:val="0005377B"/>
    <w:rsid w:val="00054105"/>
    <w:rsid w:val="00054C9E"/>
    <w:rsid w:val="000555ED"/>
    <w:rsid w:val="0005678E"/>
    <w:rsid w:val="000568C9"/>
    <w:rsid w:val="00057276"/>
    <w:rsid w:val="00057692"/>
    <w:rsid w:val="00060789"/>
    <w:rsid w:val="000616A5"/>
    <w:rsid w:val="000631C3"/>
    <w:rsid w:val="00065C7E"/>
    <w:rsid w:val="0006724A"/>
    <w:rsid w:val="00070738"/>
    <w:rsid w:val="00070988"/>
    <w:rsid w:val="00070E44"/>
    <w:rsid w:val="00072C17"/>
    <w:rsid w:val="0007321B"/>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A76B6"/>
    <w:rsid w:val="000B00A0"/>
    <w:rsid w:val="000B0910"/>
    <w:rsid w:val="000B305C"/>
    <w:rsid w:val="000B4F76"/>
    <w:rsid w:val="000C034D"/>
    <w:rsid w:val="000C387D"/>
    <w:rsid w:val="000C406E"/>
    <w:rsid w:val="000C6B22"/>
    <w:rsid w:val="000D0010"/>
    <w:rsid w:val="000D253E"/>
    <w:rsid w:val="000D3693"/>
    <w:rsid w:val="000D771B"/>
    <w:rsid w:val="000F0E42"/>
    <w:rsid w:val="000F17A4"/>
    <w:rsid w:val="000F2E4E"/>
    <w:rsid w:val="000F41B7"/>
    <w:rsid w:val="000F64D8"/>
    <w:rsid w:val="000F6976"/>
    <w:rsid w:val="000F6B79"/>
    <w:rsid w:val="000F7BB0"/>
    <w:rsid w:val="00101AFF"/>
    <w:rsid w:val="00101DD6"/>
    <w:rsid w:val="00103258"/>
    <w:rsid w:val="0010443E"/>
    <w:rsid w:val="0010749D"/>
    <w:rsid w:val="00107B63"/>
    <w:rsid w:val="00107DC0"/>
    <w:rsid w:val="00110197"/>
    <w:rsid w:val="00111515"/>
    <w:rsid w:val="00112AAF"/>
    <w:rsid w:val="00114D1F"/>
    <w:rsid w:val="0011618D"/>
    <w:rsid w:val="001169AA"/>
    <w:rsid w:val="0011776E"/>
    <w:rsid w:val="001177B6"/>
    <w:rsid w:val="00117EAB"/>
    <w:rsid w:val="00120E6B"/>
    <w:rsid w:val="00121EF7"/>
    <w:rsid w:val="00122FD3"/>
    <w:rsid w:val="00123DCB"/>
    <w:rsid w:val="001309D5"/>
    <w:rsid w:val="0013175C"/>
    <w:rsid w:val="001325EB"/>
    <w:rsid w:val="00132AAA"/>
    <w:rsid w:val="001343F8"/>
    <w:rsid w:val="0014213F"/>
    <w:rsid w:val="00143F78"/>
    <w:rsid w:val="0014469B"/>
    <w:rsid w:val="00145C9B"/>
    <w:rsid w:val="00151F1F"/>
    <w:rsid w:val="00154F3B"/>
    <w:rsid w:val="0015576A"/>
    <w:rsid w:val="00156D65"/>
    <w:rsid w:val="00157547"/>
    <w:rsid w:val="00160573"/>
    <w:rsid w:val="00161159"/>
    <w:rsid w:val="00163179"/>
    <w:rsid w:val="001636DA"/>
    <w:rsid w:val="00164600"/>
    <w:rsid w:val="0017053E"/>
    <w:rsid w:val="001710CC"/>
    <w:rsid w:val="0017124D"/>
    <w:rsid w:val="0017257C"/>
    <w:rsid w:val="001729D1"/>
    <w:rsid w:val="00172A4D"/>
    <w:rsid w:val="00175255"/>
    <w:rsid w:val="00176FC5"/>
    <w:rsid w:val="00180EA9"/>
    <w:rsid w:val="00181AD6"/>
    <w:rsid w:val="001835C9"/>
    <w:rsid w:val="00186763"/>
    <w:rsid w:val="00186ABE"/>
    <w:rsid w:val="00187283"/>
    <w:rsid w:val="00190CAC"/>
    <w:rsid w:val="0019152D"/>
    <w:rsid w:val="00191743"/>
    <w:rsid w:val="00194A7A"/>
    <w:rsid w:val="0019579B"/>
    <w:rsid w:val="001968C4"/>
    <w:rsid w:val="001A1270"/>
    <w:rsid w:val="001A1398"/>
    <w:rsid w:val="001A1738"/>
    <w:rsid w:val="001A1DF6"/>
    <w:rsid w:val="001A7CF3"/>
    <w:rsid w:val="001B174A"/>
    <w:rsid w:val="001B1756"/>
    <w:rsid w:val="001B213D"/>
    <w:rsid w:val="001B2DE1"/>
    <w:rsid w:val="001B3AE0"/>
    <w:rsid w:val="001B4583"/>
    <w:rsid w:val="001B776B"/>
    <w:rsid w:val="001C04C3"/>
    <w:rsid w:val="001C53B6"/>
    <w:rsid w:val="001C58EC"/>
    <w:rsid w:val="001C5D2C"/>
    <w:rsid w:val="001C6763"/>
    <w:rsid w:val="001C725D"/>
    <w:rsid w:val="001C7391"/>
    <w:rsid w:val="001D2888"/>
    <w:rsid w:val="001D4081"/>
    <w:rsid w:val="001D4902"/>
    <w:rsid w:val="001D619F"/>
    <w:rsid w:val="001D7B6E"/>
    <w:rsid w:val="001E125B"/>
    <w:rsid w:val="001E1665"/>
    <w:rsid w:val="001E2258"/>
    <w:rsid w:val="001E27C2"/>
    <w:rsid w:val="001E4202"/>
    <w:rsid w:val="001E5F05"/>
    <w:rsid w:val="001E7187"/>
    <w:rsid w:val="001E731F"/>
    <w:rsid w:val="001E7509"/>
    <w:rsid w:val="001F3722"/>
    <w:rsid w:val="001F3880"/>
    <w:rsid w:val="001F7F64"/>
    <w:rsid w:val="00205C4A"/>
    <w:rsid w:val="002065C6"/>
    <w:rsid w:val="002074D5"/>
    <w:rsid w:val="00210A2B"/>
    <w:rsid w:val="002139F4"/>
    <w:rsid w:val="0021643E"/>
    <w:rsid w:val="00222616"/>
    <w:rsid w:val="00224D4D"/>
    <w:rsid w:val="00227C5F"/>
    <w:rsid w:val="00232378"/>
    <w:rsid w:val="002324B3"/>
    <w:rsid w:val="00234817"/>
    <w:rsid w:val="00235C5B"/>
    <w:rsid w:val="00235C9A"/>
    <w:rsid w:val="002413F9"/>
    <w:rsid w:val="00241DE1"/>
    <w:rsid w:val="00242357"/>
    <w:rsid w:val="00242AE5"/>
    <w:rsid w:val="00244C0B"/>
    <w:rsid w:val="00250B89"/>
    <w:rsid w:val="00254C69"/>
    <w:rsid w:val="00257F59"/>
    <w:rsid w:val="00260839"/>
    <w:rsid w:val="00260FA7"/>
    <w:rsid w:val="002613B1"/>
    <w:rsid w:val="00263C96"/>
    <w:rsid w:val="002646EB"/>
    <w:rsid w:val="002669AD"/>
    <w:rsid w:val="00267170"/>
    <w:rsid w:val="00274BAA"/>
    <w:rsid w:val="00276C4C"/>
    <w:rsid w:val="002817F7"/>
    <w:rsid w:val="00282A2B"/>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A7364"/>
    <w:rsid w:val="002B07F2"/>
    <w:rsid w:val="002B27AB"/>
    <w:rsid w:val="002B2F4D"/>
    <w:rsid w:val="002B3EB5"/>
    <w:rsid w:val="002B4F2B"/>
    <w:rsid w:val="002B7C69"/>
    <w:rsid w:val="002C26D1"/>
    <w:rsid w:val="002C28C5"/>
    <w:rsid w:val="002C31BD"/>
    <w:rsid w:val="002C47EE"/>
    <w:rsid w:val="002C4B82"/>
    <w:rsid w:val="002C5384"/>
    <w:rsid w:val="002C69F3"/>
    <w:rsid w:val="002D2155"/>
    <w:rsid w:val="002D4401"/>
    <w:rsid w:val="002D4A92"/>
    <w:rsid w:val="002E036B"/>
    <w:rsid w:val="002E0E12"/>
    <w:rsid w:val="002E1710"/>
    <w:rsid w:val="002E66E6"/>
    <w:rsid w:val="002F1C0D"/>
    <w:rsid w:val="002F5FD9"/>
    <w:rsid w:val="00301AF0"/>
    <w:rsid w:val="00301C26"/>
    <w:rsid w:val="00302E61"/>
    <w:rsid w:val="00305DDD"/>
    <w:rsid w:val="00312215"/>
    <w:rsid w:val="00312877"/>
    <w:rsid w:val="0031376F"/>
    <w:rsid w:val="00314B9D"/>
    <w:rsid w:val="00315546"/>
    <w:rsid w:val="003167CA"/>
    <w:rsid w:val="00316821"/>
    <w:rsid w:val="00322263"/>
    <w:rsid w:val="003254F6"/>
    <w:rsid w:val="00325EA3"/>
    <w:rsid w:val="0033142C"/>
    <w:rsid w:val="003315AE"/>
    <w:rsid w:val="0033536A"/>
    <w:rsid w:val="00335D7F"/>
    <w:rsid w:val="00337993"/>
    <w:rsid w:val="00340ECF"/>
    <w:rsid w:val="00340FFD"/>
    <w:rsid w:val="00340FFF"/>
    <w:rsid w:val="00341402"/>
    <w:rsid w:val="003443C4"/>
    <w:rsid w:val="003449C0"/>
    <w:rsid w:val="00345B89"/>
    <w:rsid w:val="003463FD"/>
    <w:rsid w:val="00350FA5"/>
    <w:rsid w:val="00351567"/>
    <w:rsid w:val="00352286"/>
    <w:rsid w:val="00352735"/>
    <w:rsid w:val="0035590E"/>
    <w:rsid w:val="00356C28"/>
    <w:rsid w:val="0036118D"/>
    <w:rsid w:val="00361D31"/>
    <w:rsid w:val="00362346"/>
    <w:rsid w:val="003625AB"/>
    <w:rsid w:val="00362994"/>
    <w:rsid w:val="00363754"/>
    <w:rsid w:val="003643DB"/>
    <w:rsid w:val="00364E65"/>
    <w:rsid w:val="00365A36"/>
    <w:rsid w:val="00365B3C"/>
    <w:rsid w:val="00367D83"/>
    <w:rsid w:val="00371153"/>
    <w:rsid w:val="003746D6"/>
    <w:rsid w:val="003754CC"/>
    <w:rsid w:val="00376976"/>
    <w:rsid w:val="00377762"/>
    <w:rsid w:val="00385759"/>
    <w:rsid w:val="00390340"/>
    <w:rsid w:val="00392E2C"/>
    <w:rsid w:val="00394386"/>
    <w:rsid w:val="003943C7"/>
    <w:rsid w:val="00394E31"/>
    <w:rsid w:val="0039551C"/>
    <w:rsid w:val="00395E54"/>
    <w:rsid w:val="0039644B"/>
    <w:rsid w:val="003A193F"/>
    <w:rsid w:val="003A1EA6"/>
    <w:rsid w:val="003A23F7"/>
    <w:rsid w:val="003A4DE9"/>
    <w:rsid w:val="003A711A"/>
    <w:rsid w:val="003A7E8D"/>
    <w:rsid w:val="003B061B"/>
    <w:rsid w:val="003B21E9"/>
    <w:rsid w:val="003B4977"/>
    <w:rsid w:val="003B6007"/>
    <w:rsid w:val="003C00E6"/>
    <w:rsid w:val="003C0BCB"/>
    <w:rsid w:val="003C13B6"/>
    <w:rsid w:val="003C1A2E"/>
    <w:rsid w:val="003C6EC3"/>
    <w:rsid w:val="003D14B8"/>
    <w:rsid w:val="003D1530"/>
    <w:rsid w:val="003D185F"/>
    <w:rsid w:val="003D351E"/>
    <w:rsid w:val="003D5BD5"/>
    <w:rsid w:val="003D6202"/>
    <w:rsid w:val="003D63E8"/>
    <w:rsid w:val="003E35A0"/>
    <w:rsid w:val="003E54A5"/>
    <w:rsid w:val="003F00EC"/>
    <w:rsid w:val="003F30A8"/>
    <w:rsid w:val="003F3CDF"/>
    <w:rsid w:val="003F5AAB"/>
    <w:rsid w:val="004000FA"/>
    <w:rsid w:val="00401E1E"/>
    <w:rsid w:val="00402C5C"/>
    <w:rsid w:val="004044A5"/>
    <w:rsid w:val="00405656"/>
    <w:rsid w:val="004071D6"/>
    <w:rsid w:val="004074D5"/>
    <w:rsid w:val="00410253"/>
    <w:rsid w:val="00412FE9"/>
    <w:rsid w:val="00413D1F"/>
    <w:rsid w:val="00414A39"/>
    <w:rsid w:val="00414C75"/>
    <w:rsid w:val="00416A9E"/>
    <w:rsid w:val="004228AA"/>
    <w:rsid w:val="004231B0"/>
    <w:rsid w:val="004233B3"/>
    <w:rsid w:val="00424964"/>
    <w:rsid w:val="00426897"/>
    <w:rsid w:val="00432DC4"/>
    <w:rsid w:val="00436775"/>
    <w:rsid w:val="00443CB7"/>
    <w:rsid w:val="004448F9"/>
    <w:rsid w:val="004501CB"/>
    <w:rsid w:val="00450AF1"/>
    <w:rsid w:val="00451B32"/>
    <w:rsid w:val="004536E6"/>
    <w:rsid w:val="00455262"/>
    <w:rsid w:val="00455DD1"/>
    <w:rsid w:val="00460A93"/>
    <w:rsid w:val="0046449A"/>
    <w:rsid w:val="004662B5"/>
    <w:rsid w:val="004664D9"/>
    <w:rsid w:val="004704E9"/>
    <w:rsid w:val="0047408B"/>
    <w:rsid w:val="00480683"/>
    <w:rsid w:val="00480FFE"/>
    <w:rsid w:val="00482159"/>
    <w:rsid w:val="004840D1"/>
    <w:rsid w:val="004842F2"/>
    <w:rsid w:val="004918A3"/>
    <w:rsid w:val="004924FF"/>
    <w:rsid w:val="00493DC8"/>
    <w:rsid w:val="004950B3"/>
    <w:rsid w:val="00495A52"/>
    <w:rsid w:val="00495D8B"/>
    <w:rsid w:val="00496B5D"/>
    <w:rsid w:val="004A1E38"/>
    <w:rsid w:val="004A2661"/>
    <w:rsid w:val="004A33C6"/>
    <w:rsid w:val="004A3B38"/>
    <w:rsid w:val="004A644A"/>
    <w:rsid w:val="004B0D9C"/>
    <w:rsid w:val="004B21DC"/>
    <w:rsid w:val="004B2AD8"/>
    <w:rsid w:val="004B2C68"/>
    <w:rsid w:val="004C0687"/>
    <w:rsid w:val="004C1A9C"/>
    <w:rsid w:val="004C3553"/>
    <w:rsid w:val="004C7F72"/>
    <w:rsid w:val="004D1EAB"/>
    <w:rsid w:val="004D55DD"/>
    <w:rsid w:val="004D6033"/>
    <w:rsid w:val="004D7793"/>
    <w:rsid w:val="004E0B10"/>
    <w:rsid w:val="004E15C7"/>
    <w:rsid w:val="004E52D2"/>
    <w:rsid w:val="004E63D8"/>
    <w:rsid w:val="004E7746"/>
    <w:rsid w:val="004F04C5"/>
    <w:rsid w:val="004F4AF5"/>
    <w:rsid w:val="004F51ED"/>
    <w:rsid w:val="004F54DF"/>
    <w:rsid w:val="004F63C0"/>
    <w:rsid w:val="00501AC6"/>
    <w:rsid w:val="00501BE5"/>
    <w:rsid w:val="00503558"/>
    <w:rsid w:val="005049DB"/>
    <w:rsid w:val="00504C62"/>
    <w:rsid w:val="00511B4E"/>
    <w:rsid w:val="0051360C"/>
    <w:rsid w:val="00513AE8"/>
    <w:rsid w:val="005162B0"/>
    <w:rsid w:val="00521F2C"/>
    <w:rsid w:val="00522725"/>
    <w:rsid w:val="00525F73"/>
    <w:rsid w:val="005260DA"/>
    <w:rsid w:val="00526843"/>
    <w:rsid w:val="00526F3D"/>
    <w:rsid w:val="005311F1"/>
    <w:rsid w:val="00533CCA"/>
    <w:rsid w:val="00535DFE"/>
    <w:rsid w:val="005368E5"/>
    <w:rsid w:val="00537799"/>
    <w:rsid w:val="00540069"/>
    <w:rsid w:val="0054278D"/>
    <w:rsid w:val="005429ED"/>
    <w:rsid w:val="005434B1"/>
    <w:rsid w:val="005453D4"/>
    <w:rsid w:val="005525B4"/>
    <w:rsid w:val="0055690D"/>
    <w:rsid w:val="00556BBE"/>
    <w:rsid w:val="005572CF"/>
    <w:rsid w:val="005575F1"/>
    <w:rsid w:val="00560007"/>
    <w:rsid w:val="005601D3"/>
    <w:rsid w:val="00560764"/>
    <w:rsid w:val="00562500"/>
    <w:rsid w:val="00562C6D"/>
    <w:rsid w:val="00564427"/>
    <w:rsid w:val="00564D7A"/>
    <w:rsid w:val="0056624A"/>
    <w:rsid w:val="005668BC"/>
    <w:rsid w:val="00570A39"/>
    <w:rsid w:val="005726D2"/>
    <w:rsid w:val="00573D41"/>
    <w:rsid w:val="00574A02"/>
    <w:rsid w:val="0057734A"/>
    <w:rsid w:val="00581B65"/>
    <w:rsid w:val="0058303F"/>
    <w:rsid w:val="00583CD2"/>
    <w:rsid w:val="00587F9E"/>
    <w:rsid w:val="00590123"/>
    <w:rsid w:val="00590D66"/>
    <w:rsid w:val="005938AD"/>
    <w:rsid w:val="00594685"/>
    <w:rsid w:val="0059474F"/>
    <w:rsid w:val="00594C9C"/>
    <w:rsid w:val="0059511C"/>
    <w:rsid w:val="00595AA7"/>
    <w:rsid w:val="00596098"/>
    <w:rsid w:val="005A067C"/>
    <w:rsid w:val="005A09E5"/>
    <w:rsid w:val="005A3A05"/>
    <w:rsid w:val="005A3B17"/>
    <w:rsid w:val="005A67A9"/>
    <w:rsid w:val="005A6956"/>
    <w:rsid w:val="005B5742"/>
    <w:rsid w:val="005B5D34"/>
    <w:rsid w:val="005B7E41"/>
    <w:rsid w:val="005C0172"/>
    <w:rsid w:val="005C0DA1"/>
    <w:rsid w:val="005C108C"/>
    <w:rsid w:val="005C3228"/>
    <w:rsid w:val="005C3785"/>
    <w:rsid w:val="005C4536"/>
    <w:rsid w:val="005C552F"/>
    <w:rsid w:val="005C5545"/>
    <w:rsid w:val="005D0649"/>
    <w:rsid w:val="005D177D"/>
    <w:rsid w:val="005D1956"/>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137D"/>
    <w:rsid w:val="005F3672"/>
    <w:rsid w:val="005F614A"/>
    <w:rsid w:val="005F7533"/>
    <w:rsid w:val="005F763A"/>
    <w:rsid w:val="005F7C96"/>
    <w:rsid w:val="005F7E7D"/>
    <w:rsid w:val="00604441"/>
    <w:rsid w:val="00606548"/>
    <w:rsid w:val="00610F6A"/>
    <w:rsid w:val="006120DD"/>
    <w:rsid w:val="00613F47"/>
    <w:rsid w:val="0061411A"/>
    <w:rsid w:val="00615D2F"/>
    <w:rsid w:val="00615F9B"/>
    <w:rsid w:val="00617AF6"/>
    <w:rsid w:val="00617CE2"/>
    <w:rsid w:val="0062059E"/>
    <w:rsid w:val="006216BC"/>
    <w:rsid w:val="00623C28"/>
    <w:rsid w:val="00630828"/>
    <w:rsid w:val="00631044"/>
    <w:rsid w:val="00633495"/>
    <w:rsid w:val="00634A81"/>
    <w:rsid w:val="00634BA6"/>
    <w:rsid w:val="00640591"/>
    <w:rsid w:val="00640EC6"/>
    <w:rsid w:val="00641EB6"/>
    <w:rsid w:val="006422B1"/>
    <w:rsid w:val="006440A0"/>
    <w:rsid w:val="00646423"/>
    <w:rsid w:val="00650B9C"/>
    <w:rsid w:val="00653A3B"/>
    <w:rsid w:val="00653DD5"/>
    <w:rsid w:val="006540CD"/>
    <w:rsid w:val="00662AC4"/>
    <w:rsid w:val="006643A7"/>
    <w:rsid w:val="006679A7"/>
    <w:rsid w:val="00667EEB"/>
    <w:rsid w:val="00670B63"/>
    <w:rsid w:val="00671135"/>
    <w:rsid w:val="00672201"/>
    <w:rsid w:val="006725D8"/>
    <w:rsid w:val="00672A8D"/>
    <w:rsid w:val="00673638"/>
    <w:rsid w:val="00673B15"/>
    <w:rsid w:val="006748E4"/>
    <w:rsid w:val="00674F34"/>
    <w:rsid w:val="0067596E"/>
    <w:rsid w:val="0067620D"/>
    <w:rsid w:val="00681C1D"/>
    <w:rsid w:val="0068481B"/>
    <w:rsid w:val="0068542F"/>
    <w:rsid w:val="00685F6D"/>
    <w:rsid w:val="006867CD"/>
    <w:rsid w:val="006873CE"/>
    <w:rsid w:val="00693547"/>
    <w:rsid w:val="006943C8"/>
    <w:rsid w:val="0069497D"/>
    <w:rsid w:val="0069504B"/>
    <w:rsid w:val="00696191"/>
    <w:rsid w:val="00696258"/>
    <w:rsid w:val="006A090C"/>
    <w:rsid w:val="006A2A8D"/>
    <w:rsid w:val="006A2F4D"/>
    <w:rsid w:val="006A33EB"/>
    <w:rsid w:val="006A3A7B"/>
    <w:rsid w:val="006A3E89"/>
    <w:rsid w:val="006A4A4C"/>
    <w:rsid w:val="006A6AD7"/>
    <w:rsid w:val="006A7407"/>
    <w:rsid w:val="006B1366"/>
    <w:rsid w:val="006B5295"/>
    <w:rsid w:val="006B52FA"/>
    <w:rsid w:val="006B79BD"/>
    <w:rsid w:val="006C13DC"/>
    <w:rsid w:val="006C185C"/>
    <w:rsid w:val="006C6747"/>
    <w:rsid w:val="006C6C9C"/>
    <w:rsid w:val="006C6CFC"/>
    <w:rsid w:val="006D1FB5"/>
    <w:rsid w:val="006D20A1"/>
    <w:rsid w:val="006D27BC"/>
    <w:rsid w:val="006D563A"/>
    <w:rsid w:val="006D5EAF"/>
    <w:rsid w:val="006D78AA"/>
    <w:rsid w:val="006D7B8E"/>
    <w:rsid w:val="006D7D87"/>
    <w:rsid w:val="006E2A27"/>
    <w:rsid w:val="006E5C3C"/>
    <w:rsid w:val="006E6A47"/>
    <w:rsid w:val="006F0018"/>
    <w:rsid w:val="006F05D6"/>
    <w:rsid w:val="006F0B84"/>
    <w:rsid w:val="006F22F1"/>
    <w:rsid w:val="006F2BC9"/>
    <w:rsid w:val="006F3626"/>
    <w:rsid w:val="006F5E39"/>
    <w:rsid w:val="00703BC8"/>
    <w:rsid w:val="00703E81"/>
    <w:rsid w:val="00704827"/>
    <w:rsid w:val="00704FAC"/>
    <w:rsid w:val="0071124A"/>
    <w:rsid w:val="00712F2B"/>
    <w:rsid w:val="00715B3F"/>
    <w:rsid w:val="007169AF"/>
    <w:rsid w:val="007208FB"/>
    <w:rsid w:val="00720B5E"/>
    <w:rsid w:val="007228F4"/>
    <w:rsid w:val="00724E04"/>
    <w:rsid w:val="00727639"/>
    <w:rsid w:val="007307CE"/>
    <w:rsid w:val="007308F6"/>
    <w:rsid w:val="0073163D"/>
    <w:rsid w:val="00742A8D"/>
    <w:rsid w:val="00743F24"/>
    <w:rsid w:val="00745924"/>
    <w:rsid w:val="00746242"/>
    <w:rsid w:val="007462C1"/>
    <w:rsid w:val="00746515"/>
    <w:rsid w:val="0075049C"/>
    <w:rsid w:val="00750F11"/>
    <w:rsid w:val="00751225"/>
    <w:rsid w:val="00751BA4"/>
    <w:rsid w:val="00752B96"/>
    <w:rsid w:val="0075356A"/>
    <w:rsid w:val="00753DBF"/>
    <w:rsid w:val="00754205"/>
    <w:rsid w:val="00755B41"/>
    <w:rsid w:val="0075719D"/>
    <w:rsid w:val="00760211"/>
    <w:rsid w:val="00760685"/>
    <w:rsid w:val="00761FB7"/>
    <w:rsid w:val="007620DA"/>
    <w:rsid w:val="00762998"/>
    <w:rsid w:val="007633BC"/>
    <w:rsid w:val="0076590D"/>
    <w:rsid w:val="0076601B"/>
    <w:rsid w:val="00767063"/>
    <w:rsid w:val="00767897"/>
    <w:rsid w:val="007702B3"/>
    <w:rsid w:val="00774CAF"/>
    <w:rsid w:val="00775A2E"/>
    <w:rsid w:val="00777202"/>
    <w:rsid w:val="007778F1"/>
    <w:rsid w:val="0078063A"/>
    <w:rsid w:val="00780BA3"/>
    <w:rsid w:val="00780D13"/>
    <w:rsid w:val="00782179"/>
    <w:rsid w:val="00783E95"/>
    <w:rsid w:val="0078400A"/>
    <w:rsid w:val="00786A15"/>
    <w:rsid w:val="00786AE6"/>
    <w:rsid w:val="00787554"/>
    <w:rsid w:val="00793DC9"/>
    <w:rsid w:val="007A095E"/>
    <w:rsid w:val="007A1DF1"/>
    <w:rsid w:val="007A3FFD"/>
    <w:rsid w:val="007A6D89"/>
    <w:rsid w:val="007B0EAC"/>
    <w:rsid w:val="007B4EA2"/>
    <w:rsid w:val="007B55FC"/>
    <w:rsid w:val="007B5BDA"/>
    <w:rsid w:val="007B64FC"/>
    <w:rsid w:val="007B7941"/>
    <w:rsid w:val="007C0613"/>
    <w:rsid w:val="007C1B6A"/>
    <w:rsid w:val="007C2C07"/>
    <w:rsid w:val="007C3245"/>
    <w:rsid w:val="007C37C8"/>
    <w:rsid w:val="007D1EF8"/>
    <w:rsid w:val="007D402A"/>
    <w:rsid w:val="007D5FE0"/>
    <w:rsid w:val="007D635E"/>
    <w:rsid w:val="007D6B49"/>
    <w:rsid w:val="007E0173"/>
    <w:rsid w:val="007E0A19"/>
    <w:rsid w:val="007E0F99"/>
    <w:rsid w:val="007E166A"/>
    <w:rsid w:val="007E3689"/>
    <w:rsid w:val="007E3BEE"/>
    <w:rsid w:val="007E501E"/>
    <w:rsid w:val="007E50A3"/>
    <w:rsid w:val="007E724F"/>
    <w:rsid w:val="007F0591"/>
    <w:rsid w:val="007F0B75"/>
    <w:rsid w:val="007F1B82"/>
    <w:rsid w:val="007F3641"/>
    <w:rsid w:val="007F3899"/>
    <w:rsid w:val="007F5CAC"/>
    <w:rsid w:val="007F68D9"/>
    <w:rsid w:val="007F6D21"/>
    <w:rsid w:val="007F6F90"/>
    <w:rsid w:val="0080001F"/>
    <w:rsid w:val="008008B4"/>
    <w:rsid w:val="00800FC8"/>
    <w:rsid w:val="00802003"/>
    <w:rsid w:val="00805CF9"/>
    <w:rsid w:val="00807833"/>
    <w:rsid w:val="0081082A"/>
    <w:rsid w:val="00811A7A"/>
    <w:rsid w:val="0081275B"/>
    <w:rsid w:val="008149ED"/>
    <w:rsid w:val="00815F8A"/>
    <w:rsid w:val="00816106"/>
    <w:rsid w:val="00817819"/>
    <w:rsid w:val="00821082"/>
    <w:rsid w:val="00827D25"/>
    <w:rsid w:val="00830365"/>
    <w:rsid w:val="0083064A"/>
    <w:rsid w:val="00831613"/>
    <w:rsid w:val="00831704"/>
    <w:rsid w:val="00833937"/>
    <w:rsid w:val="00833E61"/>
    <w:rsid w:val="0084011C"/>
    <w:rsid w:val="00840FDE"/>
    <w:rsid w:val="00841DD9"/>
    <w:rsid w:val="0084366A"/>
    <w:rsid w:val="00846C16"/>
    <w:rsid w:val="00852E61"/>
    <w:rsid w:val="00855074"/>
    <w:rsid w:val="008554D2"/>
    <w:rsid w:val="0085668C"/>
    <w:rsid w:val="00862D7E"/>
    <w:rsid w:val="00864A12"/>
    <w:rsid w:val="00864E1F"/>
    <w:rsid w:val="0086602D"/>
    <w:rsid w:val="00866A3B"/>
    <w:rsid w:val="00866E29"/>
    <w:rsid w:val="00867818"/>
    <w:rsid w:val="00867EBE"/>
    <w:rsid w:val="00870626"/>
    <w:rsid w:val="008713E5"/>
    <w:rsid w:val="00872F99"/>
    <w:rsid w:val="008751DD"/>
    <w:rsid w:val="00876A2B"/>
    <w:rsid w:val="00882215"/>
    <w:rsid w:val="00883855"/>
    <w:rsid w:val="00883AE9"/>
    <w:rsid w:val="00884843"/>
    <w:rsid w:val="008849A4"/>
    <w:rsid w:val="008850DB"/>
    <w:rsid w:val="0088767A"/>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FD3"/>
    <w:rsid w:val="008C2469"/>
    <w:rsid w:val="008C2B2C"/>
    <w:rsid w:val="008D0089"/>
    <w:rsid w:val="008D1106"/>
    <w:rsid w:val="008D25F4"/>
    <w:rsid w:val="008D4A2C"/>
    <w:rsid w:val="008D60B6"/>
    <w:rsid w:val="008E00DF"/>
    <w:rsid w:val="008E27F0"/>
    <w:rsid w:val="008F1385"/>
    <w:rsid w:val="008F29AE"/>
    <w:rsid w:val="008F3E6A"/>
    <w:rsid w:val="008F4BEB"/>
    <w:rsid w:val="008F6854"/>
    <w:rsid w:val="009030D3"/>
    <w:rsid w:val="00904B51"/>
    <w:rsid w:val="009054AD"/>
    <w:rsid w:val="00906BD8"/>
    <w:rsid w:val="00906E57"/>
    <w:rsid w:val="00906EB5"/>
    <w:rsid w:val="00910563"/>
    <w:rsid w:val="009135EF"/>
    <w:rsid w:val="00914CA5"/>
    <w:rsid w:val="00922CCA"/>
    <w:rsid w:val="0092421D"/>
    <w:rsid w:val="0093052A"/>
    <w:rsid w:val="00930B0E"/>
    <w:rsid w:val="009317C0"/>
    <w:rsid w:val="00934C46"/>
    <w:rsid w:val="00935036"/>
    <w:rsid w:val="00936076"/>
    <w:rsid w:val="0094384D"/>
    <w:rsid w:val="0094637B"/>
    <w:rsid w:val="009465AF"/>
    <w:rsid w:val="00950DF2"/>
    <w:rsid w:val="00963BB2"/>
    <w:rsid w:val="009651CD"/>
    <w:rsid w:val="00970AF3"/>
    <w:rsid w:val="00972B88"/>
    <w:rsid w:val="0097339A"/>
    <w:rsid w:val="00973606"/>
    <w:rsid w:val="009750ED"/>
    <w:rsid w:val="00975A53"/>
    <w:rsid w:val="00975BE8"/>
    <w:rsid w:val="00975EE1"/>
    <w:rsid w:val="009771F2"/>
    <w:rsid w:val="0098003A"/>
    <w:rsid w:val="00982CD4"/>
    <w:rsid w:val="00982FD8"/>
    <w:rsid w:val="0099123B"/>
    <w:rsid w:val="00991D3D"/>
    <w:rsid w:val="0099400F"/>
    <w:rsid w:val="00995BDD"/>
    <w:rsid w:val="009A0190"/>
    <w:rsid w:val="009A108D"/>
    <w:rsid w:val="009A1E5D"/>
    <w:rsid w:val="009A2C4C"/>
    <w:rsid w:val="009A3F5A"/>
    <w:rsid w:val="009B1666"/>
    <w:rsid w:val="009B1D03"/>
    <w:rsid w:val="009B4305"/>
    <w:rsid w:val="009B59D8"/>
    <w:rsid w:val="009B635D"/>
    <w:rsid w:val="009C02A0"/>
    <w:rsid w:val="009C26B4"/>
    <w:rsid w:val="009C281E"/>
    <w:rsid w:val="009C2820"/>
    <w:rsid w:val="009C34B3"/>
    <w:rsid w:val="009C4B8A"/>
    <w:rsid w:val="009C55D0"/>
    <w:rsid w:val="009C760A"/>
    <w:rsid w:val="009C77B5"/>
    <w:rsid w:val="009D1437"/>
    <w:rsid w:val="009D1EAC"/>
    <w:rsid w:val="009D3C18"/>
    <w:rsid w:val="009D66FE"/>
    <w:rsid w:val="009D7282"/>
    <w:rsid w:val="009E35BE"/>
    <w:rsid w:val="009E61F0"/>
    <w:rsid w:val="009F05D0"/>
    <w:rsid w:val="009F12AB"/>
    <w:rsid w:val="009F2CD4"/>
    <w:rsid w:val="009F437F"/>
    <w:rsid w:val="00A011D6"/>
    <w:rsid w:val="00A015F5"/>
    <w:rsid w:val="00A03E84"/>
    <w:rsid w:val="00A05159"/>
    <w:rsid w:val="00A066FA"/>
    <w:rsid w:val="00A068C1"/>
    <w:rsid w:val="00A0770A"/>
    <w:rsid w:val="00A07F69"/>
    <w:rsid w:val="00A156D6"/>
    <w:rsid w:val="00A200F0"/>
    <w:rsid w:val="00A20771"/>
    <w:rsid w:val="00A2387F"/>
    <w:rsid w:val="00A24EDA"/>
    <w:rsid w:val="00A2584E"/>
    <w:rsid w:val="00A26527"/>
    <w:rsid w:val="00A275CC"/>
    <w:rsid w:val="00A30063"/>
    <w:rsid w:val="00A31FA8"/>
    <w:rsid w:val="00A32ADC"/>
    <w:rsid w:val="00A32E99"/>
    <w:rsid w:val="00A337F5"/>
    <w:rsid w:val="00A36C8C"/>
    <w:rsid w:val="00A377A6"/>
    <w:rsid w:val="00A40C8F"/>
    <w:rsid w:val="00A4165C"/>
    <w:rsid w:val="00A423E7"/>
    <w:rsid w:val="00A42B52"/>
    <w:rsid w:val="00A431AC"/>
    <w:rsid w:val="00A44668"/>
    <w:rsid w:val="00A45D8D"/>
    <w:rsid w:val="00A554B7"/>
    <w:rsid w:val="00A57699"/>
    <w:rsid w:val="00A57A46"/>
    <w:rsid w:val="00A57B6E"/>
    <w:rsid w:val="00A620B4"/>
    <w:rsid w:val="00A6262E"/>
    <w:rsid w:val="00A65039"/>
    <w:rsid w:val="00A66BFE"/>
    <w:rsid w:val="00A70A34"/>
    <w:rsid w:val="00A7135F"/>
    <w:rsid w:val="00A715EB"/>
    <w:rsid w:val="00A728A7"/>
    <w:rsid w:val="00A81154"/>
    <w:rsid w:val="00A81767"/>
    <w:rsid w:val="00A82D5A"/>
    <w:rsid w:val="00A84ABE"/>
    <w:rsid w:val="00A862B1"/>
    <w:rsid w:val="00A937DC"/>
    <w:rsid w:val="00A94D87"/>
    <w:rsid w:val="00A964A7"/>
    <w:rsid w:val="00A97D74"/>
    <w:rsid w:val="00AA2065"/>
    <w:rsid w:val="00AA2CA1"/>
    <w:rsid w:val="00AA4A4A"/>
    <w:rsid w:val="00AA4AFD"/>
    <w:rsid w:val="00AA7809"/>
    <w:rsid w:val="00AB6FC0"/>
    <w:rsid w:val="00AB752C"/>
    <w:rsid w:val="00AC4546"/>
    <w:rsid w:val="00AC4AA7"/>
    <w:rsid w:val="00AC5DD5"/>
    <w:rsid w:val="00AC7092"/>
    <w:rsid w:val="00AC7F93"/>
    <w:rsid w:val="00AD13DD"/>
    <w:rsid w:val="00AD25C9"/>
    <w:rsid w:val="00AD2B4F"/>
    <w:rsid w:val="00AD4ECA"/>
    <w:rsid w:val="00AD61EF"/>
    <w:rsid w:val="00AD7BD0"/>
    <w:rsid w:val="00AD7C8F"/>
    <w:rsid w:val="00AD7F57"/>
    <w:rsid w:val="00AE08A6"/>
    <w:rsid w:val="00AE1942"/>
    <w:rsid w:val="00AE19FD"/>
    <w:rsid w:val="00AE1D63"/>
    <w:rsid w:val="00AE2D24"/>
    <w:rsid w:val="00AE3C35"/>
    <w:rsid w:val="00AE469E"/>
    <w:rsid w:val="00AF1475"/>
    <w:rsid w:val="00AF26EC"/>
    <w:rsid w:val="00AF4135"/>
    <w:rsid w:val="00AF4966"/>
    <w:rsid w:val="00AF51C7"/>
    <w:rsid w:val="00B01273"/>
    <w:rsid w:val="00B05482"/>
    <w:rsid w:val="00B0718E"/>
    <w:rsid w:val="00B120F1"/>
    <w:rsid w:val="00B13114"/>
    <w:rsid w:val="00B1314D"/>
    <w:rsid w:val="00B15DF4"/>
    <w:rsid w:val="00B1602B"/>
    <w:rsid w:val="00B1635A"/>
    <w:rsid w:val="00B16D53"/>
    <w:rsid w:val="00B16F37"/>
    <w:rsid w:val="00B17485"/>
    <w:rsid w:val="00B17A18"/>
    <w:rsid w:val="00B2124E"/>
    <w:rsid w:val="00B21BD1"/>
    <w:rsid w:val="00B22D19"/>
    <w:rsid w:val="00B24566"/>
    <w:rsid w:val="00B24F3E"/>
    <w:rsid w:val="00B30F66"/>
    <w:rsid w:val="00B32241"/>
    <w:rsid w:val="00B34AFB"/>
    <w:rsid w:val="00B34D9C"/>
    <w:rsid w:val="00B35156"/>
    <w:rsid w:val="00B37521"/>
    <w:rsid w:val="00B41D1C"/>
    <w:rsid w:val="00B446F0"/>
    <w:rsid w:val="00B506EB"/>
    <w:rsid w:val="00B545AD"/>
    <w:rsid w:val="00B55752"/>
    <w:rsid w:val="00B55D07"/>
    <w:rsid w:val="00B561BD"/>
    <w:rsid w:val="00B602A6"/>
    <w:rsid w:val="00B60C1C"/>
    <w:rsid w:val="00B60F2E"/>
    <w:rsid w:val="00B6424A"/>
    <w:rsid w:val="00B66217"/>
    <w:rsid w:val="00B6639D"/>
    <w:rsid w:val="00B675E3"/>
    <w:rsid w:val="00B7085A"/>
    <w:rsid w:val="00B70B99"/>
    <w:rsid w:val="00B71955"/>
    <w:rsid w:val="00B73883"/>
    <w:rsid w:val="00B73DE0"/>
    <w:rsid w:val="00B7673F"/>
    <w:rsid w:val="00B778A2"/>
    <w:rsid w:val="00B81CE1"/>
    <w:rsid w:val="00B82531"/>
    <w:rsid w:val="00B83C58"/>
    <w:rsid w:val="00B84275"/>
    <w:rsid w:val="00B84B47"/>
    <w:rsid w:val="00B86D06"/>
    <w:rsid w:val="00B914B4"/>
    <w:rsid w:val="00B91ED7"/>
    <w:rsid w:val="00B92836"/>
    <w:rsid w:val="00B93786"/>
    <w:rsid w:val="00B9610C"/>
    <w:rsid w:val="00BA0537"/>
    <w:rsid w:val="00BA085E"/>
    <w:rsid w:val="00BA0BA3"/>
    <w:rsid w:val="00BA0DF2"/>
    <w:rsid w:val="00BA0E5B"/>
    <w:rsid w:val="00BA2D65"/>
    <w:rsid w:val="00BA301A"/>
    <w:rsid w:val="00BA46B9"/>
    <w:rsid w:val="00BA6835"/>
    <w:rsid w:val="00BA7BBD"/>
    <w:rsid w:val="00BB02A5"/>
    <w:rsid w:val="00BB06F4"/>
    <w:rsid w:val="00BB2F0F"/>
    <w:rsid w:val="00BB4606"/>
    <w:rsid w:val="00BB4716"/>
    <w:rsid w:val="00BB54FA"/>
    <w:rsid w:val="00BB616E"/>
    <w:rsid w:val="00BB6418"/>
    <w:rsid w:val="00BC0A87"/>
    <w:rsid w:val="00BC1D27"/>
    <w:rsid w:val="00BC25F7"/>
    <w:rsid w:val="00BC2F2A"/>
    <w:rsid w:val="00BC33F7"/>
    <w:rsid w:val="00BC53EF"/>
    <w:rsid w:val="00BC5B57"/>
    <w:rsid w:val="00BD1315"/>
    <w:rsid w:val="00BD2C8E"/>
    <w:rsid w:val="00BD570D"/>
    <w:rsid w:val="00BD610C"/>
    <w:rsid w:val="00BD7AFA"/>
    <w:rsid w:val="00BE12DA"/>
    <w:rsid w:val="00BE1693"/>
    <w:rsid w:val="00BE16B6"/>
    <w:rsid w:val="00BE2439"/>
    <w:rsid w:val="00BE563F"/>
    <w:rsid w:val="00BE7D0E"/>
    <w:rsid w:val="00BE7E8A"/>
    <w:rsid w:val="00BF065B"/>
    <w:rsid w:val="00BF2DE3"/>
    <w:rsid w:val="00BF2E75"/>
    <w:rsid w:val="00BF2EDB"/>
    <w:rsid w:val="00BF3925"/>
    <w:rsid w:val="00BF6060"/>
    <w:rsid w:val="00BF635B"/>
    <w:rsid w:val="00BF7B07"/>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6EDC"/>
    <w:rsid w:val="00C376E8"/>
    <w:rsid w:val="00C4017D"/>
    <w:rsid w:val="00C40550"/>
    <w:rsid w:val="00C40DF0"/>
    <w:rsid w:val="00C413B0"/>
    <w:rsid w:val="00C42078"/>
    <w:rsid w:val="00C42C9E"/>
    <w:rsid w:val="00C43478"/>
    <w:rsid w:val="00C43F87"/>
    <w:rsid w:val="00C442BD"/>
    <w:rsid w:val="00C452A4"/>
    <w:rsid w:val="00C4543A"/>
    <w:rsid w:val="00C46D9E"/>
    <w:rsid w:val="00C5094F"/>
    <w:rsid w:val="00C51594"/>
    <w:rsid w:val="00C51664"/>
    <w:rsid w:val="00C51863"/>
    <w:rsid w:val="00C5234D"/>
    <w:rsid w:val="00C53994"/>
    <w:rsid w:val="00C5601A"/>
    <w:rsid w:val="00C560AA"/>
    <w:rsid w:val="00C56BC7"/>
    <w:rsid w:val="00C570AF"/>
    <w:rsid w:val="00C5720E"/>
    <w:rsid w:val="00C57A48"/>
    <w:rsid w:val="00C62AE6"/>
    <w:rsid w:val="00C633FC"/>
    <w:rsid w:val="00C64DF3"/>
    <w:rsid w:val="00C66F28"/>
    <w:rsid w:val="00C706F5"/>
    <w:rsid w:val="00C73874"/>
    <w:rsid w:val="00C74504"/>
    <w:rsid w:val="00C80B52"/>
    <w:rsid w:val="00C82597"/>
    <w:rsid w:val="00C836D7"/>
    <w:rsid w:val="00C8547B"/>
    <w:rsid w:val="00C860AB"/>
    <w:rsid w:val="00C866B9"/>
    <w:rsid w:val="00C877DD"/>
    <w:rsid w:val="00C87B13"/>
    <w:rsid w:val="00C900BE"/>
    <w:rsid w:val="00C905A7"/>
    <w:rsid w:val="00C9433B"/>
    <w:rsid w:val="00C95488"/>
    <w:rsid w:val="00C9618C"/>
    <w:rsid w:val="00C977DC"/>
    <w:rsid w:val="00C97A0A"/>
    <w:rsid w:val="00CA0177"/>
    <w:rsid w:val="00CA037A"/>
    <w:rsid w:val="00CA0C5D"/>
    <w:rsid w:val="00CA148D"/>
    <w:rsid w:val="00CA53C3"/>
    <w:rsid w:val="00CA5C9A"/>
    <w:rsid w:val="00CA7345"/>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1BE5"/>
    <w:rsid w:val="00CD2446"/>
    <w:rsid w:val="00CD28C4"/>
    <w:rsid w:val="00CD386D"/>
    <w:rsid w:val="00CD4D86"/>
    <w:rsid w:val="00CE21AA"/>
    <w:rsid w:val="00CE23B7"/>
    <w:rsid w:val="00CE2D7C"/>
    <w:rsid w:val="00CE3D0E"/>
    <w:rsid w:val="00CE6C11"/>
    <w:rsid w:val="00CE7B8A"/>
    <w:rsid w:val="00CE7C69"/>
    <w:rsid w:val="00CF14DF"/>
    <w:rsid w:val="00CF299A"/>
    <w:rsid w:val="00CF405A"/>
    <w:rsid w:val="00CF5B99"/>
    <w:rsid w:val="00CF6410"/>
    <w:rsid w:val="00CF694D"/>
    <w:rsid w:val="00CF7155"/>
    <w:rsid w:val="00CF74F3"/>
    <w:rsid w:val="00CF7608"/>
    <w:rsid w:val="00D00F3A"/>
    <w:rsid w:val="00D00F9C"/>
    <w:rsid w:val="00D0381B"/>
    <w:rsid w:val="00D03C0F"/>
    <w:rsid w:val="00D066CC"/>
    <w:rsid w:val="00D06FB4"/>
    <w:rsid w:val="00D12272"/>
    <w:rsid w:val="00D12B7D"/>
    <w:rsid w:val="00D13698"/>
    <w:rsid w:val="00D1386B"/>
    <w:rsid w:val="00D141B4"/>
    <w:rsid w:val="00D142E9"/>
    <w:rsid w:val="00D1544B"/>
    <w:rsid w:val="00D16ACC"/>
    <w:rsid w:val="00D218E9"/>
    <w:rsid w:val="00D21E2C"/>
    <w:rsid w:val="00D22471"/>
    <w:rsid w:val="00D243C7"/>
    <w:rsid w:val="00D25CA3"/>
    <w:rsid w:val="00D268F7"/>
    <w:rsid w:val="00D308BF"/>
    <w:rsid w:val="00D34229"/>
    <w:rsid w:val="00D35D58"/>
    <w:rsid w:val="00D361DD"/>
    <w:rsid w:val="00D3622B"/>
    <w:rsid w:val="00D36564"/>
    <w:rsid w:val="00D36660"/>
    <w:rsid w:val="00D37CE1"/>
    <w:rsid w:val="00D40DD1"/>
    <w:rsid w:val="00D41F7B"/>
    <w:rsid w:val="00D44988"/>
    <w:rsid w:val="00D4709C"/>
    <w:rsid w:val="00D47ED4"/>
    <w:rsid w:val="00D50A56"/>
    <w:rsid w:val="00D53541"/>
    <w:rsid w:val="00D54DAB"/>
    <w:rsid w:val="00D577D6"/>
    <w:rsid w:val="00D6029E"/>
    <w:rsid w:val="00D61246"/>
    <w:rsid w:val="00D63F23"/>
    <w:rsid w:val="00D65F47"/>
    <w:rsid w:val="00D674C8"/>
    <w:rsid w:val="00D67F32"/>
    <w:rsid w:val="00D7365C"/>
    <w:rsid w:val="00D74435"/>
    <w:rsid w:val="00D77455"/>
    <w:rsid w:val="00D778F4"/>
    <w:rsid w:val="00D77C73"/>
    <w:rsid w:val="00D81895"/>
    <w:rsid w:val="00D8328A"/>
    <w:rsid w:val="00D8464B"/>
    <w:rsid w:val="00D8790E"/>
    <w:rsid w:val="00D87BAD"/>
    <w:rsid w:val="00D9215A"/>
    <w:rsid w:val="00D941C7"/>
    <w:rsid w:val="00D96CB0"/>
    <w:rsid w:val="00D97B19"/>
    <w:rsid w:val="00D97E55"/>
    <w:rsid w:val="00DA26BE"/>
    <w:rsid w:val="00DA2BB5"/>
    <w:rsid w:val="00DA31BB"/>
    <w:rsid w:val="00DA57D0"/>
    <w:rsid w:val="00DA7D77"/>
    <w:rsid w:val="00DB504E"/>
    <w:rsid w:val="00DB5D6A"/>
    <w:rsid w:val="00DB62AE"/>
    <w:rsid w:val="00DC1172"/>
    <w:rsid w:val="00DC2794"/>
    <w:rsid w:val="00DC36C7"/>
    <w:rsid w:val="00DC44BE"/>
    <w:rsid w:val="00DC4DC0"/>
    <w:rsid w:val="00DC4F94"/>
    <w:rsid w:val="00DC54D3"/>
    <w:rsid w:val="00DC64DF"/>
    <w:rsid w:val="00DD4BC8"/>
    <w:rsid w:val="00DD7565"/>
    <w:rsid w:val="00DD7DE1"/>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934"/>
    <w:rsid w:val="00E10B1E"/>
    <w:rsid w:val="00E12C01"/>
    <w:rsid w:val="00E13E69"/>
    <w:rsid w:val="00E147B1"/>
    <w:rsid w:val="00E17571"/>
    <w:rsid w:val="00E20CB7"/>
    <w:rsid w:val="00E22041"/>
    <w:rsid w:val="00E22A05"/>
    <w:rsid w:val="00E2334B"/>
    <w:rsid w:val="00E25321"/>
    <w:rsid w:val="00E26904"/>
    <w:rsid w:val="00E27439"/>
    <w:rsid w:val="00E30124"/>
    <w:rsid w:val="00E31B38"/>
    <w:rsid w:val="00E32982"/>
    <w:rsid w:val="00E32F5C"/>
    <w:rsid w:val="00E3328A"/>
    <w:rsid w:val="00E36D3E"/>
    <w:rsid w:val="00E4214D"/>
    <w:rsid w:val="00E42C30"/>
    <w:rsid w:val="00E45C73"/>
    <w:rsid w:val="00E46675"/>
    <w:rsid w:val="00E4715E"/>
    <w:rsid w:val="00E473BF"/>
    <w:rsid w:val="00E474B5"/>
    <w:rsid w:val="00E500B1"/>
    <w:rsid w:val="00E51419"/>
    <w:rsid w:val="00E524EB"/>
    <w:rsid w:val="00E5404B"/>
    <w:rsid w:val="00E561D9"/>
    <w:rsid w:val="00E62C9A"/>
    <w:rsid w:val="00E63A06"/>
    <w:rsid w:val="00E64EC3"/>
    <w:rsid w:val="00E660BA"/>
    <w:rsid w:val="00E70D82"/>
    <w:rsid w:val="00E71310"/>
    <w:rsid w:val="00E71A66"/>
    <w:rsid w:val="00E736DD"/>
    <w:rsid w:val="00E75DAD"/>
    <w:rsid w:val="00E76088"/>
    <w:rsid w:val="00E76DF1"/>
    <w:rsid w:val="00E82134"/>
    <w:rsid w:val="00E821D3"/>
    <w:rsid w:val="00E826AB"/>
    <w:rsid w:val="00E84C2E"/>
    <w:rsid w:val="00E84E65"/>
    <w:rsid w:val="00E86ACD"/>
    <w:rsid w:val="00E86E15"/>
    <w:rsid w:val="00E93E67"/>
    <w:rsid w:val="00E95952"/>
    <w:rsid w:val="00E96A9C"/>
    <w:rsid w:val="00E975B5"/>
    <w:rsid w:val="00EA17A8"/>
    <w:rsid w:val="00EA2396"/>
    <w:rsid w:val="00EA45D8"/>
    <w:rsid w:val="00EA530F"/>
    <w:rsid w:val="00EA62C3"/>
    <w:rsid w:val="00EA6547"/>
    <w:rsid w:val="00EB1C2F"/>
    <w:rsid w:val="00EB3089"/>
    <w:rsid w:val="00EB4116"/>
    <w:rsid w:val="00EB4125"/>
    <w:rsid w:val="00EB5F85"/>
    <w:rsid w:val="00EC0137"/>
    <w:rsid w:val="00EC07E7"/>
    <w:rsid w:val="00EC546A"/>
    <w:rsid w:val="00EC5B5E"/>
    <w:rsid w:val="00EC7FEC"/>
    <w:rsid w:val="00ED0D29"/>
    <w:rsid w:val="00ED0F8B"/>
    <w:rsid w:val="00ED24F8"/>
    <w:rsid w:val="00ED2D3C"/>
    <w:rsid w:val="00ED48AC"/>
    <w:rsid w:val="00EE01C4"/>
    <w:rsid w:val="00EE124D"/>
    <w:rsid w:val="00EE7E64"/>
    <w:rsid w:val="00EF053F"/>
    <w:rsid w:val="00EF27F0"/>
    <w:rsid w:val="00EF32AD"/>
    <w:rsid w:val="00EF4D5A"/>
    <w:rsid w:val="00EF51B7"/>
    <w:rsid w:val="00EF5EFD"/>
    <w:rsid w:val="00EF7969"/>
    <w:rsid w:val="00F022E8"/>
    <w:rsid w:val="00F033BD"/>
    <w:rsid w:val="00F039C5"/>
    <w:rsid w:val="00F0448B"/>
    <w:rsid w:val="00F05522"/>
    <w:rsid w:val="00F12DD3"/>
    <w:rsid w:val="00F130F2"/>
    <w:rsid w:val="00F13426"/>
    <w:rsid w:val="00F13D3E"/>
    <w:rsid w:val="00F22D28"/>
    <w:rsid w:val="00F24897"/>
    <w:rsid w:val="00F252E9"/>
    <w:rsid w:val="00F31A3B"/>
    <w:rsid w:val="00F33668"/>
    <w:rsid w:val="00F33AC9"/>
    <w:rsid w:val="00F357F5"/>
    <w:rsid w:val="00F378F5"/>
    <w:rsid w:val="00F438DF"/>
    <w:rsid w:val="00F45E3F"/>
    <w:rsid w:val="00F47484"/>
    <w:rsid w:val="00F50177"/>
    <w:rsid w:val="00F50665"/>
    <w:rsid w:val="00F51A9F"/>
    <w:rsid w:val="00F52A2F"/>
    <w:rsid w:val="00F53C9A"/>
    <w:rsid w:val="00F546A6"/>
    <w:rsid w:val="00F55C38"/>
    <w:rsid w:val="00F55EF2"/>
    <w:rsid w:val="00F56765"/>
    <w:rsid w:val="00F57C73"/>
    <w:rsid w:val="00F57D30"/>
    <w:rsid w:val="00F60B61"/>
    <w:rsid w:val="00F631A4"/>
    <w:rsid w:val="00F63336"/>
    <w:rsid w:val="00F63E40"/>
    <w:rsid w:val="00F64E36"/>
    <w:rsid w:val="00F64E8D"/>
    <w:rsid w:val="00F65EFF"/>
    <w:rsid w:val="00F66BC9"/>
    <w:rsid w:val="00F72333"/>
    <w:rsid w:val="00F7348E"/>
    <w:rsid w:val="00F74115"/>
    <w:rsid w:val="00F74380"/>
    <w:rsid w:val="00F76548"/>
    <w:rsid w:val="00F777C8"/>
    <w:rsid w:val="00F82A19"/>
    <w:rsid w:val="00F85143"/>
    <w:rsid w:val="00F85482"/>
    <w:rsid w:val="00F856C0"/>
    <w:rsid w:val="00F87191"/>
    <w:rsid w:val="00F87ECD"/>
    <w:rsid w:val="00F9129C"/>
    <w:rsid w:val="00F9136D"/>
    <w:rsid w:val="00F91BEC"/>
    <w:rsid w:val="00F921E2"/>
    <w:rsid w:val="00F9405A"/>
    <w:rsid w:val="00F9420B"/>
    <w:rsid w:val="00F94D88"/>
    <w:rsid w:val="00F94FAB"/>
    <w:rsid w:val="00F9603B"/>
    <w:rsid w:val="00FA013F"/>
    <w:rsid w:val="00FA1C68"/>
    <w:rsid w:val="00FA23CF"/>
    <w:rsid w:val="00FA2A8E"/>
    <w:rsid w:val="00FA35F8"/>
    <w:rsid w:val="00FB501C"/>
    <w:rsid w:val="00FB59E4"/>
    <w:rsid w:val="00FB687C"/>
    <w:rsid w:val="00FC07A5"/>
    <w:rsid w:val="00FC17F5"/>
    <w:rsid w:val="00FC3DE8"/>
    <w:rsid w:val="00FC4160"/>
    <w:rsid w:val="00FC6B18"/>
    <w:rsid w:val="00FD0349"/>
    <w:rsid w:val="00FD15A6"/>
    <w:rsid w:val="00FD4016"/>
    <w:rsid w:val="00FD588B"/>
    <w:rsid w:val="00FD6E43"/>
    <w:rsid w:val="00FE1981"/>
    <w:rsid w:val="00FE31CD"/>
    <w:rsid w:val="00FE322F"/>
    <w:rsid w:val="00FE5B47"/>
    <w:rsid w:val="00FE7B16"/>
    <w:rsid w:val="00FF500A"/>
    <w:rsid w:val="00FF5E88"/>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12AC75A2-184E-4245-8A90-CF82FA3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 w:type="paragraph" w:customStyle="1" w:styleId="TableParagraph">
    <w:name w:val="Table Paragraph"/>
    <w:basedOn w:val="Normal"/>
    <w:uiPriority w:val="1"/>
    <w:qFormat/>
    <w:rsid w:val="00D96CB0"/>
    <w:pPr>
      <w:widowControl w:val="0"/>
      <w:overflowPunct/>
      <w:adjustRightInd/>
      <w:spacing w:after="0"/>
      <w:textAlignment w:val="auto"/>
    </w:pPr>
    <w:rPr>
      <w:rFonts w:ascii="Arial" w:eastAsia="Arial" w:hAnsi="Arial" w:cs="Arial"/>
      <w:sz w:val="22"/>
      <w:szCs w:val="22"/>
      <w:lang w:eastAsia="en-GB" w:bidi="en-GB"/>
    </w:rPr>
  </w:style>
  <w:style w:type="paragraph" w:customStyle="1" w:styleId="Default">
    <w:name w:val="Default"/>
    <w:rsid w:val="00630828"/>
    <w:pPr>
      <w:autoSpaceDE w:val="0"/>
      <w:autoSpaceDN w:val="0"/>
      <w:adjustRightInd w:val="0"/>
    </w:pPr>
    <w:rPr>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neubacher@magenta.at"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member.onem2m.org/Static_pages/Others/Rules_Pages/oneM2M-Drafting-Rules-V1_0.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B11B65-EBC4-4F55-9C8E-04EA2027B4F7}">
  <ds:schemaRefs>
    <ds:schemaRef ds:uri="http://schemas.openxmlformats.org/officeDocument/2006/bibliography"/>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11</Pages>
  <Words>2330</Words>
  <Characters>13287</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12</cp:revision>
  <cp:lastPrinted>2012-10-11T14:05:00Z</cp:lastPrinted>
  <dcterms:created xsi:type="dcterms:W3CDTF">2021-03-24T11:13:00Z</dcterms:created>
  <dcterms:modified xsi:type="dcterms:W3CDTF">2021-03-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